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AA" w:rsidRDefault="009365E8" w:rsidP="00234158">
      <w:pPr>
        <w:jc w:val="center"/>
        <w:rPr>
          <w:rFonts w:ascii="Calibri" w:hAnsi="Calibri"/>
          <w:b/>
          <w:u w:val="single"/>
        </w:rPr>
      </w:pPr>
      <w:r>
        <w:rPr>
          <w:b/>
          <w:noProof/>
          <w:lang w:bidi="hi-IN"/>
        </w:rPr>
        <w:drawing>
          <wp:anchor distT="0" distB="0" distL="114300" distR="114300" simplePos="0" relativeHeight="251657728" behindDoc="1" locked="0" layoutInCell="1" allowOverlap="1">
            <wp:simplePos x="0" y="0"/>
            <wp:positionH relativeFrom="column">
              <wp:posOffset>-295275</wp:posOffset>
            </wp:positionH>
            <wp:positionV relativeFrom="paragraph">
              <wp:posOffset>37465</wp:posOffset>
            </wp:positionV>
            <wp:extent cx="904875" cy="609600"/>
            <wp:effectExtent l="19050" t="0" r="9525" b="0"/>
            <wp:wrapNone/>
            <wp:docPr id="5"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p>
    <w:p w:rsidR="00BE4CAA" w:rsidRDefault="00295D3A" w:rsidP="00295D3A">
      <w:pPr>
        <w:tabs>
          <w:tab w:val="center" w:pos="5490"/>
        </w:tabs>
        <w:rPr>
          <w:rFonts w:ascii="Calibri" w:hAnsi="Calibri"/>
          <w:b/>
          <w:sz w:val="28"/>
          <w:szCs w:val="28"/>
        </w:rPr>
      </w:pPr>
      <w:r>
        <w:rPr>
          <w:rFonts w:ascii="Calibri" w:hAnsi="Calibri"/>
          <w:b/>
          <w:sz w:val="28"/>
          <w:szCs w:val="28"/>
        </w:rPr>
        <w:tab/>
      </w:r>
      <w:r w:rsidR="00BE4CAA" w:rsidRPr="00BE4CAA">
        <w:rPr>
          <w:rFonts w:ascii="Calibri" w:hAnsi="Calibri"/>
          <w:b/>
          <w:sz w:val="28"/>
          <w:szCs w:val="28"/>
        </w:rPr>
        <w:t>GOVERNMENT COLLEGE OF ENGINEERING KALAHANDI, BHAWANIPATNA</w:t>
      </w:r>
    </w:p>
    <w:p w:rsidR="00BE4CAA" w:rsidRDefault="00BE4CAA" w:rsidP="00234158">
      <w:pPr>
        <w:jc w:val="center"/>
        <w:rPr>
          <w:rFonts w:ascii="Calibri" w:hAnsi="Calibri"/>
          <w:b/>
        </w:rPr>
      </w:pPr>
      <w:r>
        <w:rPr>
          <w:rFonts w:ascii="Calibri" w:hAnsi="Calibri"/>
          <w:b/>
        </w:rPr>
        <w:t>(</w:t>
      </w:r>
      <w:r w:rsidRPr="00BE4CAA">
        <w:rPr>
          <w:rFonts w:ascii="Calibri" w:hAnsi="Calibri"/>
          <w:i/>
        </w:rPr>
        <w:t>A Constituent College of BPUT, Odisha</w:t>
      </w:r>
      <w:r>
        <w:rPr>
          <w:rFonts w:ascii="Calibri" w:hAnsi="Calibri"/>
          <w:b/>
        </w:rPr>
        <w:t>)</w:t>
      </w:r>
    </w:p>
    <w:p w:rsidR="00BE4CAA" w:rsidRPr="00BE4CAA" w:rsidRDefault="00BE4CAA" w:rsidP="00234158">
      <w:pPr>
        <w:jc w:val="center"/>
        <w:rPr>
          <w:rFonts w:ascii="Calibri" w:hAnsi="Calibri"/>
          <w:b/>
        </w:rPr>
      </w:pPr>
    </w:p>
    <w:p w:rsidR="001D2256" w:rsidRPr="001D2256" w:rsidRDefault="001D2256" w:rsidP="001D2256">
      <w:pPr>
        <w:tabs>
          <w:tab w:val="left" w:pos="435"/>
          <w:tab w:val="left" w:pos="7965"/>
        </w:tabs>
        <w:rPr>
          <w:rFonts w:ascii="Calibri" w:hAnsi="Calibri"/>
          <w:b/>
        </w:rPr>
      </w:pPr>
      <w:r>
        <w:rPr>
          <w:rFonts w:ascii="Calibri" w:hAnsi="Calibri"/>
          <w:b/>
        </w:rPr>
        <w:tab/>
        <w:t>GCEK/33</w:t>
      </w:r>
      <w:r>
        <w:rPr>
          <w:rFonts w:ascii="Calibri" w:hAnsi="Calibri"/>
          <w:b/>
        </w:rPr>
        <w:tab/>
        <w:t>Date:06/01/2018</w:t>
      </w:r>
    </w:p>
    <w:p w:rsidR="00234158" w:rsidRDefault="00234158" w:rsidP="00234158">
      <w:pPr>
        <w:jc w:val="center"/>
        <w:rPr>
          <w:rFonts w:ascii="Calibri" w:hAnsi="Calibri"/>
          <w:b/>
          <w:u w:val="single"/>
        </w:rPr>
      </w:pPr>
      <w:r w:rsidRPr="00C73A13">
        <w:rPr>
          <w:rFonts w:ascii="Calibri" w:hAnsi="Calibri"/>
          <w:b/>
          <w:u w:val="single"/>
        </w:rPr>
        <w:t>WALK-IN-INTERVIEW</w:t>
      </w:r>
    </w:p>
    <w:p w:rsidR="00473F4F" w:rsidRPr="00C73A13" w:rsidRDefault="00473F4F" w:rsidP="00234158">
      <w:pPr>
        <w:jc w:val="center"/>
        <w:rPr>
          <w:rFonts w:ascii="Calibri" w:hAnsi="Calibri"/>
          <w:b/>
          <w:u w:val="single"/>
        </w:rPr>
      </w:pPr>
    </w:p>
    <w:p w:rsidR="00234158" w:rsidRPr="00C73A13" w:rsidRDefault="00234158" w:rsidP="00234158">
      <w:pPr>
        <w:jc w:val="both"/>
        <w:rPr>
          <w:rFonts w:ascii="Calibri" w:hAnsi="Calibri"/>
        </w:rPr>
      </w:pPr>
      <w:r w:rsidRPr="00C73A13">
        <w:rPr>
          <w:rFonts w:ascii="Calibri" w:hAnsi="Calibri"/>
        </w:rPr>
        <w:t xml:space="preserve">The Walk-In-Interview for temporary engagement of Guest Faculty in various disciplines for the </w:t>
      </w:r>
      <w:r w:rsidR="00A049D6">
        <w:rPr>
          <w:rFonts w:ascii="Calibri" w:hAnsi="Calibri"/>
        </w:rPr>
        <w:t>even</w:t>
      </w:r>
      <w:r w:rsidRPr="00C73A13">
        <w:rPr>
          <w:rFonts w:ascii="Calibri" w:hAnsi="Calibri"/>
        </w:rPr>
        <w:t xml:space="preserve"> semester</w:t>
      </w:r>
      <w:r w:rsidR="009545AD">
        <w:rPr>
          <w:rFonts w:ascii="Calibri" w:hAnsi="Calibri"/>
        </w:rPr>
        <w:t xml:space="preserve"> (Academic Session 201</w:t>
      </w:r>
      <w:r w:rsidR="000E4552">
        <w:rPr>
          <w:rFonts w:ascii="Calibri" w:hAnsi="Calibri"/>
        </w:rPr>
        <w:t>7</w:t>
      </w:r>
      <w:r w:rsidR="009545AD">
        <w:rPr>
          <w:rFonts w:ascii="Calibri" w:hAnsi="Calibri"/>
        </w:rPr>
        <w:t>-1</w:t>
      </w:r>
      <w:r w:rsidR="000E4552">
        <w:rPr>
          <w:rFonts w:ascii="Calibri" w:hAnsi="Calibri"/>
        </w:rPr>
        <w:t>8</w:t>
      </w:r>
      <w:r w:rsidR="009545AD">
        <w:rPr>
          <w:rFonts w:ascii="Calibri" w:hAnsi="Calibri"/>
        </w:rPr>
        <w:t>)</w:t>
      </w:r>
      <w:r w:rsidRPr="00C73A13">
        <w:rPr>
          <w:rFonts w:ascii="Calibri" w:hAnsi="Calibri"/>
        </w:rPr>
        <w:t xml:space="preserve"> will be held on</w:t>
      </w:r>
      <w:r w:rsidR="00684233" w:rsidRPr="00C73A13">
        <w:rPr>
          <w:rFonts w:ascii="Calibri" w:hAnsi="Calibri"/>
        </w:rPr>
        <w:t xml:space="preserve"> as per the schedule in the</w:t>
      </w:r>
      <w:r w:rsidRPr="00C73A13">
        <w:rPr>
          <w:rFonts w:ascii="Calibri" w:hAnsi="Calibri"/>
        </w:rPr>
        <w:t xml:space="preserve"> College.</w:t>
      </w:r>
    </w:p>
    <w:p w:rsidR="00234158" w:rsidRPr="00C73A13" w:rsidRDefault="00234158" w:rsidP="00234158">
      <w:pPr>
        <w:jc w:val="both"/>
        <w:rPr>
          <w:rFonts w:ascii="Calibri" w:hAnsi="Calibri"/>
        </w:rPr>
      </w:pP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10"/>
        <w:gridCol w:w="1440"/>
        <w:gridCol w:w="1170"/>
        <w:gridCol w:w="3332"/>
      </w:tblGrid>
      <w:tr w:rsidR="00234158" w:rsidRPr="00C73A13" w:rsidTr="00E32F17">
        <w:trPr>
          <w:jc w:val="center"/>
        </w:trPr>
        <w:tc>
          <w:tcPr>
            <w:tcW w:w="812" w:type="dxa"/>
          </w:tcPr>
          <w:p w:rsidR="00234158" w:rsidRPr="008E5081" w:rsidRDefault="00234158" w:rsidP="00064B69">
            <w:pPr>
              <w:rPr>
                <w:rFonts w:ascii="Calibri" w:hAnsi="Calibri"/>
              </w:rPr>
            </w:pPr>
            <w:r w:rsidRPr="008E5081">
              <w:rPr>
                <w:rFonts w:ascii="Calibri" w:hAnsi="Calibri"/>
              </w:rPr>
              <w:t>Sl. No.</w:t>
            </w:r>
          </w:p>
        </w:tc>
        <w:tc>
          <w:tcPr>
            <w:tcW w:w="3510" w:type="dxa"/>
          </w:tcPr>
          <w:p w:rsidR="00234158" w:rsidRPr="008E5081" w:rsidRDefault="00234158" w:rsidP="00064B69">
            <w:pPr>
              <w:rPr>
                <w:rFonts w:ascii="Calibri" w:hAnsi="Calibri"/>
              </w:rPr>
            </w:pPr>
            <w:r w:rsidRPr="008E5081">
              <w:rPr>
                <w:rFonts w:ascii="Calibri" w:hAnsi="Calibri"/>
              </w:rPr>
              <w:t xml:space="preserve">Discipline </w:t>
            </w:r>
          </w:p>
        </w:tc>
        <w:tc>
          <w:tcPr>
            <w:tcW w:w="1440" w:type="dxa"/>
          </w:tcPr>
          <w:p w:rsidR="00234158" w:rsidRPr="008E5081" w:rsidRDefault="00234158" w:rsidP="00064B69">
            <w:pPr>
              <w:rPr>
                <w:rFonts w:ascii="Calibri" w:hAnsi="Calibri"/>
              </w:rPr>
            </w:pPr>
            <w:r w:rsidRPr="008E5081">
              <w:rPr>
                <w:rFonts w:ascii="Calibri" w:hAnsi="Calibri"/>
              </w:rPr>
              <w:t>Date of Interview</w:t>
            </w:r>
          </w:p>
        </w:tc>
        <w:tc>
          <w:tcPr>
            <w:tcW w:w="1170" w:type="dxa"/>
          </w:tcPr>
          <w:p w:rsidR="00234158" w:rsidRPr="008E5081" w:rsidRDefault="00234158" w:rsidP="00064B69">
            <w:pPr>
              <w:rPr>
                <w:rFonts w:ascii="Calibri" w:hAnsi="Calibri"/>
              </w:rPr>
            </w:pPr>
            <w:r w:rsidRPr="008E5081">
              <w:rPr>
                <w:rFonts w:ascii="Calibri" w:hAnsi="Calibri"/>
              </w:rPr>
              <w:t>Time</w:t>
            </w:r>
          </w:p>
        </w:tc>
        <w:tc>
          <w:tcPr>
            <w:tcW w:w="3332" w:type="dxa"/>
          </w:tcPr>
          <w:p w:rsidR="00234158" w:rsidRPr="008E5081" w:rsidRDefault="00234158" w:rsidP="00064B69">
            <w:pPr>
              <w:rPr>
                <w:rFonts w:ascii="Calibri" w:hAnsi="Calibri"/>
              </w:rPr>
            </w:pPr>
            <w:r w:rsidRPr="008E5081">
              <w:rPr>
                <w:rFonts w:ascii="Calibri" w:hAnsi="Calibri"/>
              </w:rPr>
              <w:t>Venue</w:t>
            </w:r>
          </w:p>
        </w:tc>
      </w:tr>
      <w:tr w:rsidR="00234158" w:rsidRPr="00C73A13" w:rsidTr="00E32F17">
        <w:trPr>
          <w:jc w:val="center"/>
        </w:trPr>
        <w:tc>
          <w:tcPr>
            <w:tcW w:w="812" w:type="dxa"/>
          </w:tcPr>
          <w:p w:rsidR="00234158" w:rsidRPr="008E5081" w:rsidRDefault="00234158" w:rsidP="00064B69">
            <w:pPr>
              <w:rPr>
                <w:rFonts w:ascii="Calibri" w:hAnsi="Calibri"/>
              </w:rPr>
            </w:pPr>
            <w:r w:rsidRPr="008E5081">
              <w:rPr>
                <w:rFonts w:ascii="Calibri" w:hAnsi="Calibri"/>
              </w:rPr>
              <w:t>1</w:t>
            </w:r>
          </w:p>
        </w:tc>
        <w:tc>
          <w:tcPr>
            <w:tcW w:w="3510" w:type="dxa"/>
          </w:tcPr>
          <w:p w:rsidR="00234158" w:rsidRPr="008E5081" w:rsidRDefault="00A862F6" w:rsidP="00064B69">
            <w:pPr>
              <w:rPr>
                <w:rFonts w:ascii="Calibri" w:hAnsi="Calibri"/>
              </w:rPr>
            </w:pPr>
            <w:r w:rsidRPr="008E5081">
              <w:rPr>
                <w:rFonts w:ascii="Calibri" w:hAnsi="Calibri"/>
              </w:rPr>
              <w:t>Electrical Engineering</w:t>
            </w:r>
          </w:p>
        </w:tc>
        <w:tc>
          <w:tcPr>
            <w:tcW w:w="1440" w:type="dxa"/>
          </w:tcPr>
          <w:p w:rsidR="00234158" w:rsidRPr="008E5081" w:rsidRDefault="000E4552" w:rsidP="000E4552">
            <w:pPr>
              <w:rPr>
                <w:rFonts w:ascii="Calibri" w:hAnsi="Calibri"/>
              </w:rPr>
            </w:pPr>
            <w:r>
              <w:rPr>
                <w:rFonts w:ascii="Calibri" w:hAnsi="Calibri"/>
              </w:rPr>
              <w:t>16</w:t>
            </w:r>
            <w:r w:rsidR="005630A5">
              <w:rPr>
                <w:rFonts w:ascii="Calibri" w:hAnsi="Calibri"/>
              </w:rPr>
              <w:t>.0</w:t>
            </w:r>
            <w:r>
              <w:rPr>
                <w:rFonts w:ascii="Calibri" w:hAnsi="Calibri"/>
              </w:rPr>
              <w:t>1</w:t>
            </w:r>
            <w:r w:rsidR="00684233" w:rsidRPr="008E5081">
              <w:rPr>
                <w:rFonts w:ascii="Calibri" w:hAnsi="Calibri"/>
              </w:rPr>
              <w:t>.201</w:t>
            </w:r>
            <w:r>
              <w:rPr>
                <w:rFonts w:ascii="Calibri" w:hAnsi="Calibri"/>
              </w:rPr>
              <w:t>8</w:t>
            </w:r>
          </w:p>
        </w:tc>
        <w:tc>
          <w:tcPr>
            <w:tcW w:w="1170" w:type="dxa"/>
          </w:tcPr>
          <w:p w:rsidR="00234158" w:rsidRPr="008E5081" w:rsidRDefault="00684233" w:rsidP="00064B69">
            <w:pPr>
              <w:rPr>
                <w:rFonts w:ascii="Calibri" w:hAnsi="Calibri"/>
              </w:rPr>
            </w:pPr>
            <w:r w:rsidRPr="008E5081">
              <w:rPr>
                <w:rFonts w:ascii="Calibri" w:hAnsi="Calibri"/>
              </w:rPr>
              <w:t>11</w:t>
            </w:r>
            <w:r w:rsidR="00234158" w:rsidRPr="008E5081">
              <w:rPr>
                <w:rFonts w:ascii="Calibri" w:hAnsi="Calibri"/>
              </w:rPr>
              <w:t xml:space="preserve"> A.M.</w:t>
            </w:r>
          </w:p>
        </w:tc>
        <w:tc>
          <w:tcPr>
            <w:tcW w:w="3332" w:type="dxa"/>
          </w:tcPr>
          <w:p w:rsidR="00234158" w:rsidRPr="008E5081" w:rsidRDefault="00234158" w:rsidP="00064B69">
            <w:pPr>
              <w:rPr>
                <w:rFonts w:ascii="Calibri" w:hAnsi="Calibri"/>
              </w:rPr>
            </w:pPr>
            <w:r w:rsidRPr="008E5081">
              <w:rPr>
                <w:rFonts w:ascii="Calibri" w:hAnsi="Calibri"/>
              </w:rPr>
              <w:t>Dept. of Electrical Engineering</w:t>
            </w:r>
          </w:p>
        </w:tc>
      </w:tr>
      <w:tr w:rsidR="005630A5" w:rsidRPr="00C73A13" w:rsidTr="00E32F17">
        <w:trPr>
          <w:jc w:val="center"/>
        </w:trPr>
        <w:tc>
          <w:tcPr>
            <w:tcW w:w="812" w:type="dxa"/>
          </w:tcPr>
          <w:p w:rsidR="005630A5" w:rsidRPr="008E5081" w:rsidRDefault="005630A5" w:rsidP="00064B69">
            <w:pPr>
              <w:rPr>
                <w:rFonts w:ascii="Calibri" w:hAnsi="Calibri"/>
              </w:rPr>
            </w:pPr>
            <w:r w:rsidRPr="008E5081">
              <w:rPr>
                <w:rFonts w:ascii="Calibri" w:hAnsi="Calibri"/>
              </w:rPr>
              <w:t>2</w:t>
            </w:r>
          </w:p>
        </w:tc>
        <w:tc>
          <w:tcPr>
            <w:tcW w:w="3510" w:type="dxa"/>
          </w:tcPr>
          <w:p w:rsidR="005630A5" w:rsidRPr="008E5081" w:rsidRDefault="005630A5" w:rsidP="00064B69">
            <w:pPr>
              <w:rPr>
                <w:rFonts w:ascii="Calibri" w:hAnsi="Calibri"/>
              </w:rPr>
            </w:pPr>
            <w:r w:rsidRPr="008E5081">
              <w:rPr>
                <w:rFonts w:ascii="Calibri" w:hAnsi="Calibri"/>
              </w:rPr>
              <w:t>Mechanical Engineering</w:t>
            </w:r>
          </w:p>
        </w:tc>
        <w:tc>
          <w:tcPr>
            <w:tcW w:w="1440" w:type="dxa"/>
          </w:tcPr>
          <w:p w:rsidR="005630A5" w:rsidRPr="008E5081" w:rsidRDefault="000E4552" w:rsidP="00E700AF">
            <w:pPr>
              <w:rPr>
                <w:rFonts w:ascii="Calibri" w:hAnsi="Calibri"/>
              </w:rPr>
            </w:pPr>
            <w:r>
              <w:rPr>
                <w:rFonts w:ascii="Calibri" w:hAnsi="Calibri"/>
              </w:rPr>
              <w:t>16.01</w:t>
            </w:r>
            <w:r w:rsidRPr="008E5081">
              <w:rPr>
                <w:rFonts w:ascii="Calibri" w:hAnsi="Calibri"/>
              </w:rPr>
              <w:t>.201</w:t>
            </w:r>
            <w:r>
              <w:rPr>
                <w:rFonts w:ascii="Calibri" w:hAnsi="Calibri"/>
              </w:rPr>
              <w:t>8</w:t>
            </w:r>
          </w:p>
        </w:tc>
        <w:tc>
          <w:tcPr>
            <w:tcW w:w="1170" w:type="dxa"/>
          </w:tcPr>
          <w:p w:rsidR="005630A5" w:rsidRPr="008E5081" w:rsidRDefault="005630A5" w:rsidP="00064B69">
            <w:pPr>
              <w:rPr>
                <w:rFonts w:ascii="Calibri" w:hAnsi="Calibri"/>
              </w:rPr>
            </w:pPr>
            <w:r w:rsidRPr="008E5081">
              <w:rPr>
                <w:rFonts w:ascii="Calibri" w:hAnsi="Calibri"/>
              </w:rPr>
              <w:t>11 A.M.</w:t>
            </w:r>
          </w:p>
        </w:tc>
        <w:tc>
          <w:tcPr>
            <w:tcW w:w="3332" w:type="dxa"/>
          </w:tcPr>
          <w:p w:rsidR="005630A5" w:rsidRPr="008E5081" w:rsidRDefault="005630A5" w:rsidP="00064B69">
            <w:pPr>
              <w:rPr>
                <w:rFonts w:ascii="Calibri" w:hAnsi="Calibri"/>
              </w:rPr>
            </w:pPr>
            <w:r w:rsidRPr="008E5081">
              <w:rPr>
                <w:rFonts w:ascii="Calibri" w:hAnsi="Calibri"/>
              </w:rPr>
              <w:t>Dept. of Mechanical Engineering</w:t>
            </w:r>
          </w:p>
        </w:tc>
      </w:tr>
      <w:tr w:rsidR="005630A5" w:rsidRPr="00C73A13" w:rsidTr="00E32F17">
        <w:trPr>
          <w:jc w:val="center"/>
        </w:trPr>
        <w:tc>
          <w:tcPr>
            <w:tcW w:w="812" w:type="dxa"/>
          </w:tcPr>
          <w:p w:rsidR="005630A5" w:rsidRPr="008E5081" w:rsidRDefault="005630A5" w:rsidP="00064B69">
            <w:pPr>
              <w:rPr>
                <w:rFonts w:ascii="Calibri" w:hAnsi="Calibri"/>
              </w:rPr>
            </w:pPr>
            <w:r w:rsidRPr="008E5081">
              <w:rPr>
                <w:rFonts w:ascii="Calibri" w:hAnsi="Calibri"/>
              </w:rPr>
              <w:t>3</w:t>
            </w:r>
          </w:p>
        </w:tc>
        <w:tc>
          <w:tcPr>
            <w:tcW w:w="3510" w:type="dxa"/>
          </w:tcPr>
          <w:p w:rsidR="005630A5" w:rsidRPr="008E5081" w:rsidRDefault="005630A5" w:rsidP="00064B69">
            <w:pPr>
              <w:rPr>
                <w:rFonts w:ascii="Calibri" w:hAnsi="Calibri"/>
              </w:rPr>
            </w:pPr>
            <w:r w:rsidRPr="008E5081">
              <w:rPr>
                <w:rFonts w:ascii="Calibri" w:hAnsi="Calibri"/>
              </w:rPr>
              <w:t>Computer Science &amp; Engineering</w:t>
            </w:r>
          </w:p>
        </w:tc>
        <w:tc>
          <w:tcPr>
            <w:tcW w:w="1440" w:type="dxa"/>
          </w:tcPr>
          <w:p w:rsidR="005630A5" w:rsidRPr="008E5081" w:rsidRDefault="000E4552" w:rsidP="00E700AF">
            <w:pPr>
              <w:rPr>
                <w:rFonts w:ascii="Calibri" w:hAnsi="Calibri"/>
              </w:rPr>
            </w:pPr>
            <w:r>
              <w:rPr>
                <w:rFonts w:ascii="Calibri" w:hAnsi="Calibri"/>
              </w:rPr>
              <w:t>16.01</w:t>
            </w:r>
            <w:r w:rsidRPr="008E5081">
              <w:rPr>
                <w:rFonts w:ascii="Calibri" w:hAnsi="Calibri"/>
              </w:rPr>
              <w:t>.201</w:t>
            </w:r>
            <w:r>
              <w:rPr>
                <w:rFonts w:ascii="Calibri" w:hAnsi="Calibri"/>
              </w:rPr>
              <w:t>8</w:t>
            </w:r>
          </w:p>
        </w:tc>
        <w:tc>
          <w:tcPr>
            <w:tcW w:w="1170" w:type="dxa"/>
          </w:tcPr>
          <w:p w:rsidR="005630A5" w:rsidRPr="008E5081" w:rsidRDefault="005630A5" w:rsidP="00064B69">
            <w:pPr>
              <w:rPr>
                <w:rFonts w:ascii="Calibri" w:hAnsi="Calibri"/>
              </w:rPr>
            </w:pPr>
            <w:r w:rsidRPr="008E5081">
              <w:rPr>
                <w:rFonts w:ascii="Calibri" w:hAnsi="Calibri"/>
              </w:rPr>
              <w:t>11 A.M.</w:t>
            </w:r>
          </w:p>
        </w:tc>
        <w:tc>
          <w:tcPr>
            <w:tcW w:w="3332" w:type="dxa"/>
          </w:tcPr>
          <w:p w:rsidR="005630A5" w:rsidRPr="008E5081" w:rsidRDefault="005630A5" w:rsidP="00064B69">
            <w:pPr>
              <w:rPr>
                <w:rFonts w:ascii="Calibri" w:hAnsi="Calibri"/>
              </w:rPr>
            </w:pPr>
            <w:r w:rsidRPr="008E5081">
              <w:rPr>
                <w:rFonts w:ascii="Calibri" w:hAnsi="Calibri"/>
              </w:rPr>
              <w:t>Dept. of Computer Science &amp; Engg.</w:t>
            </w:r>
          </w:p>
        </w:tc>
      </w:tr>
      <w:tr w:rsidR="005630A5" w:rsidRPr="00C73A13" w:rsidTr="00E32F17">
        <w:trPr>
          <w:jc w:val="center"/>
        </w:trPr>
        <w:tc>
          <w:tcPr>
            <w:tcW w:w="812" w:type="dxa"/>
          </w:tcPr>
          <w:p w:rsidR="005630A5" w:rsidRPr="008E5081" w:rsidRDefault="005630A5" w:rsidP="00064B69">
            <w:pPr>
              <w:rPr>
                <w:rFonts w:ascii="Calibri" w:hAnsi="Calibri"/>
              </w:rPr>
            </w:pPr>
            <w:r w:rsidRPr="008E5081">
              <w:rPr>
                <w:rFonts w:ascii="Calibri" w:hAnsi="Calibri"/>
              </w:rPr>
              <w:t>4</w:t>
            </w:r>
          </w:p>
        </w:tc>
        <w:tc>
          <w:tcPr>
            <w:tcW w:w="3510" w:type="dxa"/>
          </w:tcPr>
          <w:p w:rsidR="005630A5" w:rsidRPr="008E5081" w:rsidRDefault="005630A5" w:rsidP="00064B69">
            <w:pPr>
              <w:rPr>
                <w:rFonts w:ascii="Calibri" w:hAnsi="Calibri"/>
              </w:rPr>
            </w:pPr>
            <w:r w:rsidRPr="008E5081">
              <w:rPr>
                <w:rFonts w:ascii="Calibri" w:hAnsi="Calibri"/>
              </w:rPr>
              <w:t>Civil Engineering</w:t>
            </w:r>
          </w:p>
        </w:tc>
        <w:tc>
          <w:tcPr>
            <w:tcW w:w="1440" w:type="dxa"/>
          </w:tcPr>
          <w:p w:rsidR="005630A5" w:rsidRPr="008E5081" w:rsidRDefault="000E4552" w:rsidP="00E700AF">
            <w:pPr>
              <w:rPr>
                <w:rFonts w:ascii="Calibri" w:hAnsi="Calibri"/>
              </w:rPr>
            </w:pPr>
            <w:r>
              <w:rPr>
                <w:rFonts w:ascii="Calibri" w:hAnsi="Calibri"/>
              </w:rPr>
              <w:t>16.01</w:t>
            </w:r>
            <w:r w:rsidRPr="008E5081">
              <w:rPr>
                <w:rFonts w:ascii="Calibri" w:hAnsi="Calibri"/>
              </w:rPr>
              <w:t>.201</w:t>
            </w:r>
            <w:r>
              <w:rPr>
                <w:rFonts w:ascii="Calibri" w:hAnsi="Calibri"/>
              </w:rPr>
              <w:t>8</w:t>
            </w:r>
          </w:p>
        </w:tc>
        <w:tc>
          <w:tcPr>
            <w:tcW w:w="1170" w:type="dxa"/>
          </w:tcPr>
          <w:p w:rsidR="005630A5" w:rsidRPr="008E5081" w:rsidRDefault="005630A5" w:rsidP="00064B69">
            <w:pPr>
              <w:rPr>
                <w:rFonts w:ascii="Calibri" w:hAnsi="Calibri"/>
              </w:rPr>
            </w:pPr>
            <w:r w:rsidRPr="008E5081">
              <w:rPr>
                <w:rFonts w:ascii="Calibri" w:hAnsi="Calibri"/>
              </w:rPr>
              <w:t>11 A.M.</w:t>
            </w:r>
          </w:p>
        </w:tc>
        <w:tc>
          <w:tcPr>
            <w:tcW w:w="3332" w:type="dxa"/>
          </w:tcPr>
          <w:p w:rsidR="005630A5" w:rsidRPr="008E5081" w:rsidRDefault="005630A5" w:rsidP="00064B69">
            <w:pPr>
              <w:rPr>
                <w:rFonts w:ascii="Calibri" w:hAnsi="Calibri"/>
              </w:rPr>
            </w:pPr>
            <w:r w:rsidRPr="008E5081">
              <w:rPr>
                <w:rFonts w:ascii="Calibri" w:hAnsi="Calibri"/>
              </w:rPr>
              <w:t>Dept. of Civil Engineering</w:t>
            </w:r>
          </w:p>
        </w:tc>
      </w:tr>
      <w:tr w:rsidR="005630A5" w:rsidRPr="00C73A13" w:rsidTr="00E32F17">
        <w:trPr>
          <w:jc w:val="center"/>
        </w:trPr>
        <w:tc>
          <w:tcPr>
            <w:tcW w:w="812" w:type="dxa"/>
          </w:tcPr>
          <w:p w:rsidR="005630A5" w:rsidRPr="008E5081" w:rsidRDefault="005630A5" w:rsidP="00064B69">
            <w:pPr>
              <w:rPr>
                <w:rFonts w:ascii="Calibri" w:hAnsi="Calibri"/>
              </w:rPr>
            </w:pPr>
            <w:r w:rsidRPr="008E5081">
              <w:rPr>
                <w:rFonts w:ascii="Calibri" w:hAnsi="Calibri"/>
              </w:rPr>
              <w:t>5</w:t>
            </w:r>
          </w:p>
        </w:tc>
        <w:tc>
          <w:tcPr>
            <w:tcW w:w="3510" w:type="dxa"/>
          </w:tcPr>
          <w:p w:rsidR="005630A5" w:rsidRPr="008E5081" w:rsidRDefault="005630A5" w:rsidP="00064B69">
            <w:pPr>
              <w:rPr>
                <w:rFonts w:ascii="Calibri" w:hAnsi="Calibri"/>
              </w:rPr>
            </w:pPr>
            <w:r w:rsidRPr="008E5081">
              <w:rPr>
                <w:rFonts w:ascii="Calibri" w:hAnsi="Calibri"/>
              </w:rPr>
              <w:t>Physics</w:t>
            </w:r>
          </w:p>
        </w:tc>
        <w:tc>
          <w:tcPr>
            <w:tcW w:w="1440" w:type="dxa"/>
          </w:tcPr>
          <w:p w:rsidR="005630A5" w:rsidRPr="008E5081" w:rsidRDefault="000E4552" w:rsidP="00E700AF">
            <w:pPr>
              <w:rPr>
                <w:rFonts w:ascii="Calibri" w:hAnsi="Calibri"/>
              </w:rPr>
            </w:pPr>
            <w:r>
              <w:rPr>
                <w:rFonts w:ascii="Calibri" w:hAnsi="Calibri"/>
              </w:rPr>
              <w:t>16.01</w:t>
            </w:r>
            <w:r w:rsidRPr="008E5081">
              <w:rPr>
                <w:rFonts w:ascii="Calibri" w:hAnsi="Calibri"/>
              </w:rPr>
              <w:t>.201</w:t>
            </w:r>
            <w:r>
              <w:rPr>
                <w:rFonts w:ascii="Calibri" w:hAnsi="Calibri"/>
              </w:rPr>
              <w:t>8</w:t>
            </w:r>
          </w:p>
        </w:tc>
        <w:tc>
          <w:tcPr>
            <w:tcW w:w="1170" w:type="dxa"/>
          </w:tcPr>
          <w:p w:rsidR="005630A5" w:rsidRPr="008E5081" w:rsidRDefault="005630A5" w:rsidP="00064B69">
            <w:pPr>
              <w:rPr>
                <w:rFonts w:ascii="Calibri" w:hAnsi="Calibri"/>
              </w:rPr>
            </w:pPr>
            <w:r w:rsidRPr="008E5081">
              <w:rPr>
                <w:rFonts w:ascii="Calibri" w:hAnsi="Calibri"/>
              </w:rPr>
              <w:t>11 A.M.</w:t>
            </w:r>
          </w:p>
        </w:tc>
        <w:tc>
          <w:tcPr>
            <w:tcW w:w="3332" w:type="dxa"/>
          </w:tcPr>
          <w:p w:rsidR="005630A5" w:rsidRPr="008E5081" w:rsidRDefault="005630A5" w:rsidP="00064B69">
            <w:pPr>
              <w:rPr>
                <w:rFonts w:ascii="Calibri" w:hAnsi="Calibri"/>
              </w:rPr>
            </w:pPr>
            <w:r w:rsidRPr="008E5081">
              <w:rPr>
                <w:rFonts w:ascii="Calibri" w:hAnsi="Calibri"/>
              </w:rPr>
              <w:t>Dept. of Basic Science</w:t>
            </w:r>
          </w:p>
        </w:tc>
      </w:tr>
      <w:tr w:rsidR="005630A5" w:rsidRPr="00C73A13" w:rsidTr="00E32F17">
        <w:trPr>
          <w:jc w:val="center"/>
        </w:trPr>
        <w:tc>
          <w:tcPr>
            <w:tcW w:w="812" w:type="dxa"/>
          </w:tcPr>
          <w:p w:rsidR="005630A5" w:rsidRPr="008E5081" w:rsidRDefault="005630A5" w:rsidP="00064B69">
            <w:pPr>
              <w:rPr>
                <w:rFonts w:ascii="Calibri" w:hAnsi="Calibri"/>
              </w:rPr>
            </w:pPr>
            <w:r w:rsidRPr="008E5081">
              <w:rPr>
                <w:rFonts w:ascii="Calibri" w:hAnsi="Calibri"/>
              </w:rPr>
              <w:t>6</w:t>
            </w:r>
          </w:p>
        </w:tc>
        <w:tc>
          <w:tcPr>
            <w:tcW w:w="3510" w:type="dxa"/>
          </w:tcPr>
          <w:p w:rsidR="005630A5" w:rsidRPr="008E5081" w:rsidRDefault="005630A5" w:rsidP="00064B69">
            <w:pPr>
              <w:rPr>
                <w:rFonts w:ascii="Calibri" w:hAnsi="Calibri"/>
              </w:rPr>
            </w:pPr>
            <w:r w:rsidRPr="008E5081">
              <w:rPr>
                <w:rFonts w:ascii="Calibri" w:hAnsi="Calibri"/>
              </w:rPr>
              <w:t>Mathematics</w:t>
            </w:r>
          </w:p>
        </w:tc>
        <w:tc>
          <w:tcPr>
            <w:tcW w:w="1440" w:type="dxa"/>
          </w:tcPr>
          <w:p w:rsidR="005630A5" w:rsidRPr="008E5081" w:rsidRDefault="000E4552" w:rsidP="00E700AF">
            <w:pPr>
              <w:rPr>
                <w:rFonts w:ascii="Calibri" w:hAnsi="Calibri"/>
              </w:rPr>
            </w:pPr>
            <w:r>
              <w:rPr>
                <w:rFonts w:ascii="Calibri" w:hAnsi="Calibri"/>
              </w:rPr>
              <w:t>16.01</w:t>
            </w:r>
            <w:r w:rsidRPr="008E5081">
              <w:rPr>
                <w:rFonts w:ascii="Calibri" w:hAnsi="Calibri"/>
              </w:rPr>
              <w:t>.201</w:t>
            </w:r>
            <w:r>
              <w:rPr>
                <w:rFonts w:ascii="Calibri" w:hAnsi="Calibri"/>
              </w:rPr>
              <w:t>8</w:t>
            </w:r>
          </w:p>
        </w:tc>
        <w:tc>
          <w:tcPr>
            <w:tcW w:w="1170" w:type="dxa"/>
          </w:tcPr>
          <w:p w:rsidR="005630A5" w:rsidRPr="008E5081" w:rsidRDefault="005630A5" w:rsidP="00064B69">
            <w:pPr>
              <w:rPr>
                <w:rFonts w:ascii="Calibri" w:hAnsi="Calibri"/>
              </w:rPr>
            </w:pPr>
            <w:r w:rsidRPr="008E5081">
              <w:rPr>
                <w:rFonts w:ascii="Calibri" w:hAnsi="Calibri"/>
              </w:rPr>
              <w:t>11 A.M.</w:t>
            </w:r>
          </w:p>
        </w:tc>
        <w:tc>
          <w:tcPr>
            <w:tcW w:w="3332" w:type="dxa"/>
          </w:tcPr>
          <w:p w:rsidR="005630A5" w:rsidRPr="008E5081" w:rsidRDefault="005630A5" w:rsidP="00064B69">
            <w:pPr>
              <w:rPr>
                <w:rFonts w:ascii="Calibri" w:hAnsi="Calibri"/>
              </w:rPr>
            </w:pPr>
            <w:r w:rsidRPr="008E5081">
              <w:rPr>
                <w:rFonts w:ascii="Calibri" w:hAnsi="Calibri"/>
              </w:rPr>
              <w:t>Dept. of Basic Science</w:t>
            </w:r>
          </w:p>
        </w:tc>
      </w:tr>
    </w:tbl>
    <w:p w:rsidR="00234158" w:rsidRPr="00C73A13" w:rsidRDefault="00234158" w:rsidP="00234158">
      <w:pPr>
        <w:jc w:val="both"/>
        <w:rPr>
          <w:rFonts w:ascii="Calibri" w:hAnsi="Calibri"/>
          <w:b/>
        </w:rPr>
      </w:pPr>
      <w:r w:rsidRPr="00C73A13">
        <w:rPr>
          <w:rFonts w:ascii="Calibri" w:hAnsi="Calibri"/>
          <w:b/>
        </w:rPr>
        <w:t>QUALIFICATION &amp; REMUNIRATION</w:t>
      </w:r>
    </w:p>
    <w:p w:rsidR="00DB3ABC" w:rsidRDefault="00234158" w:rsidP="00234158">
      <w:pPr>
        <w:jc w:val="both"/>
        <w:rPr>
          <w:rFonts w:ascii="Calibri" w:hAnsi="Calibri"/>
        </w:rPr>
      </w:pPr>
      <w:r w:rsidRPr="00C73A13">
        <w:rPr>
          <w:rFonts w:ascii="Calibri" w:hAnsi="Calibri"/>
        </w:rPr>
        <w:t>The qualification should be as per recent AICTE/UGC norms. i.e. 1</w:t>
      </w:r>
      <w:r w:rsidRPr="00C73A13">
        <w:rPr>
          <w:rFonts w:ascii="Calibri" w:hAnsi="Calibri"/>
          <w:vertAlign w:val="superscript"/>
        </w:rPr>
        <w:t xml:space="preserve">st  </w:t>
      </w:r>
      <w:r w:rsidRPr="00C73A13">
        <w:rPr>
          <w:rFonts w:ascii="Calibri" w:hAnsi="Calibri"/>
        </w:rPr>
        <w:t>Class Master Degree Engineering/ M.Phil</w:t>
      </w:r>
      <w:r w:rsidR="00DB3ABC">
        <w:rPr>
          <w:rFonts w:ascii="Calibri" w:hAnsi="Calibri"/>
        </w:rPr>
        <w:t>/CSIR NET</w:t>
      </w:r>
      <w:r w:rsidRPr="00C73A13">
        <w:rPr>
          <w:rFonts w:ascii="Calibri" w:hAnsi="Calibri"/>
        </w:rPr>
        <w:t xml:space="preserve"> for Science &amp; Humanities stream. The selected candidates having Master degree Engineering and M.Phil degree in Scie</w:t>
      </w:r>
      <w:r w:rsidR="00DB3ABC">
        <w:rPr>
          <w:rFonts w:ascii="Calibri" w:hAnsi="Calibri"/>
        </w:rPr>
        <w:t>nce &amp; Humanities shall be paid a</w:t>
      </w:r>
      <w:r w:rsidRPr="00C73A13">
        <w:rPr>
          <w:rFonts w:ascii="Calibri" w:hAnsi="Calibri"/>
        </w:rPr>
        <w:t xml:space="preserve"> consolidated remuneration of Rs.25000/- per month. However, candidates having Ph.D degree will be paid a consolidated remuneration of Rs.30000/- per month. </w:t>
      </w:r>
    </w:p>
    <w:p w:rsidR="00234158" w:rsidRPr="00C73A13" w:rsidRDefault="00234158" w:rsidP="00234158">
      <w:pPr>
        <w:jc w:val="both"/>
        <w:rPr>
          <w:rFonts w:ascii="Calibri" w:hAnsi="Calibri"/>
          <w:b/>
        </w:rPr>
      </w:pPr>
      <w:r w:rsidRPr="00C73A13">
        <w:rPr>
          <w:rFonts w:ascii="Calibri" w:hAnsi="Calibri"/>
          <w:b/>
        </w:rPr>
        <w:t>OTHER TERMS &amp; CONDITION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 xml:space="preserve">Engagement of teachers is purely temporary for </w:t>
      </w:r>
      <w:r w:rsidR="000E4552">
        <w:rPr>
          <w:sz w:val="24"/>
          <w:szCs w:val="24"/>
        </w:rPr>
        <w:t>Even</w:t>
      </w:r>
      <w:r w:rsidRPr="00C73A13">
        <w:rPr>
          <w:sz w:val="24"/>
          <w:szCs w:val="24"/>
        </w:rPr>
        <w:t xml:space="preserve"> semester or can be terminated on regular appointment made by BPUT, Odisha, whichever is earlier. Such selected faculty members if required may assist in various academic activitie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selected candidates shall have to furnish an agreement in a non-judicial stamp paper</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reporting time for the Walk-In-Interview is between</w:t>
      </w:r>
      <w:r w:rsidR="005630A5">
        <w:rPr>
          <w:sz w:val="24"/>
          <w:szCs w:val="24"/>
        </w:rPr>
        <w:t xml:space="preserve"> </w:t>
      </w:r>
      <w:r w:rsidR="009B622E">
        <w:rPr>
          <w:sz w:val="24"/>
          <w:szCs w:val="24"/>
        </w:rPr>
        <w:t>10</w:t>
      </w:r>
      <w:r w:rsidR="00684233" w:rsidRPr="00C73A13">
        <w:rPr>
          <w:sz w:val="24"/>
          <w:szCs w:val="24"/>
        </w:rPr>
        <w:t>.</w:t>
      </w:r>
      <w:r w:rsidR="009B622E">
        <w:rPr>
          <w:sz w:val="24"/>
          <w:szCs w:val="24"/>
        </w:rPr>
        <w:t>0</w:t>
      </w:r>
      <w:r w:rsidR="00684233" w:rsidRPr="00C73A13">
        <w:rPr>
          <w:sz w:val="24"/>
          <w:szCs w:val="24"/>
        </w:rPr>
        <w:t>0</w:t>
      </w:r>
      <w:r w:rsidR="005630A5">
        <w:rPr>
          <w:sz w:val="24"/>
          <w:szCs w:val="24"/>
        </w:rPr>
        <w:t xml:space="preserve"> </w:t>
      </w:r>
      <w:r w:rsidR="009B622E">
        <w:rPr>
          <w:sz w:val="24"/>
          <w:szCs w:val="24"/>
        </w:rPr>
        <w:t>AM to 11.0</w:t>
      </w:r>
      <w:r w:rsidR="00684233" w:rsidRPr="00C73A13">
        <w:rPr>
          <w:sz w:val="24"/>
          <w:szCs w:val="24"/>
        </w:rPr>
        <w:t>0</w:t>
      </w:r>
      <w:r w:rsidR="005630A5">
        <w:rPr>
          <w:sz w:val="24"/>
          <w:szCs w:val="24"/>
        </w:rPr>
        <w:t xml:space="preserve"> </w:t>
      </w:r>
      <w:r w:rsidR="00684233" w:rsidRPr="00C73A13">
        <w:rPr>
          <w:sz w:val="24"/>
          <w:szCs w:val="24"/>
        </w:rPr>
        <w:t>AM</w:t>
      </w:r>
      <w:r w:rsidRPr="00C73A13">
        <w:rPr>
          <w:sz w:val="24"/>
          <w:szCs w:val="24"/>
        </w:rPr>
        <w:t xml:space="preserve"> at the college campus situated at Bandopala, Bhawanipatna in the respective department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candidates intending to attend the Walk-In-Interview on the above date are requires to bring the following documents along with prescribed application form (Annexure-1) duly filled-in &amp; signed by the candidate.</w:t>
      </w:r>
    </w:p>
    <w:p w:rsidR="00234158" w:rsidRPr="00C73A13" w:rsidRDefault="00473F4F" w:rsidP="00473F4F">
      <w:pPr>
        <w:pStyle w:val="ListParagraph"/>
        <w:numPr>
          <w:ilvl w:val="0"/>
          <w:numId w:val="43"/>
        </w:numPr>
        <w:spacing w:after="0"/>
        <w:jc w:val="both"/>
        <w:rPr>
          <w:sz w:val="24"/>
          <w:szCs w:val="24"/>
        </w:rPr>
      </w:pPr>
      <w:r>
        <w:rPr>
          <w:sz w:val="24"/>
          <w:szCs w:val="24"/>
        </w:rPr>
        <w:t xml:space="preserve"> </w:t>
      </w:r>
      <w:r w:rsidR="00234158" w:rsidRPr="00C73A13">
        <w:rPr>
          <w:sz w:val="24"/>
          <w:szCs w:val="24"/>
        </w:rPr>
        <w:t xml:space="preserve">Original certificates and mark sheets of all examinations passed along with one set self –attested </w:t>
      </w:r>
      <w:r>
        <w:rPr>
          <w:sz w:val="24"/>
          <w:szCs w:val="24"/>
        </w:rPr>
        <w:t xml:space="preserve">    </w:t>
      </w:r>
      <w:r w:rsidR="00234158" w:rsidRPr="00C73A13">
        <w:rPr>
          <w:sz w:val="24"/>
          <w:szCs w:val="24"/>
        </w:rPr>
        <w:t>photocopies with experience certificate, if any.</w:t>
      </w:r>
    </w:p>
    <w:p w:rsidR="00234158" w:rsidRDefault="00234158" w:rsidP="00473F4F">
      <w:pPr>
        <w:pStyle w:val="ListParagraph"/>
        <w:numPr>
          <w:ilvl w:val="0"/>
          <w:numId w:val="43"/>
        </w:numPr>
        <w:spacing w:after="0"/>
        <w:jc w:val="both"/>
        <w:rPr>
          <w:sz w:val="24"/>
          <w:szCs w:val="24"/>
        </w:rPr>
      </w:pPr>
      <w:r w:rsidRPr="00C73A13">
        <w:rPr>
          <w:sz w:val="24"/>
          <w:szCs w:val="24"/>
        </w:rPr>
        <w:t>Two pass-port size</w:t>
      </w:r>
      <w:r w:rsidR="00684233" w:rsidRPr="00C73A13">
        <w:rPr>
          <w:sz w:val="24"/>
          <w:szCs w:val="24"/>
        </w:rPr>
        <w:t xml:space="preserve"> colored photographs</w:t>
      </w:r>
      <w:r w:rsidRPr="00C73A13">
        <w:rPr>
          <w:sz w:val="24"/>
          <w:szCs w:val="24"/>
        </w:rPr>
        <w:t>.</w:t>
      </w:r>
    </w:p>
    <w:p w:rsidR="00234158" w:rsidRPr="00473F4F" w:rsidRDefault="00234158" w:rsidP="00473F4F">
      <w:pPr>
        <w:pStyle w:val="ListParagraph"/>
        <w:numPr>
          <w:ilvl w:val="0"/>
          <w:numId w:val="43"/>
        </w:numPr>
        <w:spacing w:after="0"/>
        <w:jc w:val="both"/>
        <w:rPr>
          <w:sz w:val="24"/>
          <w:szCs w:val="24"/>
        </w:rPr>
      </w:pPr>
      <w:r w:rsidRPr="00473F4F">
        <w:rPr>
          <w:sz w:val="24"/>
          <w:szCs w:val="24"/>
        </w:rPr>
        <w:t xml:space="preserve">Bank Draft/Demand Draft for </w:t>
      </w:r>
      <w:r w:rsidRPr="00473F4F">
        <w:rPr>
          <w:b/>
          <w:sz w:val="24"/>
          <w:szCs w:val="24"/>
        </w:rPr>
        <w:t>Rs.200/- (Rupees two hundred)</w:t>
      </w:r>
      <w:r w:rsidRPr="00473F4F">
        <w:rPr>
          <w:sz w:val="24"/>
          <w:szCs w:val="24"/>
        </w:rPr>
        <w:t xml:space="preserve"> only in favour of </w:t>
      </w:r>
      <w:r w:rsidR="00473F4F" w:rsidRPr="00473F4F">
        <w:rPr>
          <w:sz w:val="24"/>
          <w:szCs w:val="24"/>
        </w:rPr>
        <w:t>“</w:t>
      </w:r>
      <w:r w:rsidRPr="00473F4F">
        <w:rPr>
          <w:b/>
          <w:sz w:val="24"/>
          <w:szCs w:val="24"/>
        </w:rPr>
        <w:t>Principal, Government College of Engineering Kalahandi, Bhawanipatna</w:t>
      </w:r>
      <w:r w:rsidR="00473F4F" w:rsidRPr="00473F4F">
        <w:rPr>
          <w:b/>
          <w:sz w:val="24"/>
          <w:szCs w:val="24"/>
        </w:rPr>
        <w:t>”</w:t>
      </w:r>
      <w:r w:rsidRPr="00473F4F">
        <w:rPr>
          <w:sz w:val="24"/>
          <w:szCs w:val="24"/>
        </w:rPr>
        <w:t xml:space="preserve"> payable at </w:t>
      </w:r>
      <w:r w:rsidRPr="00473F4F">
        <w:rPr>
          <w:b/>
          <w:sz w:val="24"/>
          <w:szCs w:val="24"/>
        </w:rPr>
        <w:t xml:space="preserve">Bhawanipatna </w:t>
      </w:r>
      <w:r w:rsidRPr="00473F4F">
        <w:rPr>
          <w:sz w:val="24"/>
          <w:szCs w:val="24"/>
        </w:rPr>
        <w:t>from any Nationalized Bank</w:t>
      </w:r>
      <w:r w:rsidR="00684233" w:rsidRPr="00473F4F">
        <w:rPr>
          <w:sz w:val="24"/>
          <w:szCs w:val="24"/>
        </w:rPr>
        <w:t xml:space="preserve"> or cash receipt of Rs. 200/- paid in the college cash counter</w:t>
      </w:r>
      <w:r w:rsidRPr="00473F4F">
        <w:rPr>
          <w:sz w:val="24"/>
          <w:szCs w:val="24"/>
        </w:rPr>
        <w:t>.</w:t>
      </w:r>
    </w:p>
    <w:p w:rsidR="00234158" w:rsidRPr="00C73A13" w:rsidRDefault="00234158" w:rsidP="00234158">
      <w:pPr>
        <w:pStyle w:val="ListParagraph"/>
        <w:numPr>
          <w:ilvl w:val="0"/>
          <w:numId w:val="35"/>
        </w:numPr>
        <w:spacing w:after="0"/>
        <w:ind w:left="634" w:hanging="274"/>
        <w:jc w:val="both"/>
        <w:rPr>
          <w:b/>
          <w:sz w:val="24"/>
          <w:szCs w:val="24"/>
        </w:rPr>
      </w:pPr>
      <w:r w:rsidRPr="00473F4F">
        <w:rPr>
          <w:sz w:val="24"/>
          <w:szCs w:val="24"/>
        </w:rPr>
        <w:t>No TA / DA will be paid to the candidates for attending the Walk-In-Interview</w:t>
      </w:r>
      <w:r w:rsidRPr="00C73A13">
        <w:rPr>
          <w:b/>
          <w:sz w:val="24"/>
          <w:szCs w:val="24"/>
        </w:rPr>
        <w:t>.</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undersigned reserves the right to cancel the Walk-In-Interview without assigning any reason thereof.</w:t>
      </w:r>
    </w:p>
    <w:p w:rsidR="001C4097" w:rsidRDefault="001C4097" w:rsidP="00234158">
      <w:pPr>
        <w:pStyle w:val="ListParagraph"/>
        <w:ind w:left="6480"/>
        <w:jc w:val="center"/>
        <w:rPr>
          <w:sz w:val="24"/>
          <w:szCs w:val="24"/>
        </w:rPr>
      </w:pPr>
    </w:p>
    <w:p w:rsidR="001C4097" w:rsidRDefault="001C4097" w:rsidP="00234158">
      <w:pPr>
        <w:pStyle w:val="ListParagraph"/>
        <w:ind w:left="6480"/>
        <w:jc w:val="center"/>
        <w:rPr>
          <w:sz w:val="24"/>
          <w:szCs w:val="24"/>
        </w:rPr>
      </w:pPr>
    </w:p>
    <w:p w:rsidR="00234158" w:rsidRPr="00C73A13" w:rsidRDefault="00234158" w:rsidP="00234158">
      <w:pPr>
        <w:pStyle w:val="ListParagraph"/>
        <w:ind w:left="6480"/>
        <w:jc w:val="center"/>
        <w:rPr>
          <w:sz w:val="24"/>
          <w:szCs w:val="24"/>
        </w:rPr>
      </w:pPr>
      <w:r w:rsidRPr="00C73A13">
        <w:rPr>
          <w:sz w:val="24"/>
          <w:szCs w:val="24"/>
        </w:rPr>
        <w:t>-Sd-</w:t>
      </w:r>
    </w:p>
    <w:p w:rsidR="00234158" w:rsidRPr="00C73A13" w:rsidRDefault="00234158" w:rsidP="00234158">
      <w:pPr>
        <w:pStyle w:val="ListParagraph"/>
        <w:ind w:left="6480"/>
        <w:jc w:val="center"/>
        <w:rPr>
          <w:sz w:val="24"/>
          <w:szCs w:val="24"/>
        </w:rPr>
      </w:pPr>
      <w:r w:rsidRPr="00C73A13">
        <w:rPr>
          <w:sz w:val="24"/>
          <w:szCs w:val="24"/>
        </w:rPr>
        <w:t>Principal</w:t>
      </w:r>
    </w:p>
    <w:p w:rsidR="00234158" w:rsidRPr="00C73A13" w:rsidRDefault="00234158" w:rsidP="00234158">
      <w:pPr>
        <w:pStyle w:val="ListParagraph"/>
        <w:ind w:left="360"/>
        <w:jc w:val="both"/>
        <w:rPr>
          <w:sz w:val="24"/>
          <w:szCs w:val="24"/>
        </w:rPr>
      </w:pPr>
    </w:p>
    <w:p w:rsidR="00BF10B3" w:rsidRDefault="00BF10B3">
      <w:pPr>
        <w:rPr>
          <w:rFonts w:ascii="Calibri" w:hAnsi="Calibri"/>
        </w:rPr>
      </w:pPr>
    </w:p>
    <w:p w:rsidR="00BE4CAA" w:rsidRDefault="009365E8" w:rsidP="00BE4CAA">
      <w:pPr>
        <w:jc w:val="center"/>
        <w:rPr>
          <w:rFonts w:ascii="Calibri" w:hAnsi="Calibri"/>
          <w:b/>
          <w:sz w:val="28"/>
          <w:szCs w:val="28"/>
        </w:rPr>
      </w:pPr>
      <w:r>
        <w:rPr>
          <w:b/>
          <w:noProof/>
          <w:sz w:val="28"/>
          <w:szCs w:val="28"/>
          <w:lang w:bidi="hi-IN"/>
        </w:rPr>
        <w:drawing>
          <wp:anchor distT="0" distB="0" distL="114300" distR="114300" simplePos="0" relativeHeight="251658752" behindDoc="1" locked="0" layoutInCell="1" allowOverlap="1">
            <wp:simplePos x="0" y="0"/>
            <wp:positionH relativeFrom="column">
              <wp:posOffset>-142875</wp:posOffset>
            </wp:positionH>
            <wp:positionV relativeFrom="paragraph">
              <wp:posOffset>-76200</wp:posOffset>
            </wp:positionV>
            <wp:extent cx="904875" cy="609600"/>
            <wp:effectExtent l="19050" t="0" r="9525" b="0"/>
            <wp:wrapNone/>
            <wp:docPr id="4"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r w:rsidR="00BE4CAA" w:rsidRPr="00BE4CAA">
        <w:rPr>
          <w:rFonts w:ascii="Calibri" w:hAnsi="Calibri"/>
          <w:b/>
          <w:sz w:val="28"/>
          <w:szCs w:val="28"/>
        </w:rPr>
        <w:t>GOVERNMENT COLLEGE OF ENGINEERING KALAHANDI, BHAWANIPATNA</w:t>
      </w:r>
    </w:p>
    <w:p w:rsidR="00BE4CAA" w:rsidRDefault="00BE4CAA" w:rsidP="00BE4CAA">
      <w:pPr>
        <w:ind w:left="-270" w:right="-540"/>
        <w:jc w:val="center"/>
        <w:rPr>
          <w:rFonts w:ascii="Calibri" w:hAnsi="Calibri"/>
          <w:i/>
        </w:rPr>
      </w:pPr>
      <w:r w:rsidRPr="00BE4CAA">
        <w:rPr>
          <w:rFonts w:ascii="Calibri" w:hAnsi="Calibri"/>
          <w:i/>
        </w:rPr>
        <w:t>(A Constituent College of BPUT, Odisha)</w:t>
      </w:r>
    </w:p>
    <w:p w:rsidR="00BE4CAA" w:rsidRPr="00BE4CAA" w:rsidRDefault="00BE4CAA" w:rsidP="00BE4CAA">
      <w:pPr>
        <w:jc w:val="center"/>
        <w:rPr>
          <w:rFonts w:ascii="Calibri" w:hAnsi="Calibri"/>
          <w:i/>
        </w:rPr>
      </w:pPr>
    </w:p>
    <w:p w:rsidR="00BF10B3" w:rsidRPr="00E45F96" w:rsidRDefault="008D5FF0" w:rsidP="00BF10B3">
      <w:pPr>
        <w:spacing w:line="360" w:lineRule="auto"/>
        <w:jc w:val="center"/>
        <w:rPr>
          <w:rFonts w:ascii="Arial Narrow" w:hAnsi="Arial Narrow"/>
          <w:i/>
          <w:iCs/>
          <w:sz w:val="26"/>
          <w:szCs w:val="26"/>
          <w:u w:val="single"/>
        </w:rPr>
      </w:pPr>
      <w:r w:rsidRPr="008D5FF0">
        <w:rPr>
          <w:rFonts w:ascii="Arial Narrow" w:hAnsi="Arial Narrow"/>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7.15pt;margin-top:14.2pt;width:88.15pt;height:111.25pt;z-index:251656704;mso-width-relative:margin;mso-height-relative:margin">
            <v:textbox>
              <w:txbxContent>
                <w:p w:rsidR="00BF10B3" w:rsidRPr="00BB2739" w:rsidRDefault="00BF10B3" w:rsidP="00BF10B3">
                  <w:pPr>
                    <w:jc w:val="center"/>
                    <w:rPr>
                      <w:color w:val="A6A6A6"/>
                    </w:rPr>
                  </w:pPr>
                </w:p>
                <w:p w:rsidR="00BF10B3" w:rsidRDefault="00BF10B3" w:rsidP="00BF10B3">
                  <w:pPr>
                    <w:jc w:val="center"/>
                    <w:rPr>
                      <w:color w:val="A6A6A6"/>
                    </w:rPr>
                  </w:pPr>
                </w:p>
                <w:p w:rsidR="00BF10B3" w:rsidRPr="002F4890" w:rsidRDefault="00BF10B3" w:rsidP="00BF10B3">
                  <w:pPr>
                    <w:jc w:val="center"/>
                    <w:rPr>
                      <w:color w:val="A6A6A6"/>
                      <w:sz w:val="20"/>
                      <w:szCs w:val="20"/>
                    </w:rPr>
                  </w:pPr>
                  <w:r w:rsidRPr="002F4890">
                    <w:rPr>
                      <w:color w:val="A6A6A6"/>
                      <w:sz w:val="20"/>
                      <w:szCs w:val="20"/>
                    </w:rPr>
                    <w:t>Paste affix recent passport size photograph</w:t>
                  </w:r>
                </w:p>
              </w:txbxContent>
            </v:textbox>
          </v:shape>
        </w:pict>
      </w:r>
      <w:r w:rsidR="00BF10B3" w:rsidRPr="00E45F96">
        <w:rPr>
          <w:rFonts w:ascii="Arial Narrow" w:hAnsi="Arial Narrow"/>
          <w:i/>
          <w:iCs/>
          <w:sz w:val="26"/>
          <w:szCs w:val="26"/>
          <w:u w:val="single"/>
        </w:rPr>
        <w:t>Recruitment</w:t>
      </w:r>
      <w:r w:rsidR="00BF10B3">
        <w:rPr>
          <w:rFonts w:ascii="Arial Narrow" w:hAnsi="Arial Narrow"/>
          <w:i/>
          <w:iCs/>
          <w:sz w:val="26"/>
          <w:szCs w:val="26"/>
          <w:u w:val="single"/>
        </w:rPr>
        <w:t>s</w:t>
      </w:r>
      <w:r w:rsidR="00BF10B3" w:rsidRPr="00E45F96">
        <w:rPr>
          <w:rFonts w:ascii="Arial Narrow" w:hAnsi="Arial Narrow"/>
          <w:i/>
          <w:iCs/>
          <w:sz w:val="26"/>
          <w:szCs w:val="26"/>
          <w:u w:val="single"/>
        </w:rPr>
        <w:t xml:space="preserve"> </w:t>
      </w:r>
      <w:r w:rsidR="00BF10B3">
        <w:rPr>
          <w:rFonts w:ascii="Arial Narrow" w:hAnsi="Arial Narrow"/>
          <w:i/>
          <w:iCs/>
          <w:sz w:val="26"/>
          <w:szCs w:val="26"/>
          <w:u w:val="single"/>
        </w:rPr>
        <w:t>of</w:t>
      </w:r>
      <w:r w:rsidR="00BF10B3" w:rsidRPr="00E45F96">
        <w:rPr>
          <w:rFonts w:ascii="Arial Narrow" w:hAnsi="Arial Narrow"/>
          <w:i/>
          <w:iCs/>
          <w:sz w:val="26"/>
          <w:szCs w:val="26"/>
          <w:u w:val="single"/>
        </w:rPr>
        <w:t xml:space="preserve"> faculty positions on purely temporary basis</w:t>
      </w:r>
    </w:p>
    <w:p w:rsidR="00BF10B3" w:rsidRPr="000D6F0B" w:rsidRDefault="00BF10B3" w:rsidP="00BF10B3">
      <w:pPr>
        <w:jc w:val="center"/>
        <w:rPr>
          <w:rFonts w:ascii="Arial Narrow" w:hAnsi="Arial Narrow"/>
          <w:b/>
          <w:bCs/>
          <w:sz w:val="26"/>
          <w:szCs w:val="26"/>
          <w:u w:val="single"/>
        </w:rPr>
      </w:pPr>
      <w:r w:rsidRPr="000D6F0B">
        <w:rPr>
          <w:rFonts w:ascii="Arial Narrow" w:hAnsi="Arial Narrow"/>
          <w:b/>
          <w:bCs/>
          <w:sz w:val="34"/>
          <w:szCs w:val="34"/>
          <w:u w:val="single"/>
        </w:rPr>
        <w:t>Application Form</w:t>
      </w: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r w:rsidRPr="000C06B1">
        <w:rPr>
          <w:rFonts w:ascii="Arial Narrow" w:hAnsi="Arial Narrow"/>
          <w:i/>
          <w:iCs/>
        </w:rPr>
        <w:t xml:space="preserve">Position applied: </w:t>
      </w:r>
      <w:r>
        <w:rPr>
          <w:rFonts w:ascii="Arial Narrow" w:hAnsi="Arial Narrow"/>
          <w:i/>
          <w:iCs/>
        </w:rPr>
        <w:t xml:space="preserve">_________________________ </w:t>
      </w:r>
      <w:r>
        <w:rPr>
          <w:rFonts w:ascii="Arial Narrow" w:hAnsi="Arial Narrow"/>
          <w:i/>
          <w:iCs/>
        </w:rPr>
        <w:tab/>
        <w:t xml:space="preserve">Department: _____________________________ </w:t>
      </w:r>
    </w:p>
    <w:p w:rsidR="00BF10B3" w:rsidRDefault="00BF10B3" w:rsidP="00BF10B3">
      <w:pPr>
        <w:jc w:val="right"/>
        <w:rPr>
          <w:rFonts w:ascii="Arial Narrow" w:hAnsi="Arial Narrow"/>
          <w:color w:val="595959"/>
        </w:rPr>
      </w:pPr>
    </w:p>
    <w:p w:rsidR="00BF10B3" w:rsidRPr="000C06B1" w:rsidRDefault="00BF10B3" w:rsidP="00BF10B3">
      <w:pPr>
        <w:spacing w:line="360" w:lineRule="auto"/>
        <w:rPr>
          <w:rFonts w:ascii="Arial Narrow" w:hAnsi="Arial Narrow"/>
          <w:b/>
          <w:bCs/>
          <w:u w:val="single"/>
        </w:rPr>
      </w:pPr>
      <w:r w:rsidRPr="000C06B1">
        <w:rPr>
          <w:rFonts w:ascii="Arial Narrow" w:hAnsi="Arial Narrow"/>
          <w:b/>
          <w:bCs/>
          <w:u w:val="single"/>
        </w:rPr>
        <w:t>Personal Details:</w:t>
      </w:r>
    </w:p>
    <w:p w:rsidR="00BF10B3" w:rsidRPr="00C918C9" w:rsidRDefault="00BF10B3" w:rsidP="00BF10B3">
      <w:pPr>
        <w:pStyle w:val="ListParagraph"/>
        <w:numPr>
          <w:ilvl w:val="0"/>
          <w:numId w:val="37"/>
        </w:numPr>
        <w:spacing w:after="0" w:line="360" w:lineRule="auto"/>
        <w:rPr>
          <w:rFonts w:ascii="Arial Narrow" w:hAnsi="Arial Narrow"/>
          <w:color w:val="7F7F7F"/>
          <w:sz w:val="20"/>
          <w:szCs w:val="20"/>
        </w:rPr>
      </w:pPr>
      <w:r w:rsidRPr="00C918C9">
        <w:rPr>
          <w:rFonts w:ascii="Arial Narrow" w:hAnsi="Arial Narrow"/>
        </w:rPr>
        <w:t>Name of the Candidate:</w:t>
      </w:r>
      <w:r w:rsidRPr="00C918C9">
        <w:rPr>
          <w:rFonts w:ascii="Arial Narrow" w:hAnsi="Arial Narrow"/>
        </w:rPr>
        <w:tab/>
      </w:r>
      <w:r w:rsidRPr="00C918C9">
        <w:rPr>
          <w:rFonts w:ascii="Arial Narrow" w:hAnsi="Arial Narrow"/>
        </w:rPr>
        <w:tab/>
        <w:t xml:space="preserve">________________________________ </w:t>
      </w:r>
      <w:r w:rsidRPr="00063B52">
        <w:rPr>
          <w:rFonts w:ascii="Arial Narrow" w:hAnsi="Arial Narrow"/>
          <w:i/>
          <w:iCs/>
          <w:color w:val="7F7F7F"/>
          <w:sz w:val="16"/>
          <w:szCs w:val="16"/>
        </w:rPr>
        <w:t>(Please do not write Mr./ Ms./Sh./Smt./Dr./Prof.)</w:t>
      </w:r>
    </w:p>
    <w:p w:rsidR="00BF10B3" w:rsidRDefault="00BF10B3" w:rsidP="00BF10B3">
      <w:pPr>
        <w:pStyle w:val="ListParagraph"/>
        <w:numPr>
          <w:ilvl w:val="0"/>
          <w:numId w:val="37"/>
        </w:numPr>
        <w:spacing w:after="0" w:line="360" w:lineRule="auto"/>
        <w:rPr>
          <w:rFonts w:ascii="Arial Narrow" w:hAnsi="Arial Narrow"/>
        </w:rPr>
      </w:pPr>
      <w:r w:rsidRPr="000C06B1">
        <w:rPr>
          <w:rFonts w:ascii="Arial Narrow" w:hAnsi="Arial Narrow"/>
        </w:rPr>
        <w:t>Father's/ Husband's Nam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Date of Birth (DD/MM/YYYY):</w:t>
      </w:r>
      <w:r w:rsidRPr="00BE3EEF">
        <w:rPr>
          <w:rFonts w:ascii="Arial Narrow" w:hAnsi="Arial Narrow"/>
        </w:rPr>
        <w:tab/>
        <w:t>____ / ____ /_________</w:t>
      </w:r>
      <w:r w:rsidRPr="00BE3EEF">
        <w:rPr>
          <w:rFonts w:ascii="Arial Narrow" w:hAnsi="Arial Narrow"/>
        </w:rPr>
        <w:tab/>
      </w:r>
      <w:r>
        <w:rPr>
          <w:rFonts w:ascii="Arial Narrow" w:hAnsi="Arial Narrow"/>
        </w:rPr>
        <w:tab/>
      </w:r>
    </w:p>
    <w:p w:rsidR="00BF10B3" w:rsidRPr="00BE3EEF"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Sex:</w:t>
      </w:r>
      <w:r>
        <w:rPr>
          <w:rFonts w:ascii="Arial Narrow" w:hAnsi="Arial Narrow"/>
        </w:rPr>
        <w:tab/>
      </w:r>
      <w:r>
        <w:rPr>
          <w:rFonts w:ascii="Arial Narrow" w:hAnsi="Arial Narrow"/>
        </w:rPr>
        <w:tab/>
      </w:r>
      <w:r w:rsidRPr="00BE3EEF">
        <w:rPr>
          <w:rFonts w:ascii="Arial Narrow" w:hAnsi="Arial Narrow"/>
        </w:rPr>
        <w:t xml:space="preserve"> </w:t>
      </w:r>
      <w:r>
        <w:rPr>
          <w:rFonts w:ascii="Arial Narrow" w:hAnsi="Arial Narrow"/>
        </w:rPr>
        <w:tab/>
      </w:r>
      <w:r>
        <w:rPr>
          <w:rFonts w:ascii="Arial Narrow" w:hAnsi="Arial Narrow"/>
        </w:rPr>
        <w:tab/>
        <w:t>Male</w:t>
      </w:r>
      <w:r w:rsidRPr="00581F3C">
        <w:rPr>
          <w:rFonts w:ascii="Arial Narrow" w:hAnsi="Arial Narrow"/>
        </w:rPr>
        <w:t xml:space="preserve"> (    </w:t>
      </w:r>
      <w:r>
        <w:rPr>
          <w:rFonts w:ascii="Arial Narrow" w:hAnsi="Arial Narrow"/>
        </w:rPr>
        <w:t xml:space="preserve">  </w:t>
      </w:r>
      <w:r w:rsidRPr="00581F3C">
        <w:rPr>
          <w:rFonts w:ascii="Arial Narrow" w:hAnsi="Arial Narrow"/>
        </w:rPr>
        <w:t xml:space="preserve">)  </w:t>
      </w:r>
      <w:r>
        <w:rPr>
          <w:rFonts w:ascii="Arial Narrow" w:hAnsi="Arial Narrow"/>
        </w:rPr>
        <w:tab/>
        <w:t>Female</w:t>
      </w:r>
      <w:r w:rsidRPr="00581F3C">
        <w:rPr>
          <w:rFonts w:ascii="Arial Narrow" w:hAnsi="Arial Narrow"/>
        </w:rPr>
        <w:t xml:space="preserve"> (    </w:t>
      </w:r>
      <w:r>
        <w:rPr>
          <w:rFonts w:ascii="Arial Narrow" w:hAnsi="Arial Narrow"/>
        </w:rPr>
        <w:t xml:space="preserve">  </w:t>
      </w:r>
      <w:r w:rsidRPr="00581F3C">
        <w:rPr>
          <w:rFonts w:ascii="Arial Narrow" w:hAnsi="Arial Narrow"/>
        </w:rPr>
        <w:t>)</w:t>
      </w:r>
      <w:r w:rsidRPr="00BE3EEF">
        <w:rPr>
          <w:rFonts w:ascii="Arial Narrow" w:hAnsi="Arial Narrow"/>
        </w:rPr>
        <w:tab/>
      </w:r>
      <w:r>
        <w:rPr>
          <w:rFonts w:ascii="Arial Narrow" w:hAnsi="Arial Narrow"/>
        </w:rPr>
        <w:t>6</w:t>
      </w:r>
      <w:r w:rsidRPr="00BE3EEF">
        <w:rPr>
          <w:rFonts w:ascii="Arial Narrow" w:hAnsi="Arial Narrow"/>
        </w:rPr>
        <w:t xml:space="preserve">. Category :  _________________ </w:t>
      </w:r>
    </w:p>
    <w:p w:rsidR="00BF10B3" w:rsidRPr="00BE3EEF" w:rsidRDefault="00BF10B3" w:rsidP="00BF10B3">
      <w:pPr>
        <w:pStyle w:val="ListParagraph"/>
        <w:numPr>
          <w:ilvl w:val="0"/>
          <w:numId w:val="40"/>
        </w:numPr>
        <w:spacing w:after="0" w:line="360" w:lineRule="auto"/>
        <w:rPr>
          <w:rFonts w:ascii="Arial Narrow" w:hAnsi="Arial Narrow"/>
        </w:rPr>
      </w:pPr>
      <w:r w:rsidRPr="00BE3EEF">
        <w:rPr>
          <w:rFonts w:ascii="Arial Narrow" w:hAnsi="Arial Narrow"/>
        </w:rPr>
        <w:t>Nationality:</w:t>
      </w:r>
      <w:r w:rsidRPr="00BE3EEF">
        <w:rPr>
          <w:rFonts w:ascii="Arial Narrow" w:hAnsi="Arial Narrow"/>
        </w:rPr>
        <w:tab/>
      </w:r>
      <w:r w:rsidRPr="00BE3EEF">
        <w:rPr>
          <w:rFonts w:ascii="Arial Narrow" w:hAnsi="Arial Narrow"/>
        </w:rPr>
        <w:tab/>
      </w:r>
      <w:r w:rsidRPr="00BE3EEF">
        <w:rPr>
          <w:rFonts w:ascii="Arial Narrow" w:hAnsi="Arial Narrow"/>
        </w:rPr>
        <w:tab/>
        <w:t>________________________________</w:t>
      </w:r>
    </w:p>
    <w:p w:rsidR="005630A5" w:rsidRDefault="005630A5" w:rsidP="005630A5">
      <w:pPr>
        <w:jc w:val="center"/>
        <w:rPr>
          <w:rFonts w:ascii="Arial Narrow" w:hAnsi="Arial Narrow"/>
        </w:rPr>
      </w:pPr>
    </w:p>
    <w:p w:rsidR="00BF10B3" w:rsidRDefault="00BF10B3" w:rsidP="005630A5">
      <w:pPr>
        <w:numPr>
          <w:ilvl w:val="0"/>
          <w:numId w:val="40"/>
        </w:numPr>
        <w:rPr>
          <w:rFonts w:ascii="Arial Narrow" w:hAnsi="Arial Narrow"/>
        </w:rPr>
      </w:pPr>
      <w:r w:rsidRPr="00581F3C">
        <w:rPr>
          <w:rFonts w:ascii="Arial Narrow" w:hAnsi="Arial Narrow"/>
        </w:rPr>
        <w:t>Whether physically handicapped</w:t>
      </w:r>
      <w:r>
        <w:rPr>
          <w:rFonts w:ascii="Arial Narrow" w:hAnsi="Arial Narrow"/>
        </w:rPr>
        <w:t>:</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r w:rsidR="005630A5" w:rsidRPr="005630A5">
        <w:rPr>
          <w:rFonts w:ascii="Arial Narrow" w:hAnsi="Arial Narrow"/>
          <w:color w:val="595959"/>
        </w:rPr>
        <w:t xml:space="preserve"> </w:t>
      </w:r>
      <w:r w:rsidR="005630A5" w:rsidRPr="00F71257">
        <w:rPr>
          <w:rFonts w:ascii="Arial Narrow" w:hAnsi="Arial Narrow"/>
          <w:color w:val="595959"/>
        </w:rPr>
        <w:t>(Please tick √</w:t>
      </w:r>
      <w:r w:rsidR="005630A5">
        <w:rPr>
          <w:rFonts w:ascii="Arial Narrow" w:hAnsi="Arial Narrow"/>
          <w:color w:val="595959"/>
        </w:rPr>
        <w:t xml:space="preserve"> wherever required</w:t>
      </w:r>
      <w:r w:rsidR="005630A5" w:rsidRPr="00F71257">
        <w:rPr>
          <w:rFonts w:ascii="Arial Narrow" w:hAnsi="Arial Narrow"/>
          <w:color w:val="595959"/>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Pr>
          <w:rFonts w:ascii="Arial Narrow" w:hAnsi="Arial Narrow"/>
          <w:i/>
          <w:iCs/>
          <w:color w:val="7F7F7F"/>
          <w:sz w:val="16"/>
          <w:szCs w:val="16"/>
        </w:rPr>
        <w:t>(G</w:t>
      </w:r>
      <w:r w:rsidRPr="00063B52">
        <w:rPr>
          <w:rFonts w:ascii="Arial Narrow" w:hAnsi="Arial Narrow"/>
          <w:i/>
          <w:iCs/>
          <w:color w:val="7F7F7F"/>
          <w:sz w:val="16"/>
          <w:szCs w:val="16"/>
        </w:rPr>
        <w:t>ive place of birth with name of District and State</w:t>
      </w:r>
      <w:r>
        <w:rPr>
          <w:rFonts w:ascii="Arial Narrow" w:hAnsi="Arial Narrow"/>
          <w:i/>
          <w:iCs/>
          <w:color w:val="7F7F7F"/>
          <w:sz w:val="16"/>
          <w:szCs w:val="16"/>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Candidate's Mother tongu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 xml:space="preserve">Name of other language(s) </w:t>
      </w:r>
      <w:r w:rsidRPr="00EC143E">
        <w:rPr>
          <w:rFonts w:ascii="Arial Narrow" w:hAnsi="Arial Narrow"/>
          <w:i/>
          <w:iCs/>
          <w:color w:val="7F7F7F"/>
          <w:sz w:val="16"/>
          <w:szCs w:val="16"/>
        </w:rPr>
        <w:t>(Separate with a comma, if entering more than one)</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Read</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Writ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Pr="00581F3C" w:rsidRDefault="00BF10B3" w:rsidP="00BF10B3">
      <w:pPr>
        <w:pStyle w:val="ListParagraph"/>
        <w:numPr>
          <w:ilvl w:val="0"/>
          <w:numId w:val="39"/>
        </w:numPr>
        <w:spacing w:after="0" w:line="360" w:lineRule="auto"/>
        <w:rPr>
          <w:rFonts w:ascii="Arial Narrow" w:hAnsi="Arial Narrow"/>
        </w:rPr>
      </w:pPr>
      <w:r>
        <w:rPr>
          <w:rFonts w:ascii="Arial Narrow" w:hAnsi="Arial Narrow"/>
        </w:rPr>
        <w:t>Speak</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Mobile Number : +91</w:t>
      </w:r>
      <w:r w:rsidRPr="00BB45AF">
        <w:rPr>
          <w:rFonts w:ascii="Arial Narrow" w:hAnsi="Arial Narrow"/>
        </w:rPr>
        <w:tab/>
      </w:r>
      <w:r w:rsidRPr="00BB45AF">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STD Cod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sidRPr="00063B52">
        <w:rPr>
          <w:rFonts w:ascii="Arial Narrow" w:hAnsi="Arial Narrow"/>
          <w:i/>
          <w:iCs/>
          <w:color w:val="7F7F7F"/>
          <w:sz w:val="16"/>
          <w:szCs w:val="16"/>
        </w:rPr>
        <w:t>(Max. 4 Digits, Please don't put 0 before STD code)</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Phone Number (Land Line):</w:t>
      </w:r>
      <w:r>
        <w:rPr>
          <w:rFonts w:ascii="Arial Narrow" w:hAnsi="Arial Narrow"/>
        </w:rPr>
        <w:t xml:space="preserve"> </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1508E">
        <w:rPr>
          <w:rFonts w:ascii="Arial Narrow" w:hAnsi="Arial Narrow"/>
        </w:rPr>
        <w:t>E-mail ID :</w:t>
      </w:r>
      <w:r w:rsidRPr="0081508E">
        <w:rPr>
          <w:rFonts w:ascii="Arial Narrow" w:hAnsi="Arial Narrow"/>
        </w:rPr>
        <w:tab/>
      </w:r>
      <w:r w:rsidRPr="0081508E">
        <w:rPr>
          <w:rFonts w:ascii="Arial Narrow" w:hAnsi="Arial Narrow"/>
        </w:rPr>
        <w:tab/>
      </w:r>
      <w:r w:rsidRPr="0081508E">
        <w:rPr>
          <w:rFonts w:ascii="Arial Narrow" w:hAnsi="Arial Narrow"/>
        </w:rPr>
        <w:tab/>
        <w:t>________________________________</w:t>
      </w:r>
    </w:p>
    <w:p w:rsidR="00BF10B3" w:rsidRPr="0085160F"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BF10B3" w:rsidRPr="0085160F" w:rsidRDefault="00BF10B3" w:rsidP="00BF10B3">
      <w:pPr>
        <w:pStyle w:val="ListParagraph"/>
        <w:numPr>
          <w:ilvl w:val="0"/>
          <w:numId w:val="40"/>
        </w:numPr>
        <w:spacing w:after="0" w:line="360" w:lineRule="auto"/>
        <w:rPr>
          <w:rFonts w:ascii="Arial Narrow" w:hAnsi="Arial Narrow"/>
        </w:rPr>
      </w:pPr>
      <w:r>
        <w:rPr>
          <w:rFonts w:ascii="Arial Narrow" w:hAnsi="Arial Narrow"/>
        </w:rPr>
        <w:t xml:space="preserve">Permanent </w:t>
      </w:r>
      <w:r w:rsidRPr="0085160F">
        <w:rPr>
          <w:rFonts w:ascii="Arial Narrow" w:hAnsi="Arial Narrow"/>
        </w:rPr>
        <w:t>Address:</w:t>
      </w:r>
      <w:r w:rsidRPr="0085160F">
        <w:rPr>
          <w:rFonts w:ascii="Arial Narrow" w:hAnsi="Arial Narrow"/>
        </w:rPr>
        <w:tab/>
      </w:r>
      <w:r>
        <w:rPr>
          <w:rFonts w:ascii="Arial Narrow" w:hAnsi="Arial Narrow"/>
        </w:rPr>
        <w:tab/>
      </w:r>
      <w:r w:rsidRPr="0085160F">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Pr="007F499C" w:rsidRDefault="00BF10B3" w:rsidP="007F499C">
      <w:pPr>
        <w:pStyle w:val="ListParagraph"/>
        <w:numPr>
          <w:ilvl w:val="0"/>
          <w:numId w:val="40"/>
        </w:numPr>
        <w:spacing w:after="0" w:line="360" w:lineRule="auto"/>
        <w:rPr>
          <w:rFonts w:ascii="Arial Narrow" w:hAnsi="Arial Narrow"/>
        </w:rPr>
      </w:pPr>
      <w:r w:rsidRPr="00E566BE">
        <w:rPr>
          <w:rFonts w:ascii="Arial Narrow" w:hAnsi="Arial Narrow"/>
        </w:rPr>
        <w:t>Details of Educational Qualifications</w:t>
      </w:r>
      <w:r>
        <w:rPr>
          <w:rFonts w:ascii="Arial Narrow" w:hAnsi="Arial Narrow"/>
        </w:rPr>
        <w:t xml:space="preserve"> </w:t>
      </w:r>
      <w:r w:rsidRPr="00E566BE">
        <w:rPr>
          <w:rFonts w:ascii="Arial Narrow" w:hAnsi="Arial Narrow"/>
        </w:rPr>
        <w:t>(as on date of advertisement)</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810"/>
        <w:gridCol w:w="720"/>
        <w:gridCol w:w="1260"/>
        <w:gridCol w:w="2340"/>
        <w:gridCol w:w="1800"/>
      </w:tblGrid>
      <w:tr w:rsidR="00BF10B3" w:rsidRPr="000C06B1" w:rsidTr="00064B69">
        <w:trPr>
          <w:tblHeader/>
        </w:trPr>
        <w:tc>
          <w:tcPr>
            <w:tcW w:w="17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16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Board/</w:t>
            </w:r>
            <w:r>
              <w:rPr>
                <w:rFonts w:ascii="Arial Narrow" w:hAnsi="Arial Narrow"/>
              </w:rPr>
              <w:t xml:space="preserve"> </w:t>
            </w:r>
            <w:r w:rsidRPr="000C06B1">
              <w:rPr>
                <w:rFonts w:ascii="Arial Narrow" w:hAnsi="Arial Narrow"/>
              </w:rPr>
              <w:t>University</w:t>
            </w:r>
            <w:r>
              <w:rPr>
                <w:rFonts w:ascii="Arial Narrow" w:hAnsi="Arial Narrow"/>
              </w:rPr>
              <w:br/>
            </w:r>
            <w:r w:rsidRPr="000C06B1">
              <w:rPr>
                <w:rFonts w:ascii="Arial Narrow" w:hAnsi="Arial Narrow"/>
              </w:rPr>
              <w:t>Name</w:t>
            </w:r>
          </w:p>
        </w:tc>
        <w:tc>
          <w:tcPr>
            <w:tcW w:w="8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Year of passing</w:t>
            </w:r>
          </w:p>
        </w:tc>
        <w:tc>
          <w:tcPr>
            <w:tcW w:w="7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vision /Grade</w:t>
            </w:r>
          </w:p>
        </w:tc>
        <w:tc>
          <w:tcPr>
            <w:tcW w:w="126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Aggregate % Marks Obt.</w:t>
            </w:r>
            <w:r>
              <w:rPr>
                <w:rFonts w:ascii="Arial Narrow" w:hAnsi="Arial Narrow"/>
              </w:rPr>
              <w:t xml:space="preserve"> (upto decimal of two digit)</w:t>
            </w:r>
          </w:p>
        </w:tc>
        <w:tc>
          <w:tcPr>
            <w:tcW w:w="234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Subject</w:t>
            </w:r>
            <w:r>
              <w:rPr>
                <w:rFonts w:ascii="Arial Narrow" w:hAnsi="Arial Narrow"/>
              </w:rPr>
              <w:t>s</w:t>
            </w:r>
          </w:p>
        </w:tc>
        <w:tc>
          <w:tcPr>
            <w:tcW w:w="1800" w:type="dxa"/>
            <w:vAlign w:val="center"/>
          </w:tcPr>
          <w:p w:rsidR="00BF10B3"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Remarks</w:t>
            </w:r>
          </w:p>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stinction, if any)</w:t>
            </w: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Pr>
                <w:rFonts w:ascii="Arial Narrow" w:hAnsi="Arial Narrow"/>
              </w:rPr>
              <w:t xml:space="preserve">(1) </w:t>
            </w:r>
            <w:r w:rsidRPr="00E566BE">
              <w:rPr>
                <w:rFonts w:ascii="Arial Narrow" w:hAnsi="Arial Narrow"/>
              </w:rPr>
              <w:t>High Sch. / Se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sidRPr="00E566BE">
              <w:rPr>
                <w:rFonts w:ascii="Arial Narrow" w:hAnsi="Arial Narrow"/>
              </w:rPr>
              <w:t>(2) High. Sec. / P.U.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3) Sr. Sec. / Inter. or</w:t>
            </w:r>
            <w:r>
              <w:rPr>
                <w:rFonts w:ascii="Arial Narrow" w:hAnsi="Arial Narrow"/>
                <w:lang w:val="fr-FR"/>
              </w:rPr>
              <w:t xml:space="preserve"> </w:t>
            </w:r>
            <w:r w:rsidRPr="00E566BE">
              <w:rPr>
                <w:rFonts w:ascii="Arial Narrow" w:hAnsi="Arial Narrow"/>
                <w:lang w:val="fr-FR"/>
              </w:rPr>
              <w:t>equivalent exam.</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BF10B3" w:rsidRPr="000C06B1" w:rsidTr="00064B69">
        <w:tc>
          <w:tcPr>
            <w:tcW w:w="1710" w:type="dxa"/>
          </w:tcPr>
          <w:p w:rsidR="00BF10B3" w:rsidRPr="00E566BE"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4) Graduation(B.A. /B.Com / B.Sc. etc.)</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bl>
    <w:p w:rsidR="00BF10B3" w:rsidRDefault="00BF10B3" w:rsidP="00BF10B3">
      <w:pPr>
        <w:pStyle w:val="ListParagraph"/>
        <w:spacing w:after="0" w:line="240" w:lineRule="auto"/>
        <w:ind w:hanging="360"/>
        <w:rPr>
          <w:rFonts w:ascii="Arial Narrow" w:hAnsi="Arial Narrow"/>
          <w:lang w:val="fr-FR"/>
        </w:rPr>
      </w:pPr>
    </w:p>
    <w:p w:rsidR="00BF10B3" w:rsidRDefault="00BF10B3" w:rsidP="00BF10B3">
      <w:pPr>
        <w:pStyle w:val="ListParagraph"/>
        <w:spacing w:after="0" w:line="240" w:lineRule="auto"/>
        <w:ind w:hanging="360"/>
        <w:rPr>
          <w:rFonts w:ascii="Arial Narrow" w:hAnsi="Arial Narrow"/>
          <w:lang w:val="fr-FR"/>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2"/>
        <w:gridCol w:w="1438"/>
        <w:gridCol w:w="714"/>
        <w:gridCol w:w="728"/>
        <w:gridCol w:w="1367"/>
        <w:gridCol w:w="1781"/>
        <w:gridCol w:w="1170"/>
      </w:tblGrid>
      <w:tr w:rsidR="00BF10B3" w:rsidRPr="000C06B1" w:rsidTr="00064B69">
        <w:trPr>
          <w:tblHeader/>
        </w:trPr>
        <w:tc>
          <w:tcPr>
            <w:tcW w:w="833"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659"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egree/</w:t>
            </w:r>
            <w:r>
              <w:rPr>
                <w:rFonts w:ascii="Arial Narrow" w:hAnsi="Arial Narrow"/>
              </w:rPr>
              <w:t xml:space="preserve"> </w:t>
            </w:r>
            <w:r w:rsidRPr="000C06B1">
              <w:rPr>
                <w:rFonts w:ascii="Arial Narrow" w:hAnsi="Arial Narrow"/>
              </w:rPr>
              <w:t>Diploma Name</w:t>
            </w:r>
          </w:p>
        </w:tc>
        <w:tc>
          <w:tcPr>
            <w:tcW w:w="701"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Board/ University Name</w:t>
            </w:r>
          </w:p>
        </w:tc>
        <w:tc>
          <w:tcPr>
            <w:tcW w:w="34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Year of passing</w:t>
            </w:r>
          </w:p>
        </w:tc>
        <w:tc>
          <w:tcPr>
            <w:tcW w:w="355"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Division /Grade</w:t>
            </w:r>
          </w:p>
        </w:tc>
        <w:tc>
          <w:tcPr>
            <w:tcW w:w="666"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 xml:space="preserve">Aggregate % </w:t>
            </w:r>
            <w:r>
              <w:rPr>
                <w:rFonts w:ascii="Arial Narrow" w:hAnsi="Arial Narrow"/>
              </w:rPr>
              <w:br/>
            </w:r>
            <w:r w:rsidRPr="000C06B1">
              <w:rPr>
                <w:rFonts w:ascii="Arial Narrow" w:hAnsi="Arial Narrow"/>
              </w:rPr>
              <w:t>Marks Obt.</w:t>
            </w:r>
          </w:p>
        </w:tc>
        <w:tc>
          <w:tcPr>
            <w:tcW w:w="86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Specialization</w:t>
            </w:r>
          </w:p>
        </w:tc>
        <w:tc>
          <w:tcPr>
            <w:tcW w:w="570"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Remarks</w:t>
            </w:r>
          </w:p>
        </w:tc>
      </w:tr>
      <w:tr w:rsidR="00BF10B3" w:rsidRPr="000C06B1" w:rsidTr="00064B69">
        <w:tc>
          <w:tcPr>
            <w:tcW w:w="833" w:type="pct"/>
          </w:tcPr>
          <w:p w:rsidR="00BF10B3" w:rsidRPr="000C06B1" w:rsidRDefault="00BF10B3" w:rsidP="00064B69">
            <w:pPr>
              <w:pStyle w:val="ListParagraph"/>
              <w:spacing w:after="0" w:line="240" w:lineRule="auto"/>
              <w:ind w:left="-54" w:right="-70" w:hanging="90"/>
              <w:rPr>
                <w:rFonts w:ascii="Arial Narrow" w:hAnsi="Arial Narrow"/>
              </w:rPr>
            </w:pPr>
            <w:r w:rsidRPr="000C06B1">
              <w:rPr>
                <w:rFonts w:ascii="Arial Narrow" w:hAnsi="Arial Narrow"/>
              </w:rPr>
              <w:t xml:space="preserve"> </w:t>
            </w:r>
            <w:r w:rsidRPr="00E96E47">
              <w:rPr>
                <w:rFonts w:ascii="Arial Narrow" w:hAnsi="Arial Narrow"/>
              </w:rPr>
              <w:t>(5) P.G. exam.</w:t>
            </w:r>
            <w:r>
              <w:rPr>
                <w:rFonts w:ascii="Arial Narrow" w:hAnsi="Arial Narrow"/>
              </w:rPr>
              <w:t xml:space="preserve"> </w:t>
            </w:r>
            <w:r w:rsidRPr="00E96E47">
              <w:rPr>
                <w:rFonts w:ascii="Arial Narrow" w:hAnsi="Arial Narrow"/>
              </w:rPr>
              <w:t>or equiv.</w:t>
            </w:r>
            <w:r>
              <w:rPr>
                <w:rFonts w:ascii="Arial Narrow" w:hAnsi="Arial Narrow"/>
              </w:rPr>
              <w:t xml:space="preserve"> </w:t>
            </w:r>
            <w:r w:rsidRPr="00E96E47">
              <w:rPr>
                <w:rFonts w:ascii="Arial Narrow" w:hAnsi="Arial Narrow"/>
              </w:rPr>
              <w:t>(M.A.,</w:t>
            </w:r>
            <w:r>
              <w:rPr>
                <w:rFonts w:ascii="Arial Narrow" w:hAnsi="Arial Narrow"/>
              </w:rPr>
              <w:t xml:space="preserve"> </w:t>
            </w:r>
            <w:r w:rsidRPr="00E96E47">
              <w:rPr>
                <w:rFonts w:ascii="Arial Narrow" w:hAnsi="Arial Narrow"/>
              </w:rPr>
              <w:t>M.Com.,</w:t>
            </w:r>
            <w:r>
              <w:rPr>
                <w:rFonts w:ascii="Arial Narrow" w:hAnsi="Arial Narrow"/>
              </w:rPr>
              <w:t xml:space="preserve"> </w:t>
            </w:r>
            <w:r w:rsidRPr="00E96E47">
              <w:rPr>
                <w:rFonts w:ascii="Arial Narrow" w:hAnsi="Arial Narrow"/>
              </w:rPr>
              <w:t>M.Sc.,</w:t>
            </w:r>
            <w:r>
              <w:rPr>
                <w:rFonts w:ascii="Arial Narrow" w:hAnsi="Arial Narrow"/>
              </w:rPr>
              <w:t xml:space="preserve"> </w:t>
            </w:r>
            <w:r w:rsidRPr="00E96E47">
              <w:rPr>
                <w:rFonts w:ascii="Arial Narrow" w:hAnsi="Arial Narrow"/>
              </w:rPr>
              <w:t>M.Tech.</w:t>
            </w:r>
            <w:r>
              <w:rPr>
                <w:rFonts w:ascii="Arial Narrow" w:hAnsi="Arial Narrow"/>
              </w:rPr>
              <w:t xml:space="preserve"> </w:t>
            </w:r>
            <w:r w:rsidRPr="00E96E47">
              <w:rPr>
                <w:rFonts w:ascii="Arial Narrow" w:hAnsi="Arial Narrow"/>
              </w:rPr>
              <w:t>etc.)</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6) </w:t>
            </w:r>
            <w:r w:rsidRPr="000C06B1">
              <w:rPr>
                <w:rFonts w:ascii="Arial Narrow" w:hAnsi="Arial Narrow"/>
              </w:rPr>
              <w:t>M.Phil.</w:t>
            </w:r>
          </w:p>
        </w:tc>
        <w:tc>
          <w:tcPr>
            <w:tcW w:w="659" w:type="pct"/>
          </w:tcPr>
          <w:p w:rsidR="00BF10B3" w:rsidRDefault="00BF10B3" w:rsidP="00064B69">
            <w:pPr>
              <w:pStyle w:val="ListParagraph"/>
              <w:spacing w:after="0" w:line="240" w:lineRule="auto"/>
              <w:ind w:left="-54" w:right="-70"/>
              <w:contextualSpacing w:val="0"/>
              <w:rPr>
                <w:rFonts w:ascii="Arial Narrow" w:hAnsi="Arial Narrow"/>
              </w:rPr>
            </w:pPr>
          </w:p>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7) </w:t>
            </w:r>
            <w:r w:rsidRPr="000C06B1">
              <w:rPr>
                <w:rFonts w:ascii="Arial Narrow" w:hAnsi="Arial Narrow"/>
              </w:rPr>
              <w:t>Any other Degree(s)/Diplomas</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Pr="00B03135"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8) </w:t>
            </w:r>
            <w:r w:rsidRPr="00B03135">
              <w:rPr>
                <w:rFonts w:ascii="Arial Narrow" w:hAnsi="Arial Narrow"/>
              </w:rPr>
              <w:t>NET Examination (through CSIR/ UGC/ ICAR)</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9) </w:t>
            </w:r>
            <w:r w:rsidRPr="00C467E6">
              <w:rPr>
                <w:rFonts w:ascii="Arial Narrow" w:hAnsi="Arial Narrow"/>
              </w:rPr>
              <w:t>Ph.D*</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bl>
    <w:p w:rsidR="00BF10B3" w:rsidRDefault="00BF10B3" w:rsidP="001C4097">
      <w:pPr>
        <w:pStyle w:val="ListParagraph"/>
        <w:spacing w:after="0" w:line="360" w:lineRule="auto"/>
        <w:ind w:left="0"/>
        <w:rPr>
          <w:rFonts w:ascii="Arial Narrow" w:hAnsi="Arial Narrow"/>
        </w:rPr>
      </w:pPr>
    </w:p>
    <w:p w:rsidR="00BF10B3" w:rsidRDefault="00BF10B3" w:rsidP="00BF10B3">
      <w:pPr>
        <w:pStyle w:val="ListParagraph"/>
        <w:spacing w:after="0" w:line="360" w:lineRule="auto"/>
        <w:rPr>
          <w:rFonts w:ascii="Arial Narrow" w:hAnsi="Arial Narrow"/>
        </w:rPr>
      </w:pPr>
      <w:r w:rsidRPr="00C467E6">
        <w:rPr>
          <w:rFonts w:ascii="Arial Narrow" w:hAnsi="Arial Narrow"/>
        </w:rPr>
        <w:t>Attach photocopy of Qualifying examination, JRF/ NET and Ph.D. certificate.</w:t>
      </w:r>
    </w:p>
    <w:p w:rsidR="00BF10B3" w:rsidRPr="00C467E6" w:rsidRDefault="00BF10B3" w:rsidP="00BF10B3">
      <w:pPr>
        <w:pStyle w:val="ListParagraph"/>
        <w:spacing w:after="0" w:line="360" w:lineRule="auto"/>
        <w:rPr>
          <w:rFonts w:ascii="Arial Narrow" w:hAnsi="Arial Narrow"/>
          <w:b/>
          <w:bCs/>
        </w:rPr>
      </w:pPr>
      <w:r w:rsidRPr="00C467E6">
        <w:rPr>
          <w:rFonts w:ascii="Arial Narrow" w:hAnsi="Arial Narrow"/>
          <w:b/>
          <w:bCs/>
        </w:rPr>
        <w:t>Notes:–</w:t>
      </w:r>
    </w:p>
    <w:p w:rsidR="00BF10B3" w:rsidRPr="00C467E6" w:rsidRDefault="00BF10B3" w:rsidP="00BF10B3">
      <w:pPr>
        <w:pStyle w:val="ListParagraph"/>
        <w:spacing w:after="0" w:line="360" w:lineRule="auto"/>
        <w:rPr>
          <w:rFonts w:ascii="Arial Narrow" w:hAnsi="Arial Narrow"/>
        </w:rPr>
      </w:pPr>
      <w:r w:rsidRPr="00C467E6">
        <w:rPr>
          <w:rFonts w:ascii="Arial Narrow" w:hAnsi="Arial Narrow"/>
        </w:rPr>
        <w:t>1.      Where no Division / Grade is mentioned, clarification should be given in the ‘Remarks’ column.</w:t>
      </w:r>
    </w:p>
    <w:p w:rsidR="00BF10B3" w:rsidRDefault="00BF10B3" w:rsidP="007F499C">
      <w:pPr>
        <w:pStyle w:val="ListParagraph"/>
        <w:spacing w:after="0" w:line="360" w:lineRule="auto"/>
        <w:rPr>
          <w:rFonts w:ascii="Arial Narrow" w:hAnsi="Arial Narrow"/>
        </w:rPr>
      </w:pPr>
      <w:r>
        <w:rPr>
          <w:rFonts w:ascii="Arial Narrow" w:hAnsi="Arial Narrow"/>
        </w:rPr>
        <w:t>2</w:t>
      </w:r>
      <w:r w:rsidRPr="00C467E6">
        <w:rPr>
          <w:rFonts w:ascii="Arial Narrow" w:hAnsi="Arial Narrow"/>
        </w:rPr>
        <w:t>.      Give details of Scholarships and Fellowships or Medals won.</w:t>
      </w:r>
    </w:p>
    <w:p w:rsidR="00BF10B3" w:rsidRPr="000C06B1" w:rsidRDefault="00BF10B3" w:rsidP="00BF10B3">
      <w:pPr>
        <w:pStyle w:val="ListParagraph"/>
        <w:numPr>
          <w:ilvl w:val="0"/>
          <w:numId w:val="40"/>
        </w:numPr>
        <w:spacing w:after="0" w:line="360" w:lineRule="auto"/>
        <w:rPr>
          <w:rFonts w:ascii="Arial Narrow" w:hAnsi="Arial Narrow"/>
        </w:rPr>
      </w:pPr>
      <w:r w:rsidRPr="000C06B1">
        <w:rPr>
          <w:rFonts w:ascii="Arial Narrow" w:hAnsi="Arial Narrow"/>
        </w:rPr>
        <w:t>Whether applying as retired employee:</w:t>
      </w:r>
      <w:r>
        <w:rPr>
          <w:rFonts w:ascii="Arial Narrow" w:hAnsi="Arial Narrow"/>
        </w:rPr>
        <w:tab/>
      </w:r>
      <w:r>
        <w:rPr>
          <w:rFonts w:ascii="Arial Narrow" w:hAnsi="Arial Narrow"/>
        </w:rPr>
        <w:tab/>
      </w:r>
      <w:r w:rsidRPr="000C06B1">
        <w:rPr>
          <w:rFonts w:ascii="Arial Narrow" w:hAnsi="Arial Narrow"/>
        </w:rPr>
        <w:t>Yes (</w:t>
      </w:r>
      <w:r>
        <w:rPr>
          <w:rFonts w:ascii="Arial Narrow" w:hAnsi="Arial Narrow"/>
        </w:rPr>
        <w:t xml:space="preserve">     </w:t>
      </w:r>
      <w:r w:rsidRPr="000C06B1">
        <w:rPr>
          <w:rFonts w:ascii="Arial Narrow" w:hAnsi="Arial Narrow"/>
        </w:rPr>
        <w:t>)</w:t>
      </w:r>
      <w:r>
        <w:rPr>
          <w:rFonts w:ascii="Arial Narrow" w:hAnsi="Arial Narrow"/>
        </w:rPr>
        <w:tab/>
        <w:t xml:space="preserve">   </w:t>
      </w:r>
      <w:r>
        <w:rPr>
          <w:rFonts w:ascii="Arial Narrow" w:hAnsi="Arial Narrow"/>
        </w:rPr>
        <w:tab/>
      </w:r>
      <w:r w:rsidRPr="000C06B1">
        <w:rPr>
          <w:rFonts w:ascii="Arial Narrow" w:hAnsi="Arial Narrow"/>
        </w:rPr>
        <w:t>No (</w:t>
      </w:r>
      <w:r>
        <w:rPr>
          <w:rFonts w:ascii="Arial Narrow" w:hAnsi="Arial Narrow"/>
        </w:rPr>
        <w:t xml:space="preserve">     </w:t>
      </w:r>
      <w:r w:rsidRPr="000C06B1">
        <w:rPr>
          <w:rFonts w:ascii="Arial Narrow" w:hAnsi="Arial Narrow"/>
        </w:rPr>
        <w:t>)</w:t>
      </w:r>
    </w:p>
    <w:p w:rsidR="00BF10B3" w:rsidRDefault="00BF10B3" w:rsidP="00BF10B3">
      <w:pPr>
        <w:pStyle w:val="ListParagraph"/>
        <w:spacing w:after="0" w:line="240" w:lineRule="auto"/>
        <w:ind w:hanging="360"/>
        <w:rPr>
          <w:rFonts w:ascii="Arial Narrow" w:hAnsi="Arial Narrow"/>
          <w:b/>
          <w:bCs/>
        </w:rPr>
      </w:pPr>
    </w:p>
    <w:p w:rsidR="00BF10B3" w:rsidRPr="00EB655B" w:rsidRDefault="00BF10B3" w:rsidP="00BF10B3">
      <w:pPr>
        <w:pStyle w:val="ListParagraph"/>
        <w:spacing w:after="0" w:line="240" w:lineRule="auto"/>
        <w:ind w:left="360"/>
        <w:rPr>
          <w:rFonts w:ascii="Arial Narrow" w:hAnsi="Arial Narrow"/>
        </w:rPr>
      </w:pPr>
      <w:r w:rsidRPr="00EB655B">
        <w:rPr>
          <w:rFonts w:ascii="Arial Narrow" w:hAnsi="Arial Narrow"/>
        </w:rPr>
        <w:t>* Please mention 'Y' in the Remark if Ph.D Degree in accordance with the UGC</w:t>
      </w:r>
      <w:r>
        <w:rPr>
          <w:rFonts w:ascii="Arial Narrow" w:hAnsi="Arial Narrow"/>
        </w:rPr>
        <w:t xml:space="preserve"> </w:t>
      </w:r>
      <w:r w:rsidRPr="00EB655B">
        <w:rPr>
          <w:rFonts w:ascii="Arial Narrow" w:hAnsi="Arial Narrow"/>
        </w:rPr>
        <w:t>(Minimum Standards and Procedure for Award of Ph.D. Degree) Regulations 2009,otherwise 'N'</w:t>
      </w:r>
    </w:p>
    <w:p w:rsidR="00BF10B3" w:rsidRPr="00EB655B" w:rsidRDefault="00BF10B3" w:rsidP="00BF10B3">
      <w:pPr>
        <w:pStyle w:val="ListParagraph"/>
        <w:spacing w:after="0" w:line="240" w:lineRule="auto"/>
        <w:ind w:left="360"/>
        <w:rPr>
          <w:rFonts w:ascii="Arial Narrow" w:hAnsi="Arial Narrow"/>
        </w:rPr>
      </w:pPr>
    </w:p>
    <w:p w:rsidR="00BF10B3" w:rsidRPr="000C06B1" w:rsidRDefault="00BF10B3" w:rsidP="00BF10B3">
      <w:pPr>
        <w:pStyle w:val="ListParagraph"/>
        <w:numPr>
          <w:ilvl w:val="0"/>
          <w:numId w:val="40"/>
        </w:numPr>
        <w:spacing w:after="0" w:line="360" w:lineRule="auto"/>
        <w:rPr>
          <w:rFonts w:ascii="Arial Narrow" w:hAnsi="Arial Narrow"/>
        </w:rPr>
      </w:pPr>
      <w:r>
        <w:rPr>
          <w:rFonts w:ascii="Arial Narrow" w:hAnsi="Arial Narrow"/>
        </w:rPr>
        <w:t>Present Positio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990"/>
        <w:gridCol w:w="990"/>
        <w:gridCol w:w="1530"/>
        <w:gridCol w:w="1371"/>
        <w:gridCol w:w="1419"/>
      </w:tblGrid>
      <w:tr w:rsidR="00BF10B3" w:rsidRPr="000C06B1" w:rsidTr="00064B69">
        <w:tc>
          <w:tcPr>
            <w:tcW w:w="180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ost with details of Organization</w:t>
            </w:r>
          </w:p>
        </w:tc>
        <w:tc>
          <w:tcPr>
            <w:tcW w:w="198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Appointment in the present post</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resent Grade</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Basic Pay</w:t>
            </w:r>
          </w:p>
        </w:tc>
        <w:tc>
          <w:tcPr>
            <w:tcW w:w="153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Total emoluments</w:t>
            </w:r>
          </w:p>
        </w:tc>
        <w:tc>
          <w:tcPr>
            <w:tcW w:w="1371"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next increment</w:t>
            </w:r>
          </w:p>
        </w:tc>
        <w:tc>
          <w:tcPr>
            <w:tcW w:w="1419"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80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98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53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37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1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Default="00BF10B3" w:rsidP="007F499C">
      <w:pPr>
        <w:pStyle w:val="ListParagraph"/>
        <w:spacing w:after="0" w:line="240" w:lineRule="auto"/>
        <w:ind w:left="0"/>
        <w:rPr>
          <w:rFonts w:ascii="Arial Narrow" w:hAnsi="Arial Narrow"/>
        </w:rPr>
      </w:pPr>
    </w:p>
    <w:p w:rsidR="00BF10B3" w:rsidRDefault="00BF10B3" w:rsidP="00BF10B3">
      <w:pPr>
        <w:pStyle w:val="ListParagraph"/>
        <w:numPr>
          <w:ilvl w:val="0"/>
          <w:numId w:val="40"/>
        </w:numPr>
        <w:spacing w:after="0" w:line="360" w:lineRule="auto"/>
        <w:rPr>
          <w:rFonts w:ascii="Arial Narrow" w:hAnsi="Arial Narrow"/>
        </w:rPr>
      </w:pPr>
      <w:r w:rsidRPr="009A05A1">
        <w:rPr>
          <w:rFonts w:ascii="Arial Narrow" w:hAnsi="Arial Narrow"/>
        </w:rPr>
        <w:t>Appointments held before joining the present post</w:t>
      </w:r>
      <w:r>
        <w:rPr>
          <w:rFonts w:ascii="Arial Narrow" w:hAnsi="Arial Narrow"/>
        </w:rPr>
        <w:t>:</w:t>
      </w:r>
    </w:p>
    <w:tbl>
      <w:tblPr>
        <w:tblW w:w="102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801"/>
        <w:gridCol w:w="1169"/>
        <w:gridCol w:w="1085"/>
        <w:gridCol w:w="720"/>
        <w:gridCol w:w="1493"/>
        <w:gridCol w:w="2746"/>
      </w:tblGrid>
      <w:tr w:rsidR="00BF10B3" w:rsidRPr="000C06B1" w:rsidTr="00064B69">
        <w:tc>
          <w:tcPr>
            <w:tcW w:w="1258"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of post</w:t>
            </w:r>
          </w:p>
        </w:tc>
        <w:tc>
          <w:tcPr>
            <w:tcW w:w="1801"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and address</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of employer</w:t>
            </w:r>
          </w:p>
        </w:tc>
        <w:tc>
          <w:tcPr>
            <w:tcW w:w="1169"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Pr>
                <w:rFonts w:ascii="Arial Narrow" w:hAnsi="Arial Narrow"/>
              </w:rPr>
              <w:t>A</w:t>
            </w:r>
            <w:r w:rsidRPr="009A05A1">
              <w:rPr>
                <w:rFonts w:ascii="Arial Narrow" w:hAnsi="Arial Narrow"/>
              </w:rPr>
              <w:t>ppointment</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Date</w:t>
            </w:r>
          </w:p>
        </w:tc>
        <w:tc>
          <w:tcPr>
            <w:tcW w:w="1085"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72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Pr>
                <w:rFonts w:ascii="Arial Narrow" w:hAnsi="Arial Narrow"/>
              </w:rPr>
              <w:t>Grade</w:t>
            </w:r>
          </w:p>
        </w:tc>
        <w:tc>
          <w:tcPr>
            <w:tcW w:w="1493"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Reasons for</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the pos</w:t>
            </w:r>
            <w:r>
              <w:rPr>
                <w:rFonts w:ascii="Arial Narrow" w:hAnsi="Arial Narrow"/>
              </w:rPr>
              <w:t>t</w:t>
            </w:r>
          </w:p>
        </w:tc>
        <w:tc>
          <w:tcPr>
            <w:tcW w:w="2746"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258"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Pr="000C06B1" w:rsidRDefault="00BF10B3" w:rsidP="00BF10B3">
      <w:pPr>
        <w:pStyle w:val="ListParagraph"/>
        <w:spacing w:after="0" w:line="240" w:lineRule="auto"/>
        <w:ind w:left="1080" w:hanging="720"/>
        <w:rPr>
          <w:rFonts w:ascii="Arial Narrow" w:hAnsi="Arial Narrow"/>
        </w:rPr>
      </w:pPr>
    </w:p>
    <w:p w:rsidR="00BF10B3" w:rsidRDefault="00BF10B3" w:rsidP="007F499C">
      <w:pPr>
        <w:pStyle w:val="ListParagraph"/>
        <w:numPr>
          <w:ilvl w:val="0"/>
          <w:numId w:val="40"/>
        </w:numPr>
        <w:spacing w:after="0" w:line="240" w:lineRule="auto"/>
        <w:rPr>
          <w:rFonts w:ascii="Arial Narrow" w:hAnsi="Arial Narrow"/>
        </w:rPr>
      </w:pPr>
      <w:r w:rsidRPr="000C06B1">
        <w:rPr>
          <w:rFonts w:ascii="Arial Narrow" w:hAnsi="Arial Narrow"/>
        </w:rPr>
        <w:t>Give details of any of other work/ achievement relevant to the post applied for: ______________</w:t>
      </w:r>
      <w:r>
        <w:rPr>
          <w:rFonts w:ascii="Arial Narrow" w:hAnsi="Arial Narrow"/>
        </w:rPr>
        <w:t>_____</w:t>
      </w:r>
      <w:r w:rsidRPr="000C06B1">
        <w:rPr>
          <w:rFonts w:ascii="Arial Narrow" w:hAnsi="Arial Narrow"/>
        </w:rPr>
        <w:t>__________________</w:t>
      </w:r>
    </w:p>
    <w:p w:rsidR="00BF10B3" w:rsidRPr="00461F45" w:rsidRDefault="00BF10B3" w:rsidP="00BF10B3">
      <w:pPr>
        <w:pStyle w:val="ListParagraph"/>
        <w:spacing w:after="0" w:line="360" w:lineRule="auto"/>
        <w:rPr>
          <w:rFonts w:ascii="Arial Narrow" w:hAnsi="Arial Narrow"/>
          <w:i/>
          <w:iCs/>
          <w:color w:val="7F7F7F"/>
          <w:sz w:val="16"/>
          <w:szCs w:val="16"/>
        </w:rPr>
      </w:pPr>
      <w:r w:rsidRPr="00461F45">
        <w:rPr>
          <w:rFonts w:ascii="Arial Narrow" w:hAnsi="Arial Narrow"/>
          <w:i/>
          <w:iCs/>
          <w:color w:val="7F7F7F"/>
          <w:sz w:val="18"/>
          <w:szCs w:val="18"/>
        </w:rPr>
        <w:t>(done after leaving the College)</w:t>
      </w:r>
    </w:p>
    <w:p w:rsidR="00BF10B3" w:rsidRDefault="00BF10B3" w:rsidP="007F499C">
      <w:pPr>
        <w:pStyle w:val="ListParagraph"/>
        <w:numPr>
          <w:ilvl w:val="0"/>
          <w:numId w:val="40"/>
        </w:numPr>
        <w:spacing w:after="0" w:line="360" w:lineRule="auto"/>
        <w:rPr>
          <w:rFonts w:ascii="Arial Narrow" w:hAnsi="Arial Narrow"/>
        </w:rPr>
      </w:pPr>
      <w:r w:rsidRPr="0000412A">
        <w:rPr>
          <w:rFonts w:ascii="Arial Narrow" w:hAnsi="Arial Narrow"/>
        </w:rPr>
        <w:t>Names and Office addresses of three persons to whom reference could be made</w:t>
      </w:r>
      <w:r>
        <w:rPr>
          <w:rFonts w:ascii="Arial Narrow" w:hAnsi="Arial Narr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2970"/>
        <w:gridCol w:w="1980"/>
        <w:gridCol w:w="1732"/>
      </w:tblGrid>
      <w:tr w:rsidR="00BF10B3" w:rsidRPr="002E6DC7" w:rsidTr="00064B69">
        <w:tc>
          <w:tcPr>
            <w:tcW w:w="2178"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Name</w:t>
            </w:r>
          </w:p>
        </w:tc>
        <w:tc>
          <w:tcPr>
            <w:tcW w:w="171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Rank</w:t>
            </w:r>
          </w:p>
        </w:tc>
        <w:tc>
          <w:tcPr>
            <w:tcW w:w="297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Address</w:t>
            </w:r>
          </w:p>
        </w:tc>
        <w:tc>
          <w:tcPr>
            <w:tcW w:w="198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E-mail</w:t>
            </w:r>
          </w:p>
        </w:tc>
        <w:tc>
          <w:tcPr>
            <w:tcW w:w="1732"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Mobile/ Ph. No.</w:t>
            </w: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Pr="00B212E9"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Time needed to join the service, if selected:</w:t>
      </w:r>
      <w:r>
        <w:rPr>
          <w:rFonts w:ascii="Arial Narrow" w:hAnsi="Arial Narrow"/>
        </w:rPr>
        <w:t xml:space="preserve"> 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Other particulars, if any :</w:t>
      </w:r>
      <w:r>
        <w:rPr>
          <w:rFonts w:ascii="Arial Narrow" w:hAnsi="Arial Narrow"/>
        </w:rPr>
        <w:t xml:space="preserve">  ______________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Pr>
          <w:rFonts w:ascii="Arial Narrow" w:hAnsi="Arial Narrow"/>
        </w:rPr>
        <w:t>Research Activities:</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7"/>
        <w:gridCol w:w="7481"/>
        <w:gridCol w:w="1258"/>
      </w:tblGrid>
      <w:tr w:rsidR="00BF10B3" w:rsidRPr="003B5C75" w:rsidTr="008B53F6">
        <w:tc>
          <w:tcPr>
            <w:tcW w:w="9550" w:type="dxa"/>
            <w:gridSpan w:val="2"/>
          </w:tcPr>
          <w:p w:rsidR="00BF10B3" w:rsidRPr="00B4687B"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Pr>
                <w:rFonts w:ascii="Arial Narrow" w:hAnsi="Arial Narrow" w:cs="TT6BBo00"/>
                <w:b/>
                <w:bCs/>
                <w:lang w:val="en-IN" w:eastAsia="en-IN" w:bidi="hi-IN"/>
              </w:rPr>
              <w:t>Publications:</w:t>
            </w:r>
          </w:p>
        </w:tc>
        <w:tc>
          <w:tcPr>
            <w:tcW w:w="1286" w:type="dxa"/>
          </w:tcPr>
          <w:p w:rsidR="00BF10B3" w:rsidRPr="003B5C75" w:rsidRDefault="00BF10B3" w:rsidP="00064B69">
            <w:pPr>
              <w:pStyle w:val="ListParagraph"/>
              <w:spacing w:before="40" w:after="40" w:line="240" w:lineRule="auto"/>
              <w:ind w:left="0"/>
              <w:contextualSpacing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a</w:t>
            </w:r>
          </w:p>
        </w:tc>
        <w:tc>
          <w:tcPr>
            <w:tcW w:w="9073" w:type="dxa"/>
            <w:gridSpan w:val="2"/>
          </w:tcPr>
          <w:p w:rsidR="00BF10B3" w:rsidRPr="00B4687B"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a) Number of papers published before taking the doctorate degree</w:t>
            </w:r>
            <w:r>
              <w:rPr>
                <w:rFonts w:ascii="Arial Narrow" w:hAnsi="Arial Narrow" w:cs="TT6BBo00"/>
                <w:lang w:val="en-IN" w:eastAsia="en-IN" w:bidi="hi-IN"/>
              </w:rPr>
              <w:t>: _______</w:t>
            </w:r>
            <w:r w:rsidR="005B2A2C">
              <w:rPr>
                <w:rFonts w:ascii="Arial Narrow" w:hAnsi="Arial Narrow" w:cs="TT6BBo00"/>
                <w:lang w:val="en-IN" w:eastAsia="en-IN" w:bidi="hi-IN"/>
              </w:rPr>
              <w:t>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Please </w:t>
            </w:r>
            <w:r w:rsidR="00BE4CAA">
              <w:rPr>
                <w:rFonts w:ascii="Arial Narrow" w:hAnsi="Arial Narrow" w:cs="TT6BBo00"/>
                <w:lang w:val="en-IN" w:eastAsia="en-IN" w:bidi="hi-IN"/>
              </w:rPr>
              <w:t>enclose</w:t>
            </w:r>
            <w:r w:rsidR="005B2A2C">
              <w:rPr>
                <w:rFonts w:ascii="Arial Narrow" w:hAnsi="Arial Narrow" w:cs="TT6BBo00"/>
                <w:lang w:val="en-IN" w:eastAsia="en-IN" w:bidi="hi-IN"/>
              </w:rPr>
              <w:t xml:space="preserve"> the</w:t>
            </w:r>
            <w:r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sidRPr="00B4687B">
              <w:rPr>
                <w:rFonts w:ascii="Arial Narrow" w:hAnsi="Arial Narrow" w:cs="TT6BBo00"/>
                <w:lang w:val="en-IN" w:eastAsia="en-IN" w:bidi="hi-IN"/>
              </w:rPr>
              <w:t>)</w:t>
            </w:r>
            <w:r>
              <w:rPr>
                <w:rFonts w:ascii="Arial Narrow" w:hAnsi="Arial Narrow" w:cs="TT6BBo00"/>
                <w:lang w:val="en-IN" w:eastAsia="en-IN" w:bidi="hi-IN"/>
              </w:rPr>
              <w:t>:</w:t>
            </w:r>
          </w:p>
          <w:p w:rsidR="00BF10B3" w:rsidRPr="00A1557D" w:rsidRDefault="00BF10B3" w:rsidP="005B2A2C">
            <w:pPr>
              <w:autoSpaceDE w:val="0"/>
              <w:autoSpaceDN w:val="0"/>
              <w:adjustRightInd w:val="0"/>
              <w:spacing w:before="40" w:after="40"/>
              <w:rPr>
                <w:rFonts w:ascii="Arial Narrow" w:hAnsi="Arial Narrow" w:cs="TT6BBo00"/>
                <w:lang w:val="en-IN" w:eastAsia="en-IN" w:bidi="hi-IN"/>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b</w:t>
            </w:r>
          </w:p>
        </w:tc>
        <w:tc>
          <w:tcPr>
            <w:tcW w:w="9073" w:type="dxa"/>
            <w:gridSpan w:val="2"/>
          </w:tcPr>
          <w:p w:rsidR="005B2A2C"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b) Number of papers published after taking the doctorate degree </w:t>
            </w:r>
            <w:r w:rsidR="005B2A2C">
              <w:rPr>
                <w:rFonts w:ascii="Arial Narrow" w:hAnsi="Arial Narrow" w:cs="TT6BBo00"/>
                <w:lang w:val="en-IN" w:eastAsia="en-IN" w:bidi="hi-IN"/>
              </w:rPr>
              <w:t>________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w:t>
            </w:r>
            <w:r w:rsidR="005B2A2C" w:rsidRPr="00B4687B">
              <w:rPr>
                <w:rFonts w:ascii="Arial Narrow" w:hAnsi="Arial Narrow" w:cs="TT6BBo00"/>
                <w:lang w:val="en-IN" w:eastAsia="en-IN" w:bidi="hi-IN"/>
              </w:rPr>
              <w:t xml:space="preserve">Please </w:t>
            </w:r>
            <w:r w:rsidR="005B2A2C">
              <w:rPr>
                <w:rFonts w:ascii="Arial Narrow" w:hAnsi="Arial Narrow" w:cs="TT6BBo00"/>
                <w:lang w:val="en-IN" w:eastAsia="en-IN" w:bidi="hi-IN"/>
              </w:rPr>
              <w:t>enclose the</w:t>
            </w:r>
            <w:r w:rsidR="005B2A2C"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Pr>
                <w:rFonts w:ascii="Arial Narrow" w:hAnsi="Arial Narrow" w:cs="TT6BBo00"/>
                <w:lang w:val="en-IN" w:eastAsia="en-IN" w:bidi="hi-IN"/>
              </w:rPr>
              <w:t>):</w:t>
            </w:r>
          </w:p>
          <w:p w:rsidR="00BF10B3" w:rsidRPr="003B5C75" w:rsidRDefault="00BF10B3" w:rsidP="005B2A2C">
            <w:pPr>
              <w:autoSpaceDE w:val="0"/>
              <w:autoSpaceDN w:val="0"/>
              <w:adjustRightInd w:val="0"/>
              <w:spacing w:before="40" w:after="4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c</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c) Number of M.Phil</w:t>
            </w:r>
            <w:r>
              <w:rPr>
                <w:rFonts w:ascii="Arial Narrow" w:hAnsi="Arial Narrow" w:cs="TT6BBo00"/>
                <w:lang w:val="en-IN" w:eastAsia="en-IN" w:bidi="hi-IN"/>
              </w:rPr>
              <w:t>.</w:t>
            </w:r>
            <w:r w:rsidRPr="00B4687B">
              <w:rPr>
                <w:rFonts w:ascii="Arial Narrow" w:hAnsi="Arial Narrow" w:cs="TT6BBo00"/>
                <w:lang w:val="en-IN" w:eastAsia="en-IN" w:bidi="hi-IN"/>
              </w:rPr>
              <w:t xml:space="preserve">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d</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d) Number of Ph.D.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e</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e) Number of M.Tech</w:t>
            </w:r>
            <w:r>
              <w:rPr>
                <w:rFonts w:ascii="Arial Narrow" w:hAnsi="Arial Narrow" w:cs="TT6BBo00"/>
                <w:lang w:val="en-IN" w:eastAsia="en-IN" w:bidi="hi-IN"/>
              </w:rPr>
              <w:t>.</w:t>
            </w:r>
            <w:r w:rsidRPr="00B4687B">
              <w:rPr>
                <w:rFonts w:ascii="Arial Narrow" w:hAnsi="Arial Narrow" w:cs="TT6BBo00"/>
                <w:lang w:val="en-IN" w:eastAsia="en-IN" w:bidi="hi-IN"/>
              </w:rPr>
              <w:t xml:space="preserve"> students guided for project work</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Enclose List with no. of students / scholars and the date of commencement of work in each case, title of the work/thesis, degree</w:t>
            </w:r>
            <w:r>
              <w:rPr>
                <w:rFonts w:ascii="Arial Narrow" w:hAnsi="Arial Narrow" w:cs="TT6BBo00"/>
                <w:lang w:val="en-IN" w:eastAsia="en-IN" w:bidi="hi-IN"/>
              </w:rPr>
              <w:t xml:space="preserve"> </w:t>
            </w:r>
            <w:r w:rsidRPr="00B4687B">
              <w:rPr>
                <w:rFonts w:ascii="Arial Narrow" w:hAnsi="Arial Narrow" w:cs="TT6BBo00"/>
                <w:lang w:val="en-IN" w:eastAsia="en-IN" w:bidi="hi-IN"/>
              </w:rPr>
              <w:t>awarded and year of award</w:t>
            </w:r>
            <w:r>
              <w:rPr>
                <w:rFonts w:ascii="Arial Narrow" w:hAnsi="Arial Narrow" w:cs="TT6BBo00"/>
                <w:lang w:val="en-IN" w:eastAsia="en-IN" w:bidi="hi-IN"/>
              </w:rPr>
              <w:t>:</w:t>
            </w:r>
          </w:p>
        </w:tc>
      </w:tr>
      <w:tr w:rsidR="00BF10B3" w:rsidRPr="003B5C75" w:rsidTr="008B53F6">
        <w:tc>
          <w:tcPr>
            <w:tcW w:w="1763" w:type="dxa"/>
          </w:tcPr>
          <w:p w:rsidR="00BF10B3" w:rsidRPr="00B4687B"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f</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f) Number of books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g) Number of paper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h) Total number of research publication(s) published in India</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i) Total number of research publication(s) published in abroa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8B53F6" w:rsidP="00064B69">
            <w:pPr>
              <w:pStyle w:val="ListParagraph"/>
              <w:spacing w:before="40" w:after="40" w:line="240" w:lineRule="auto"/>
              <w:ind w:left="0"/>
              <w:contextualSpacing w:val="0"/>
              <w:rPr>
                <w:rFonts w:ascii="Arial Narrow" w:hAnsi="Arial Narrow"/>
              </w:rPr>
            </w:pPr>
            <w:r>
              <w:rPr>
                <w:rFonts w:ascii="Arial Narrow" w:hAnsi="Arial Narrow"/>
              </w:rPr>
              <w:t>g</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articles published in Newspapers / Magazines under your name</w:t>
            </w:r>
          </w:p>
        </w:tc>
      </w:tr>
      <w:tr w:rsidR="00BF10B3" w:rsidRPr="003B5C75" w:rsidTr="008B53F6">
        <w:tc>
          <w:tcPr>
            <w:tcW w:w="1763" w:type="dxa"/>
          </w:tcPr>
          <w:p w:rsidR="00BF10B3"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after="0" w:line="240" w:lineRule="auto"/>
              <w:ind w:left="0"/>
              <w:contextualSpacing w:val="0"/>
              <w:rPr>
                <w:rFonts w:ascii="Arial Narrow" w:hAnsi="Arial Narrow"/>
              </w:rPr>
            </w:pPr>
          </w:p>
        </w:tc>
      </w:tr>
      <w:tr w:rsidR="00BF10B3" w:rsidRPr="003B5C75" w:rsidTr="00BE4CAA">
        <w:tc>
          <w:tcPr>
            <w:tcW w:w="10836" w:type="dxa"/>
            <w:gridSpan w:val="3"/>
          </w:tcPr>
          <w:p w:rsidR="00BF10B3" w:rsidRPr="00777AF1" w:rsidRDefault="00BF10B3" w:rsidP="007F499C">
            <w:pPr>
              <w:numPr>
                <w:ilvl w:val="0"/>
                <w:numId w:val="40"/>
              </w:numPr>
              <w:autoSpaceDE w:val="0"/>
              <w:autoSpaceDN w:val="0"/>
              <w:adjustRightInd w:val="0"/>
              <w:spacing w:before="40" w:after="40"/>
              <w:ind w:left="360"/>
              <w:rPr>
                <w:rFonts w:ascii="Arial Narrow" w:hAnsi="Arial Narrow"/>
                <w:b/>
                <w:bCs/>
              </w:rPr>
            </w:pPr>
            <w:r w:rsidRPr="00777AF1">
              <w:rPr>
                <w:rFonts w:ascii="Arial Narrow" w:hAnsi="Arial Narrow" w:cs="TT6BBo00"/>
                <w:b/>
                <w:bCs/>
                <w:lang w:val="en-IN" w:eastAsia="en-IN" w:bidi="hi-IN"/>
              </w:rPr>
              <w:t>Total length of Service in Years and Months as a teacher in College / University.</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Teaching Experience</w:t>
            </w:r>
            <w:r>
              <w:rPr>
                <w:rFonts w:ascii="Arial Narrow" w:hAnsi="Arial Narrow" w:cs="TT6BBo00"/>
                <w:lang w:val="en-IN" w:eastAsia="en-IN" w:bidi="hi-IN"/>
              </w:rPr>
              <w:t xml:space="preserve">: </w:t>
            </w:r>
            <w:r w:rsidRPr="00B4687B">
              <w:rPr>
                <w:rFonts w:ascii="Arial Narrow" w:hAnsi="Arial Narrow" w:cs="TT6BBo00"/>
                <w:lang w:val="en-IN" w:eastAsia="en-IN" w:bidi="hi-IN"/>
              </w:rPr>
              <w:t>From: _____________ to ______________, Name of College/ University: _______________</w:t>
            </w:r>
          </w:p>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 xml:space="preserve">Degree Classes </w:t>
            </w:r>
            <w:r w:rsidRPr="00B4687B">
              <w:rPr>
                <w:rFonts w:ascii="Arial Narrow" w:hAnsi="Arial Narrow" w:cs="TT6BBo00"/>
                <w:lang w:val="en-IN" w:eastAsia="en-IN" w:bidi="hi-IN"/>
              </w:rPr>
              <w:tab/>
              <w:t>From: _____________ to ______________, Name of College/ University: _______________</w:t>
            </w:r>
          </w:p>
          <w:p w:rsidR="00BF10B3"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te:–Give an explanatory note below to remove ambiguity, if any.</w:t>
            </w:r>
          </w:p>
          <w:p w:rsidR="008B53F6" w:rsidRPr="003B5C75" w:rsidRDefault="008B53F6"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b/>
                <w:bCs/>
                <w:lang w:val="en-IN" w:eastAsia="en-IN" w:bidi="hi-IN"/>
              </w:rPr>
              <w:t>If you hold Membership of any Academic / Professional Societies, give details:</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lang w:val="en-IN" w:eastAsia="en-IN" w:bidi="hi-IN"/>
              </w:rPr>
              <w:t>__________________________________________________________________________________________________</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p w:rsidR="00BF10B3" w:rsidRPr="005B6668"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lastRenderedPageBreak/>
              <w:t>__________________________________________________________________________________________________</w:t>
            </w: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sidRPr="005B6668">
              <w:rPr>
                <w:rFonts w:ascii="Arial Narrow" w:hAnsi="Arial Narrow" w:cs="TT6BBo00"/>
                <w:b/>
                <w:bCs/>
                <w:lang w:val="en-IN" w:eastAsia="en-IN" w:bidi="hi-IN"/>
              </w:rPr>
              <w:lastRenderedPageBreak/>
              <w:t>List of 10 Best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794"/>
              <w:gridCol w:w="1548"/>
              <w:gridCol w:w="1548"/>
              <w:gridCol w:w="1548"/>
            </w:tblGrid>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Journal / Proceedings</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Vol.</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age No</w:t>
                  </w: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6</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7</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8</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9</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0</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720C63" w:rsidRDefault="00BF10B3" w:rsidP="007F499C">
            <w:pPr>
              <w:numPr>
                <w:ilvl w:val="0"/>
                <w:numId w:val="40"/>
              </w:numPr>
              <w:autoSpaceDE w:val="0"/>
              <w:autoSpaceDN w:val="0"/>
              <w:adjustRightInd w:val="0"/>
              <w:spacing w:before="40" w:after="40"/>
              <w:ind w:left="360"/>
              <w:rPr>
                <w:rFonts w:ascii="Arial Narrow" w:hAnsi="Arial Narrow" w:cs="TT6BBo00"/>
                <w:b/>
                <w:lang w:val="en-IN" w:eastAsia="en-IN" w:bidi="hi-IN"/>
              </w:rPr>
            </w:pPr>
            <w:r w:rsidRPr="00720C63">
              <w:rPr>
                <w:rFonts w:ascii="Arial Narrow" w:hAnsi="Arial Narrow" w:cs="TT6BBo00"/>
                <w:b/>
                <w:lang w:val="en-IN" w:eastAsia="en-IN" w:bidi="hi-IN"/>
              </w:rPr>
              <w:t xml:space="preserve">Books (Authored / Ed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036"/>
              <w:gridCol w:w="2121"/>
              <w:gridCol w:w="2121"/>
            </w:tblGrid>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No.</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Book</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ublisher</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73"/>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Default="00BF10B3" w:rsidP="00BF10B3">
      <w:pPr>
        <w:pStyle w:val="ListParagraph"/>
        <w:spacing w:after="0" w:line="360" w:lineRule="auto"/>
        <w:ind w:left="0"/>
        <w:rPr>
          <w:rFonts w:ascii="Arial Narrow" w:hAnsi="Arial Narrow"/>
        </w:rPr>
      </w:pPr>
    </w:p>
    <w:p w:rsidR="00BF10B3" w:rsidRPr="00E3624D" w:rsidRDefault="00BF10B3" w:rsidP="00BF10B3">
      <w:pPr>
        <w:autoSpaceDE w:val="0"/>
        <w:autoSpaceDN w:val="0"/>
        <w:adjustRightInd w:val="0"/>
        <w:spacing w:after="120"/>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BF10B3" w:rsidRPr="00E3624D" w:rsidRDefault="00BF10B3" w:rsidP="00BF10B3">
      <w:pPr>
        <w:autoSpaceDE w:val="0"/>
        <w:autoSpaceDN w:val="0"/>
        <w:adjustRightInd w:val="0"/>
        <w:spacing w:after="120"/>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3) I have not indulged in any of the acts of misconduct such as participating in Gherao of any educational authority, whether academic or administrative, manhandling or abusing such authority or damaging any building or other property.</w:t>
      </w:r>
    </w:p>
    <w:p w:rsidR="00BF10B3" w:rsidRPr="00E3624D" w:rsidRDefault="008810F6" w:rsidP="00BF10B3">
      <w:pPr>
        <w:autoSpaceDE w:val="0"/>
        <w:autoSpaceDN w:val="0"/>
        <w:adjustRightInd w:val="0"/>
        <w:spacing w:after="120"/>
        <w:jc w:val="both"/>
        <w:rPr>
          <w:rFonts w:ascii="Arial Narrow" w:hAnsi="Arial Narrow" w:cs="Courier"/>
          <w:lang w:val="en-IN" w:eastAsia="en-IN" w:bidi="hi-IN"/>
        </w:rPr>
      </w:pPr>
      <w:r>
        <w:rPr>
          <w:rFonts w:ascii="Arial Narrow" w:hAnsi="Arial Narrow" w:cs="Courier"/>
          <w:lang w:val="en-IN" w:eastAsia="en-IN" w:bidi="hi-IN"/>
        </w:rPr>
        <w:t xml:space="preserve"> (4</w:t>
      </w:r>
      <w:r w:rsidR="00BF10B3" w:rsidRPr="00E3624D">
        <w:rPr>
          <w:rFonts w:ascii="Arial Narrow" w:hAnsi="Arial Narrow" w:cs="Courier"/>
          <w:lang w:val="en-IN" w:eastAsia="en-IN" w:bidi="hi-IN"/>
        </w:rPr>
        <w:t xml:space="preserve">) I shall abide by the ordinances, statutes, rules and regulations that may be made by the </w:t>
      </w:r>
      <w:r w:rsidR="001A3070">
        <w:rPr>
          <w:rFonts w:ascii="Arial Narrow" w:hAnsi="Arial Narrow" w:cs="Courier"/>
          <w:lang w:val="en-IN" w:eastAsia="en-IN" w:bidi="hi-IN"/>
        </w:rPr>
        <w:t>Authority</w:t>
      </w:r>
      <w:r w:rsidR="00BF10B3" w:rsidRPr="00E3624D">
        <w:rPr>
          <w:rFonts w:ascii="Arial Narrow" w:hAnsi="Arial Narrow" w:cs="Courier"/>
          <w:lang w:val="en-IN" w:eastAsia="en-IN" w:bidi="hi-IN"/>
        </w:rPr>
        <w:t>.</w:t>
      </w:r>
    </w:p>
    <w:p w:rsidR="00BF10B3" w:rsidRPr="00E3624D" w:rsidRDefault="00BF10B3" w:rsidP="00BF10B3">
      <w:pPr>
        <w:pStyle w:val="ListParagraph"/>
        <w:spacing w:after="0" w:line="360" w:lineRule="auto"/>
        <w:ind w:left="0"/>
        <w:jc w:val="right"/>
        <w:rPr>
          <w:rFonts w:ascii="Arial Narrow" w:hAnsi="Arial Narrow"/>
        </w:rPr>
      </w:pPr>
    </w:p>
    <w:p w:rsidR="00BF10B3" w:rsidRDefault="00BF10B3" w:rsidP="00BF10B3">
      <w:pPr>
        <w:pStyle w:val="ListParagraph"/>
        <w:spacing w:after="0" w:line="360" w:lineRule="auto"/>
        <w:ind w:left="0"/>
        <w:jc w:val="right"/>
        <w:rPr>
          <w:rFonts w:ascii="Arial Narrow" w:hAnsi="Arial Narrow"/>
        </w:rPr>
      </w:pPr>
    </w:p>
    <w:p w:rsidR="000315D6" w:rsidRPr="00E3624D" w:rsidRDefault="000315D6" w:rsidP="00BF10B3">
      <w:pPr>
        <w:pStyle w:val="ListParagraph"/>
        <w:spacing w:after="0" w:line="360" w:lineRule="auto"/>
        <w:ind w:left="0"/>
        <w:jc w:val="right"/>
        <w:rPr>
          <w:rFonts w:ascii="Arial Narrow" w:hAnsi="Arial Narrow"/>
        </w:rPr>
      </w:pPr>
    </w:p>
    <w:p w:rsidR="00BF10B3" w:rsidRPr="00E3624D" w:rsidRDefault="00BF10B3" w:rsidP="00876ECA">
      <w:pPr>
        <w:pStyle w:val="ListParagraph"/>
        <w:spacing w:after="0" w:line="360" w:lineRule="auto"/>
        <w:ind w:left="5040" w:firstLine="720"/>
        <w:jc w:val="center"/>
        <w:rPr>
          <w:rFonts w:ascii="Arial Narrow" w:hAnsi="Arial Narrow"/>
        </w:rPr>
      </w:pPr>
      <w:r w:rsidRPr="00E3624D">
        <w:rPr>
          <w:rFonts w:ascii="Arial Narrow" w:hAnsi="Arial Narrow"/>
        </w:rPr>
        <w:t xml:space="preserve">(Signature of </w:t>
      </w:r>
      <w:r w:rsidR="000315D6">
        <w:rPr>
          <w:rFonts w:ascii="Arial Narrow" w:hAnsi="Arial Narrow"/>
        </w:rPr>
        <w:t xml:space="preserve">the </w:t>
      </w:r>
      <w:r w:rsidRPr="00E3624D">
        <w:rPr>
          <w:rFonts w:ascii="Arial Narrow" w:hAnsi="Arial Narrow"/>
        </w:rPr>
        <w:t>applicant)</w:t>
      </w:r>
    </w:p>
    <w:p w:rsidR="000315D6" w:rsidRDefault="00BF10B3" w:rsidP="00BF10B3">
      <w:pPr>
        <w:pStyle w:val="ListParagraph"/>
        <w:spacing w:after="0" w:line="360" w:lineRule="auto"/>
        <w:ind w:left="0"/>
        <w:rPr>
          <w:rFonts w:ascii="Arial Narrow" w:hAnsi="Arial Narrow"/>
        </w:rPr>
      </w:pPr>
      <w:r w:rsidRPr="00E3624D">
        <w:rPr>
          <w:rFonts w:ascii="Arial Narrow" w:hAnsi="Arial Narrow"/>
        </w:rPr>
        <w:t xml:space="preserve">Date: </w:t>
      </w:r>
      <w:r w:rsidR="000315D6">
        <w:rPr>
          <w:rFonts w:ascii="Arial Narrow" w:hAnsi="Arial Narrow"/>
        </w:rPr>
        <w:t>______________</w:t>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Pr="00E3624D">
        <w:rPr>
          <w:rFonts w:ascii="Arial Narrow" w:hAnsi="Arial Narrow"/>
        </w:rPr>
        <w:t xml:space="preserve"> </w:t>
      </w:r>
      <w:r w:rsidR="00876ECA">
        <w:rPr>
          <w:rFonts w:ascii="Arial Narrow" w:hAnsi="Arial Narrow"/>
        </w:rPr>
        <w:t xml:space="preserve"> </w:t>
      </w:r>
      <w:r w:rsidRPr="00E3624D">
        <w:rPr>
          <w:rFonts w:ascii="Arial Narrow" w:hAnsi="Arial Narrow"/>
        </w:rPr>
        <w:t>Name</w:t>
      </w:r>
      <w:r w:rsidR="000315D6">
        <w:rPr>
          <w:rFonts w:ascii="Arial Narrow" w:hAnsi="Arial Narrow"/>
        </w:rPr>
        <w:t>:</w:t>
      </w:r>
      <w:r w:rsidRPr="00E3624D">
        <w:rPr>
          <w:rFonts w:ascii="Arial Narrow" w:hAnsi="Arial Narrow"/>
        </w:rPr>
        <w:t xml:space="preserve"> </w:t>
      </w:r>
    </w:p>
    <w:p w:rsidR="00BF10B3" w:rsidRPr="00E3624D" w:rsidRDefault="00BF10B3" w:rsidP="00BF10B3">
      <w:pPr>
        <w:pStyle w:val="ListParagraph"/>
        <w:spacing w:after="0" w:line="360" w:lineRule="auto"/>
        <w:ind w:left="0"/>
        <w:rPr>
          <w:rFonts w:ascii="Arial Narrow" w:hAnsi="Arial Narrow"/>
        </w:rPr>
      </w:pPr>
      <w:r w:rsidRPr="00E3624D">
        <w:rPr>
          <w:rFonts w:ascii="Arial Narrow" w:hAnsi="Arial Narrow"/>
        </w:rPr>
        <w:t>Place: ______________</w:t>
      </w:r>
    </w:p>
    <w:p w:rsidR="00472E01" w:rsidRPr="00C73A13" w:rsidRDefault="00472E01" w:rsidP="00234158">
      <w:pPr>
        <w:rPr>
          <w:rFonts w:ascii="Calibri" w:hAnsi="Calibri"/>
        </w:rPr>
      </w:pPr>
    </w:p>
    <w:p w:rsidR="00472E01" w:rsidRPr="00C73A13" w:rsidRDefault="00472E01" w:rsidP="00FC00B4">
      <w:pPr>
        <w:jc w:val="center"/>
        <w:rPr>
          <w:rFonts w:ascii="Calibri" w:hAnsi="Calibri"/>
        </w:rPr>
      </w:pPr>
    </w:p>
    <w:p w:rsidR="00472E01" w:rsidRPr="00C73A13" w:rsidRDefault="00472E01" w:rsidP="000315D6">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sectPr w:rsidR="00472E01" w:rsidRPr="00C73A13" w:rsidSect="00BE4CAA">
      <w:headerReference w:type="default" r:id="rId9"/>
      <w:pgSz w:w="11906" w:h="16838"/>
      <w:pgMar w:top="720" w:right="476" w:bottom="720" w:left="4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C23" w:rsidRDefault="00A63C23">
      <w:r>
        <w:separator/>
      </w:r>
    </w:p>
  </w:endnote>
  <w:endnote w:type="continuationSeparator" w:id="1">
    <w:p w:rsidR="00A63C23" w:rsidRDefault="00A63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6BB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C23" w:rsidRDefault="00A63C23">
      <w:r>
        <w:separator/>
      </w:r>
    </w:p>
  </w:footnote>
  <w:footnote w:type="continuationSeparator" w:id="1">
    <w:p w:rsidR="00A63C23" w:rsidRDefault="00A63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B" w:rsidRPr="001C7A11" w:rsidRDefault="008D5FF0" w:rsidP="00170178">
    <w:pPr>
      <w:pStyle w:val="Header"/>
      <w:rPr>
        <w:rFonts w:ascii="Arial" w:hAnsi="Arial" w:cs="Arial"/>
        <w:b/>
        <w:bCs/>
        <w:i/>
      </w:rPr>
    </w:pPr>
    <w:r w:rsidRPr="008D5FF0">
      <w:rPr>
        <w:noProof/>
        <w:sz w:val="22"/>
      </w:rPr>
      <w:pict>
        <v:shapetype id="_x0000_t202" coordsize="21600,21600" o:spt="202" path="m,l,21600r21600,l21600,xe">
          <v:stroke joinstyle="miter"/>
          <v:path gradientshapeok="t" o:connecttype="rect"/>
        </v:shapetype>
        <v:shape id="_x0000_s2050" type="#_x0000_t202" style="position:absolute;margin-left:126.75pt;margin-top:9.3pt;width:389.4pt;height:53.95pt;z-index:251657728" stroked="f">
          <v:fill opacity="0"/>
          <v:textbox style="mso-next-textbox:#_x0000_s2050">
            <w:txbxContent>
              <w:p w:rsidR="00D145AB" w:rsidRPr="00BF10B3" w:rsidRDefault="00D145AB" w:rsidP="00BF10B3"/>
            </w:txbxContent>
          </v:textbox>
        </v:shape>
      </w:pict>
    </w:r>
    <w:r w:rsidR="00D145AB" w:rsidRPr="008C6372">
      <w:rPr>
        <w:sz w:val="22"/>
      </w:rPr>
      <w:t xml:space="preserve">     </w:t>
    </w:r>
    <w:r w:rsidR="00D145AB">
      <w:rPr>
        <w:sz w:val="22"/>
      </w:rPr>
      <w:t xml:space="preserve">                             </w:t>
    </w:r>
  </w:p>
  <w:p w:rsidR="00D145AB" w:rsidRDefault="00D145AB" w:rsidP="00170178">
    <w:pPr>
      <w:pStyle w:val="Header"/>
      <w:jc w:val="center"/>
      <w:rPr>
        <w:b/>
        <w:bCs/>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DB2"/>
    <w:multiLevelType w:val="hybridMultilevel"/>
    <w:tmpl w:val="79DC8A50"/>
    <w:lvl w:ilvl="0" w:tplc="F6746D38">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9745E9F"/>
    <w:multiLevelType w:val="hybridMultilevel"/>
    <w:tmpl w:val="356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492"/>
    <w:multiLevelType w:val="hybridMultilevel"/>
    <w:tmpl w:val="D29C2A34"/>
    <w:lvl w:ilvl="0" w:tplc="FC1A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586E"/>
    <w:multiLevelType w:val="hybridMultilevel"/>
    <w:tmpl w:val="28408ADC"/>
    <w:lvl w:ilvl="0" w:tplc="E12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2393"/>
    <w:multiLevelType w:val="hybridMultilevel"/>
    <w:tmpl w:val="510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F50"/>
    <w:multiLevelType w:val="hybridMultilevel"/>
    <w:tmpl w:val="6B44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E21"/>
    <w:multiLevelType w:val="hybridMultilevel"/>
    <w:tmpl w:val="20F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72D5A"/>
    <w:multiLevelType w:val="hybridMultilevel"/>
    <w:tmpl w:val="84648C20"/>
    <w:lvl w:ilvl="0" w:tplc="E24E6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B08F4"/>
    <w:multiLevelType w:val="hybridMultilevel"/>
    <w:tmpl w:val="C74C5F56"/>
    <w:lvl w:ilvl="0" w:tplc="A5A08BAC">
      <w:start w:val="1"/>
      <w:numFmt w:val="lowerLetter"/>
      <w:lvlText w:val="%1."/>
      <w:lvlJc w:val="left"/>
      <w:pPr>
        <w:ind w:left="2724" w:hanging="360"/>
      </w:pPr>
      <w:rPr>
        <w:rFonts w:hint="default"/>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1">
    <w:nsid w:val="1A7E0332"/>
    <w:multiLevelType w:val="hybridMultilevel"/>
    <w:tmpl w:val="A10480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1372"/>
    <w:multiLevelType w:val="hybridMultilevel"/>
    <w:tmpl w:val="AB6CFEC4"/>
    <w:lvl w:ilvl="0" w:tplc="EAB2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5060"/>
    <w:multiLevelType w:val="hybridMultilevel"/>
    <w:tmpl w:val="443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618D"/>
    <w:multiLevelType w:val="hybridMultilevel"/>
    <w:tmpl w:val="FE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79B5"/>
    <w:multiLevelType w:val="hybridMultilevel"/>
    <w:tmpl w:val="5B36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4E80"/>
    <w:multiLevelType w:val="hybridMultilevel"/>
    <w:tmpl w:val="2424CB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30BDC"/>
    <w:multiLevelType w:val="hybridMultilevel"/>
    <w:tmpl w:val="A028A4F4"/>
    <w:lvl w:ilvl="0" w:tplc="5158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902B2"/>
    <w:multiLevelType w:val="hybridMultilevel"/>
    <w:tmpl w:val="3482D1E6"/>
    <w:lvl w:ilvl="0" w:tplc="C40C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60BC0"/>
    <w:multiLevelType w:val="hybridMultilevel"/>
    <w:tmpl w:val="623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2672CE"/>
    <w:multiLevelType w:val="hybridMultilevel"/>
    <w:tmpl w:val="524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E1"/>
    <w:multiLevelType w:val="hybridMultilevel"/>
    <w:tmpl w:val="62B4FAB8"/>
    <w:lvl w:ilvl="0" w:tplc="24205B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2552E"/>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C0D"/>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4286"/>
    <w:multiLevelType w:val="hybridMultilevel"/>
    <w:tmpl w:val="90F2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C3A29"/>
    <w:multiLevelType w:val="hybridMultilevel"/>
    <w:tmpl w:val="E3D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67DAF"/>
    <w:multiLevelType w:val="hybridMultilevel"/>
    <w:tmpl w:val="46B84CB8"/>
    <w:lvl w:ilvl="0" w:tplc="A26A36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B2CA0"/>
    <w:multiLevelType w:val="hybridMultilevel"/>
    <w:tmpl w:val="503473D2"/>
    <w:lvl w:ilvl="0" w:tplc="9FB6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6E7BA7"/>
    <w:multiLevelType w:val="hybridMultilevel"/>
    <w:tmpl w:val="EA62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7104A"/>
    <w:multiLevelType w:val="hybridMultilevel"/>
    <w:tmpl w:val="66C40700"/>
    <w:lvl w:ilvl="0" w:tplc="3CD4F36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521F305C"/>
    <w:multiLevelType w:val="hybridMultilevel"/>
    <w:tmpl w:val="02864012"/>
    <w:lvl w:ilvl="0" w:tplc="E068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D442EE"/>
    <w:multiLevelType w:val="hybridMultilevel"/>
    <w:tmpl w:val="DFD6BFD2"/>
    <w:lvl w:ilvl="0" w:tplc="568C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E606C"/>
    <w:multiLevelType w:val="hybridMultilevel"/>
    <w:tmpl w:val="3C80498E"/>
    <w:lvl w:ilvl="0" w:tplc="525266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208DC"/>
    <w:multiLevelType w:val="hybridMultilevel"/>
    <w:tmpl w:val="8F9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203B8"/>
    <w:multiLevelType w:val="hybridMultilevel"/>
    <w:tmpl w:val="42AA05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16453"/>
    <w:multiLevelType w:val="hybridMultilevel"/>
    <w:tmpl w:val="E568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311BD"/>
    <w:multiLevelType w:val="hybridMultilevel"/>
    <w:tmpl w:val="E2383C1A"/>
    <w:lvl w:ilvl="0" w:tplc="188C2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E953AA"/>
    <w:multiLevelType w:val="hybridMultilevel"/>
    <w:tmpl w:val="21F6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6AAA"/>
    <w:multiLevelType w:val="hybridMultilevel"/>
    <w:tmpl w:val="D8B89A54"/>
    <w:lvl w:ilvl="0" w:tplc="6E402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157D"/>
    <w:multiLevelType w:val="hybridMultilevel"/>
    <w:tmpl w:val="0F84B8DE"/>
    <w:lvl w:ilvl="0" w:tplc="FB82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B165F"/>
    <w:multiLevelType w:val="hybridMultilevel"/>
    <w:tmpl w:val="21F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84D99"/>
    <w:multiLevelType w:val="hybridMultilevel"/>
    <w:tmpl w:val="6ABAF992"/>
    <w:lvl w:ilvl="0" w:tplc="A3E2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29"/>
  </w:num>
  <w:num w:numId="4">
    <w:abstractNumId w:val="31"/>
  </w:num>
  <w:num w:numId="5">
    <w:abstractNumId w:val="14"/>
  </w:num>
  <w:num w:numId="6">
    <w:abstractNumId w:val="24"/>
  </w:num>
  <w:num w:numId="7">
    <w:abstractNumId w:val="25"/>
  </w:num>
  <w:num w:numId="8">
    <w:abstractNumId w:val="5"/>
  </w:num>
  <w:num w:numId="9">
    <w:abstractNumId w:val="43"/>
  </w:num>
  <w:num w:numId="10">
    <w:abstractNumId w:val="16"/>
  </w:num>
  <w:num w:numId="11">
    <w:abstractNumId w:val="28"/>
  </w:num>
  <w:num w:numId="12">
    <w:abstractNumId w:val="20"/>
  </w:num>
  <w:num w:numId="13">
    <w:abstractNumId w:val="34"/>
  </w:num>
  <w:num w:numId="14">
    <w:abstractNumId w:val="7"/>
  </w:num>
  <w:num w:numId="15">
    <w:abstractNumId w:val="9"/>
  </w:num>
  <w:num w:numId="16">
    <w:abstractNumId w:val="37"/>
  </w:num>
  <w:num w:numId="17">
    <w:abstractNumId w:val="27"/>
  </w:num>
  <w:num w:numId="18">
    <w:abstractNumId w:val="6"/>
  </w:num>
  <w:num w:numId="19">
    <w:abstractNumId w:val="1"/>
  </w:num>
  <w:num w:numId="20">
    <w:abstractNumId w:val="18"/>
  </w:num>
  <w:num w:numId="21">
    <w:abstractNumId w:val="0"/>
  </w:num>
  <w:num w:numId="22">
    <w:abstractNumId w:val="45"/>
  </w:num>
  <w:num w:numId="23">
    <w:abstractNumId w:val="22"/>
  </w:num>
  <w:num w:numId="24">
    <w:abstractNumId w:val="32"/>
  </w:num>
  <w:num w:numId="25">
    <w:abstractNumId w:val="15"/>
  </w:num>
  <w:num w:numId="26">
    <w:abstractNumId w:val="2"/>
  </w:num>
  <w:num w:numId="27">
    <w:abstractNumId w:val="19"/>
  </w:num>
  <w:num w:numId="28">
    <w:abstractNumId w:val="39"/>
  </w:num>
  <w:num w:numId="29">
    <w:abstractNumId w:val="26"/>
  </w:num>
  <w:num w:numId="30">
    <w:abstractNumId w:val="4"/>
  </w:num>
  <w:num w:numId="31">
    <w:abstractNumId w:val="13"/>
  </w:num>
  <w:num w:numId="32">
    <w:abstractNumId w:val="33"/>
  </w:num>
  <w:num w:numId="33">
    <w:abstractNumId w:val="44"/>
  </w:num>
  <w:num w:numId="34">
    <w:abstractNumId w:val="41"/>
  </w:num>
  <w:num w:numId="35">
    <w:abstractNumId w:val="40"/>
  </w:num>
  <w:num w:numId="36">
    <w:abstractNumId w:val="10"/>
  </w:num>
  <w:num w:numId="37">
    <w:abstractNumId w:val="3"/>
  </w:num>
  <w:num w:numId="38">
    <w:abstractNumId w:val="21"/>
  </w:num>
  <w:num w:numId="39">
    <w:abstractNumId w:val="8"/>
  </w:num>
  <w:num w:numId="40">
    <w:abstractNumId w:val="12"/>
  </w:num>
  <w:num w:numId="41">
    <w:abstractNumId w:val="35"/>
  </w:num>
  <w:num w:numId="42">
    <w:abstractNumId w:val="30"/>
  </w:num>
  <w:num w:numId="43">
    <w:abstractNumId w:val="42"/>
  </w:num>
  <w:num w:numId="44">
    <w:abstractNumId w:val="38"/>
  </w:num>
  <w:num w:numId="45">
    <w:abstractNumId w:val="11"/>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901CE3"/>
    <w:rsid w:val="000024E3"/>
    <w:rsid w:val="0000332A"/>
    <w:rsid w:val="00004291"/>
    <w:rsid w:val="00004B2C"/>
    <w:rsid w:val="000057EE"/>
    <w:rsid w:val="00005FF4"/>
    <w:rsid w:val="00006273"/>
    <w:rsid w:val="000106E1"/>
    <w:rsid w:val="000125DF"/>
    <w:rsid w:val="00012FEB"/>
    <w:rsid w:val="00013D04"/>
    <w:rsid w:val="00014DFC"/>
    <w:rsid w:val="000171D3"/>
    <w:rsid w:val="0001729D"/>
    <w:rsid w:val="0002037C"/>
    <w:rsid w:val="00024F4C"/>
    <w:rsid w:val="000251B6"/>
    <w:rsid w:val="000256D2"/>
    <w:rsid w:val="00026916"/>
    <w:rsid w:val="00027169"/>
    <w:rsid w:val="0003017F"/>
    <w:rsid w:val="000306AB"/>
    <w:rsid w:val="000315D6"/>
    <w:rsid w:val="00031E09"/>
    <w:rsid w:val="0003320B"/>
    <w:rsid w:val="0003533B"/>
    <w:rsid w:val="00035E42"/>
    <w:rsid w:val="000360BC"/>
    <w:rsid w:val="0003725E"/>
    <w:rsid w:val="000377A7"/>
    <w:rsid w:val="00040B29"/>
    <w:rsid w:val="00041C5C"/>
    <w:rsid w:val="00041E93"/>
    <w:rsid w:val="000428BF"/>
    <w:rsid w:val="00042C33"/>
    <w:rsid w:val="00045C2D"/>
    <w:rsid w:val="00046343"/>
    <w:rsid w:val="00047626"/>
    <w:rsid w:val="0005008F"/>
    <w:rsid w:val="00050D7B"/>
    <w:rsid w:val="00050E3F"/>
    <w:rsid w:val="0005275A"/>
    <w:rsid w:val="00053781"/>
    <w:rsid w:val="000540C6"/>
    <w:rsid w:val="00054622"/>
    <w:rsid w:val="00054757"/>
    <w:rsid w:val="00054EB8"/>
    <w:rsid w:val="000551F0"/>
    <w:rsid w:val="00056ACA"/>
    <w:rsid w:val="00057BED"/>
    <w:rsid w:val="000617CB"/>
    <w:rsid w:val="00062597"/>
    <w:rsid w:val="00063380"/>
    <w:rsid w:val="000645AF"/>
    <w:rsid w:val="00064B69"/>
    <w:rsid w:val="00064C70"/>
    <w:rsid w:val="00065147"/>
    <w:rsid w:val="00065359"/>
    <w:rsid w:val="00066322"/>
    <w:rsid w:val="00067234"/>
    <w:rsid w:val="0006742C"/>
    <w:rsid w:val="000705F1"/>
    <w:rsid w:val="00070963"/>
    <w:rsid w:val="000720AA"/>
    <w:rsid w:val="00072844"/>
    <w:rsid w:val="00073195"/>
    <w:rsid w:val="000737F1"/>
    <w:rsid w:val="0007387F"/>
    <w:rsid w:val="00074F54"/>
    <w:rsid w:val="0007511F"/>
    <w:rsid w:val="00075F09"/>
    <w:rsid w:val="0007604E"/>
    <w:rsid w:val="000770C4"/>
    <w:rsid w:val="00083011"/>
    <w:rsid w:val="000830ED"/>
    <w:rsid w:val="000850BE"/>
    <w:rsid w:val="00085F92"/>
    <w:rsid w:val="00087BA4"/>
    <w:rsid w:val="00090FC6"/>
    <w:rsid w:val="00092838"/>
    <w:rsid w:val="00092DD0"/>
    <w:rsid w:val="00094838"/>
    <w:rsid w:val="00097E97"/>
    <w:rsid w:val="000A05A8"/>
    <w:rsid w:val="000A0CC5"/>
    <w:rsid w:val="000A1D25"/>
    <w:rsid w:val="000A1DAA"/>
    <w:rsid w:val="000A28A6"/>
    <w:rsid w:val="000A2D47"/>
    <w:rsid w:val="000A42C6"/>
    <w:rsid w:val="000A481D"/>
    <w:rsid w:val="000A4BED"/>
    <w:rsid w:val="000A512F"/>
    <w:rsid w:val="000A5F55"/>
    <w:rsid w:val="000A73EA"/>
    <w:rsid w:val="000A7D98"/>
    <w:rsid w:val="000B007F"/>
    <w:rsid w:val="000B0E69"/>
    <w:rsid w:val="000B19AB"/>
    <w:rsid w:val="000B1E7A"/>
    <w:rsid w:val="000B4C91"/>
    <w:rsid w:val="000B698F"/>
    <w:rsid w:val="000C01D5"/>
    <w:rsid w:val="000C06E1"/>
    <w:rsid w:val="000C295B"/>
    <w:rsid w:val="000C4C64"/>
    <w:rsid w:val="000C4F96"/>
    <w:rsid w:val="000C69B6"/>
    <w:rsid w:val="000D0CED"/>
    <w:rsid w:val="000D18C2"/>
    <w:rsid w:val="000D5E56"/>
    <w:rsid w:val="000D5F0B"/>
    <w:rsid w:val="000E0F0F"/>
    <w:rsid w:val="000E11B6"/>
    <w:rsid w:val="000E1F04"/>
    <w:rsid w:val="000E2280"/>
    <w:rsid w:val="000E4552"/>
    <w:rsid w:val="000E45E2"/>
    <w:rsid w:val="000E5D08"/>
    <w:rsid w:val="000F08D9"/>
    <w:rsid w:val="000F40ED"/>
    <w:rsid w:val="000F4AAF"/>
    <w:rsid w:val="000F6658"/>
    <w:rsid w:val="001003C5"/>
    <w:rsid w:val="00101380"/>
    <w:rsid w:val="001030EC"/>
    <w:rsid w:val="00104AE7"/>
    <w:rsid w:val="00104E2D"/>
    <w:rsid w:val="00105271"/>
    <w:rsid w:val="00105682"/>
    <w:rsid w:val="00106540"/>
    <w:rsid w:val="00107924"/>
    <w:rsid w:val="00107F26"/>
    <w:rsid w:val="00110D59"/>
    <w:rsid w:val="00111084"/>
    <w:rsid w:val="00111393"/>
    <w:rsid w:val="001119B1"/>
    <w:rsid w:val="00113A1B"/>
    <w:rsid w:val="00114E1F"/>
    <w:rsid w:val="00115853"/>
    <w:rsid w:val="00116173"/>
    <w:rsid w:val="00116A2A"/>
    <w:rsid w:val="00117CFF"/>
    <w:rsid w:val="00120627"/>
    <w:rsid w:val="00122BF3"/>
    <w:rsid w:val="001230C4"/>
    <w:rsid w:val="0012406D"/>
    <w:rsid w:val="0012523B"/>
    <w:rsid w:val="00125E07"/>
    <w:rsid w:val="00126A1E"/>
    <w:rsid w:val="00130314"/>
    <w:rsid w:val="00131D08"/>
    <w:rsid w:val="00132C40"/>
    <w:rsid w:val="00135170"/>
    <w:rsid w:val="001405D1"/>
    <w:rsid w:val="0014168B"/>
    <w:rsid w:val="00142B02"/>
    <w:rsid w:val="0014651F"/>
    <w:rsid w:val="00146978"/>
    <w:rsid w:val="001469C0"/>
    <w:rsid w:val="00146C85"/>
    <w:rsid w:val="001470C7"/>
    <w:rsid w:val="001473CE"/>
    <w:rsid w:val="00150CDF"/>
    <w:rsid w:val="0015183A"/>
    <w:rsid w:val="001522EF"/>
    <w:rsid w:val="00160EC0"/>
    <w:rsid w:val="001622DD"/>
    <w:rsid w:val="0016293D"/>
    <w:rsid w:val="00164EC8"/>
    <w:rsid w:val="00164FBD"/>
    <w:rsid w:val="001650C7"/>
    <w:rsid w:val="001654DA"/>
    <w:rsid w:val="00166FC7"/>
    <w:rsid w:val="001677DF"/>
    <w:rsid w:val="00170178"/>
    <w:rsid w:val="001704D9"/>
    <w:rsid w:val="00170650"/>
    <w:rsid w:val="001709D6"/>
    <w:rsid w:val="00171606"/>
    <w:rsid w:val="0017226E"/>
    <w:rsid w:val="00172670"/>
    <w:rsid w:val="001727A2"/>
    <w:rsid w:val="001728E6"/>
    <w:rsid w:val="00174C50"/>
    <w:rsid w:val="00174CB8"/>
    <w:rsid w:val="00175560"/>
    <w:rsid w:val="00175DAA"/>
    <w:rsid w:val="0018324D"/>
    <w:rsid w:val="00184CCD"/>
    <w:rsid w:val="00185287"/>
    <w:rsid w:val="00187EBC"/>
    <w:rsid w:val="001908DF"/>
    <w:rsid w:val="0019169E"/>
    <w:rsid w:val="0019188A"/>
    <w:rsid w:val="00194A64"/>
    <w:rsid w:val="0019586E"/>
    <w:rsid w:val="0019645E"/>
    <w:rsid w:val="00196C50"/>
    <w:rsid w:val="00196FF7"/>
    <w:rsid w:val="001A1815"/>
    <w:rsid w:val="001A3070"/>
    <w:rsid w:val="001A5615"/>
    <w:rsid w:val="001A59BA"/>
    <w:rsid w:val="001A6D65"/>
    <w:rsid w:val="001B2A15"/>
    <w:rsid w:val="001B7467"/>
    <w:rsid w:val="001C13E0"/>
    <w:rsid w:val="001C2341"/>
    <w:rsid w:val="001C4097"/>
    <w:rsid w:val="001C7261"/>
    <w:rsid w:val="001C7A11"/>
    <w:rsid w:val="001C7D8A"/>
    <w:rsid w:val="001C7EE9"/>
    <w:rsid w:val="001D09AF"/>
    <w:rsid w:val="001D0E75"/>
    <w:rsid w:val="001D1B89"/>
    <w:rsid w:val="001D2256"/>
    <w:rsid w:val="001D2685"/>
    <w:rsid w:val="001D5222"/>
    <w:rsid w:val="001D57EF"/>
    <w:rsid w:val="001D60D0"/>
    <w:rsid w:val="001D79E1"/>
    <w:rsid w:val="001E01AB"/>
    <w:rsid w:val="001E067E"/>
    <w:rsid w:val="001E140C"/>
    <w:rsid w:val="001E1AB3"/>
    <w:rsid w:val="001E3563"/>
    <w:rsid w:val="001E4819"/>
    <w:rsid w:val="001F0A25"/>
    <w:rsid w:val="001F11AF"/>
    <w:rsid w:val="001F29CE"/>
    <w:rsid w:val="001F3239"/>
    <w:rsid w:val="001F3955"/>
    <w:rsid w:val="001F4652"/>
    <w:rsid w:val="001F4902"/>
    <w:rsid w:val="001F5D0F"/>
    <w:rsid w:val="001F65F7"/>
    <w:rsid w:val="001F6B01"/>
    <w:rsid w:val="001F6C86"/>
    <w:rsid w:val="0020072F"/>
    <w:rsid w:val="0020266B"/>
    <w:rsid w:val="00202690"/>
    <w:rsid w:val="0020272B"/>
    <w:rsid w:val="002031D2"/>
    <w:rsid w:val="00203E9A"/>
    <w:rsid w:val="002045E5"/>
    <w:rsid w:val="00204620"/>
    <w:rsid w:val="0020465F"/>
    <w:rsid w:val="0020488E"/>
    <w:rsid w:val="00204C8C"/>
    <w:rsid w:val="00204D57"/>
    <w:rsid w:val="0020521E"/>
    <w:rsid w:val="00205EDC"/>
    <w:rsid w:val="00207509"/>
    <w:rsid w:val="00207725"/>
    <w:rsid w:val="00212075"/>
    <w:rsid w:val="00213F6C"/>
    <w:rsid w:val="00213F8E"/>
    <w:rsid w:val="002147ED"/>
    <w:rsid w:val="00214C94"/>
    <w:rsid w:val="00214F5E"/>
    <w:rsid w:val="00215B45"/>
    <w:rsid w:val="0022074B"/>
    <w:rsid w:val="00220BF9"/>
    <w:rsid w:val="00221807"/>
    <w:rsid w:val="00222769"/>
    <w:rsid w:val="0022457B"/>
    <w:rsid w:val="00225EDA"/>
    <w:rsid w:val="002270F0"/>
    <w:rsid w:val="00230037"/>
    <w:rsid w:val="0023075C"/>
    <w:rsid w:val="002316C6"/>
    <w:rsid w:val="00234158"/>
    <w:rsid w:val="0023617B"/>
    <w:rsid w:val="00240A40"/>
    <w:rsid w:val="00241E31"/>
    <w:rsid w:val="00243D44"/>
    <w:rsid w:val="00244018"/>
    <w:rsid w:val="00244283"/>
    <w:rsid w:val="002449C8"/>
    <w:rsid w:val="00246508"/>
    <w:rsid w:val="00246913"/>
    <w:rsid w:val="002508C6"/>
    <w:rsid w:val="00250AB2"/>
    <w:rsid w:val="00250AF5"/>
    <w:rsid w:val="002512D5"/>
    <w:rsid w:val="00251A25"/>
    <w:rsid w:val="00252685"/>
    <w:rsid w:val="00252A3E"/>
    <w:rsid w:val="00255B16"/>
    <w:rsid w:val="0025684D"/>
    <w:rsid w:val="00260DBA"/>
    <w:rsid w:val="00261C8A"/>
    <w:rsid w:val="0026292A"/>
    <w:rsid w:val="00262D3D"/>
    <w:rsid w:val="00263EBE"/>
    <w:rsid w:val="00266A94"/>
    <w:rsid w:val="0026770C"/>
    <w:rsid w:val="00270135"/>
    <w:rsid w:val="002703CC"/>
    <w:rsid w:val="00272C71"/>
    <w:rsid w:val="0027478D"/>
    <w:rsid w:val="00275F0D"/>
    <w:rsid w:val="00276FA7"/>
    <w:rsid w:val="00280DD5"/>
    <w:rsid w:val="00282B8C"/>
    <w:rsid w:val="002840C5"/>
    <w:rsid w:val="00285B25"/>
    <w:rsid w:val="00285ED3"/>
    <w:rsid w:val="00290B04"/>
    <w:rsid w:val="00290DD4"/>
    <w:rsid w:val="0029115F"/>
    <w:rsid w:val="00291B39"/>
    <w:rsid w:val="00293DA7"/>
    <w:rsid w:val="00295D3A"/>
    <w:rsid w:val="00295E04"/>
    <w:rsid w:val="002971B8"/>
    <w:rsid w:val="002972FD"/>
    <w:rsid w:val="00297E8E"/>
    <w:rsid w:val="002A1073"/>
    <w:rsid w:val="002A119E"/>
    <w:rsid w:val="002A16D3"/>
    <w:rsid w:val="002A2F0D"/>
    <w:rsid w:val="002A323B"/>
    <w:rsid w:val="002A344A"/>
    <w:rsid w:val="002A3EEA"/>
    <w:rsid w:val="002A4E3E"/>
    <w:rsid w:val="002A4FFA"/>
    <w:rsid w:val="002A58B3"/>
    <w:rsid w:val="002A59ED"/>
    <w:rsid w:val="002A662A"/>
    <w:rsid w:val="002A7403"/>
    <w:rsid w:val="002B0C37"/>
    <w:rsid w:val="002B32C6"/>
    <w:rsid w:val="002B4B18"/>
    <w:rsid w:val="002B4D29"/>
    <w:rsid w:val="002B56AA"/>
    <w:rsid w:val="002B66BA"/>
    <w:rsid w:val="002B6829"/>
    <w:rsid w:val="002C05DB"/>
    <w:rsid w:val="002C0A7E"/>
    <w:rsid w:val="002C0D49"/>
    <w:rsid w:val="002C12A8"/>
    <w:rsid w:val="002C1301"/>
    <w:rsid w:val="002C2407"/>
    <w:rsid w:val="002C259F"/>
    <w:rsid w:val="002C4DD8"/>
    <w:rsid w:val="002C767A"/>
    <w:rsid w:val="002D362A"/>
    <w:rsid w:val="002D4BC2"/>
    <w:rsid w:val="002D50DC"/>
    <w:rsid w:val="002D5A13"/>
    <w:rsid w:val="002D5E02"/>
    <w:rsid w:val="002D6600"/>
    <w:rsid w:val="002D7459"/>
    <w:rsid w:val="002D7A45"/>
    <w:rsid w:val="002D7A49"/>
    <w:rsid w:val="002D7ADD"/>
    <w:rsid w:val="002E0D14"/>
    <w:rsid w:val="002E33B9"/>
    <w:rsid w:val="002E5394"/>
    <w:rsid w:val="002E5D2F"/>
    <w:rsid w:val="002E6AC7"/>
    <w:rsid w:val="002E7CA9"/>
    <w:rsid w:val="002F0B52"/>
    <w:rsid w:val="002F0CAA"/>
    <w:rsid w:val="002F1216"/>
    <w:rsid w:val="002F152E"/>
    <w:rsid w:val="002F29BD"/>
    <w:rsid w:val="002F35E5"/>
    <w:rsid w:val="002F396C"/>
    <w:rsid w:val="002F509E"/>
    <w:rsid w:val="002F50A5"/>
    <w:rsid w:val="002F5D66"/>
    <w:rsid w:val="002F7ADD"/>
    <w:rsid w:val="002F7E00"/>
    <w:rsid w:val="003018D4"/>
    <w:rsid w:val="003019B9"/>
    <w:rsid w:val="0030252B"/>
    <w:rsid w:val="00302FB0"/>
    <w:rsid w:val="00303F37"/>
    <w:rsid w:val="00304292"/>
    <w:rsid w:val="003063B0"/>
    <w:rsid w:val="0030722C"/>
    <w:rsid w:val="0030766D"/>
    <w:rsid w:val="00307743"/>
    <w:rsid w:val="00311211"/>
    <w:rsid w:val="003119B1"/>
    <w:rsid w:val="00311B10"/>
    <w:rsid w:val="00312803"/>
    <w:rsid w:val="003135C1"/>
    <w:rsid w:val="003139F8"/>
    <w:rsid w:val="003143A6"/>
    <w:rsid w:val="003157BA"/>
    <w:rsid w:val="003175F4"/>
    <w:rsid w:val="0032057F"/>
    <w:rsid w:val="00321280"/>
    <w:rsid w:val="00321420"/>
    <w:rsid w:val="00321451"/>
    <w:rsid w:val="00322296"/>
    <w:rsid w:val="00322FA6"/>
    <w:rsid w:val="00324E38"/>
    <w:rsid w:val="003265B3"/>
    <w:rsid w:val="00330661"/>
    <w:rsid w:val="00331062"/>
    <w:rsid w:val="00331268"/>
    <w:rsid w:val="003322F0"/>
    <w:rsid w:val="00332A24"/>
    <w:rsid w:val="00332D66"/>
    <w:rsid w:val="003332A2"/>
    <w:rsid w:val="003338C8"/>
    <w:rsid w:val="003339BD"/>
    <w:rsid w:val="0033444B"/>
    <w:rsid w:val="00334FE7"/>
    <w:rsid w:val="00335575"/>
    <w:rsid w:val="0033667F"/>
    <w:rsid w:val="003421DC"/>
    <w:rsid w:val="003455B6"/>
    <w:rsid w:val="00347F25"/>
    <w:rsid w:val="00350A1D"/>
    <w:rsid w:val="00352316"/>
    <w:rsid w:val="00353380"/>
    <w:rsid w:val="0035426D"/>
    <w:rsid w:val="003543BA"/>
    <w:rsid w:val="00354CF4"/>
    <w:rsid w:val="00354DD5"/>
    <w:rsid w:val="00354FA9"/>
    <w:rsid w:val="00355B00"/>
    <w:rsid w:val="00356B38"/>
    <w:rsid w:val="00360527"/>
    <w:rsid w:val="00361313"/>
    <w:rsid w:val="00361900"/>
    <w:rsid w:val="00361C2B"/>
    <w:rsid w:val="00361F05"/>
    <w:rsid w:val="003626C9"/>
    <w:rsid w:val="003638E2"/>
    <w:rsid w:val="00364943"/>
    <w:rsid w:val="00366EE9"/>
    <w:rsid w:val="00371080"/>
    <w:rsid w:val="00372169"/>
    <w:rsid w:val="0037282F"/>
    <w:rsid w:val="0037541E"/>
    <w:rsid w:val="0037573A"/>
    <w:rsid w:val="00375E14"/>
    <w:rsid w:val="00376E15"/>
    <w:rsid w:val="00380E18"/>
    <w:rsid w:val="003842A7"/>
    <w:rsid w:val="003854CA"/>
    <w:rsid w:val="00385FFE"/>
    <w:rsid w:val="0038770C"/>
    <w:rsid w:val="003904EB"/>
    <w:rsid w:val="0039052A"/>
    <w:rsid w:val="00391EDC"/>
    <w:rsid w:val="00394B48"/>
    <w:rsid w:val="003960D5"/>
    <w:rsid w:val="00396364"/>
    <w:rsid w:val="003A1A31"/>
    <w:rsid w:val="003A2987"/>
    <w:rsid w:val="003A40D1"/>
    <w:rsid w:val="003A49F8"/>
    <w:rsid w:val="003A4A55"/>
    <w:rsid w:val="003A5D1E"/>
    <w:rsid w:val="003A5E48"/>
    <w:rsid w:val="003B1FD1"/>
    <w:rsid w:val="003B2DD2"/>
    <w:rsid w:val="003B3C60"/>
    <w:rsid w:val="003B43F3"/>
    <w:rsid w:val="003B627D"/>
    <w:rsid w:val="003B696B"/>
    <w:rsid w:val="003B731F"/>
    <w:rsid w:val="003B7DBD"/>
    <w:rsid w:val="003C1FF4"/>
    <w:rsid w:val="003C2254"/>
    <w:rsid w:val="003C7ACE"/>
    <w:rsid w:val="003D039C"/>
    <w:rsid w:val="003D0CD1"/>
    <w:rsid w:val="003D1132"/>
    <w:rsid w:val="003D277D"/>
    <w:rsid w:val="003D3878"/>
    <w:rsid w:val="003D57E6"/>
    <w:rsid w:val="003D7318"/>
    <w:rsid w:val="003D76E0"/>
    <w:rsid w:val="003E04E3"/>
    <w:rsid w:val="003E297E"/>
    <w:rsid w:val="003E2E39"/>
    <w:rsid w:val="003E2F40"/>
    <w:rsid w:val="003E3151"/>
    <w:rsid w:val="003E378F"/>
    <w:rsid w:val="003E379E"/>
    <w:rsid w:val="003E3A39"/>
    <w:rsid w:val="003E4629"/>
    <w:rsid w:val="003E64AC"/>
    <w:rsid w:val="003E6617"/>
    <w:rsid w:val="003E78F5"/>
    <w:rsid w:val="003E7B36"/>
    <w:rsid w:val="003F0095"/>
    <w:rsid w:val="003F1834"/>
    <w:rsid w:val="003F228A"/>
    <w:rsid w:val="003F267A"/>
    <w:rsid w:val="003F29AB"/>
    <w:rsid w:val="003F58D6"/>
    <w:rsid w:val="003F61EC"/>
    <w:rsid w:val="003F658C"/>
    <w:rsid w:val="00400DA2"/>
    <w:rsid w:val="004024CD"/>
    <w:rsid w:val="004027C6"/>
    <w:rsid w:val="00402AEA"/>
    <w:rsid w:val="00403F1D"/>
    <w:rsid w:val="0040473A"/>
    <w:rsid w:val="004047B7"/>
    <w:rsid w:val="004067A2"/>
    <w:rsid w:val="00406AE9"/>
    <w:rsid w:val="00407B90"/>
    <w:rsid w:val="00410554"/>
    <w:rsid w:val="00411DCA"/>
    <w:rsid w:val="00411E6A"/>
    <w:rsid w:val="00412374"/>
    <w:rsid w:val="00413E7C"/>
    <w:rsid w:val="00415A26"/>
    <w:rsid w:val="00417AE9"/>
    <w:rsid w:val="00417E7F"/>
    <w:rsid w:val="00420074"/>
    <w:rsid w:val="00420366"/>
    <w:rsid w:val="0042171B"/>
    <w:rsid w:val="00422314"/>
    <w:rsid w:val="0042241E"/>
    <w:rsid w:val="00423886"/>
    <w:rsid w:val="004241C3"/>
    <w:rsid w:val="004248A5"/>
    <w:rsid w:val="004260D6"/>
    <w:rsid w:val="00427262"/>
    <w:rsid w:val="00430A20"/>
    <w:rsid w:val="004317E0"/>
    <w:rsid w:val="004341EF"/>
    <w:rsid w:val="00434231"/>
    <w:rsid w:val="00435A51"/>
    <w:rsid w:val="00437968"/>
    <w:rsid w:val="004433BC"/>
    <w:rsid w:val="00445CDD"/>
    <w:rsid w:val="004460C1"/>
    <w:rsid w:val="00450650"/>
    <w:rsid w:val="004514E2"/>
    <w:rsid w:val="00451C1F"/>
    <w:rsid w:val="00451FC2"/>
    <w:rsid w:val="0045203A"/>
    <w:rsid w:val="004520D3"/>
    <w:rsid w:val="00453389"/>
    <w:rsid w:val="00455E80"/>
    <w:rsid w:val="004568CE"/>
    <w:rsid w:val="00456FD4"/>
    <w:rsid w:val="004573B3"/>
    <w:rsid w:val="0046453A"/>
    <w:rsid w:val="00464C32"/>
    <w:rsid w:val="004650DF"/>
    <w:rsid w:val="00465228"/>
    <w:rsid w:val="004653A9"/>
    <w:rsid w:val="0046608E"/>
    <w:rsid w:val="00466402"/>
    <w:rsid w:val="0046702A"/>
    <w:rsid w:val="00467E2F"/>
    <w:rsid w:val="004708D1"/>
    <w:rsid w:val="00470C53"/>
    <w:rsid w:val="004719C1"/>
    <w:rsid w:val="004720B6"/>
    <w:rsid w:val="00472ABB"/>
    <w:rsid w:val="00472E01"/>
    <w:rsid w:val="00473F4F"/>
    <w:rsid w:val="00475C87"/>
    <w:rsid w:val="0047606E"/>
    <w:rsid w:val="004772C1"/>
    <w:rsid w:val="0047742C"/>
    <w:rsid w:val="00477839"/>
    <w:rsid w:val="00480D66"/>
    <w:rsid w:val="00481626"/>
    <w:rsid w:val="00482CC6"/>
    <w:rsid w:val="00483CAA"/>
    <w:rsid w:val="00484E94"/>
    <w:rsid w:val="004876E9"/>
    <w:rsid w:val="00490C16"/>
    <w:rsid w:val="00492478"/>
    <w:rsid w:val="00492C56"/>
    <w:rsid w:val="00493E5C"/>
    <w:rsid w:val="00494FA5"/>
    <w:rsid w:val="004965B9"/>
    <w:rsid w:val="00496D9D"/>
    <w:rsid w:val="004979A8"/>
    <w:rsid w:val="004A15E5"/>
    <w:rsid w:val="004A2285"/>
    <w:rsid w:val="004A2851"/>
    <w:rsid w:val="004A29D9"/>
    <w:rsid w:val="004A42DA"/>
    <w:rsid w:val="004A441D"/>
    <w:rsid w:val="004A73E4"/>
    <w:rsid w:val="004B3022"/>
    <w:rsid w:val="004B3131"/>
    <w:rsid w:val="004B5018"/>
    <w:rsid w:val="004C0181"/>
    <w:rsid w:val="004C2D23"/>
    <w:rsid w:val="004C4701"/>
    <w:rsid w:val="004C5CD7"/>
    <w:rsid w:val="004C7444"/>
    <w:rsid w:val="004D0E80"/>
    <w:rsid w:val="004D282D"/>
    <w:rsid w:val="004D5B7A"/>
    <w:rsid w:val="004E00BE"/>
    <w:rsid w:val="004E03C3"/>
    <w:rsid w:val="004E185A"/>
    <w:rsid w:val="004E1D2C"/>
    <w:rsid w:val="004E2522"/>
    <w:rsid w:val="004E3E80"/>
    <w:rsid w:val="004E45C3"/>
    <w:rsid w:val="004E5876"/>
    <w:rsid w:val="004E595C"/>
    <w:rsid w:val="004E7A2A"/>
    <w:rsid w:val="004E7CD7"/>
    <w:rsid w:val="004F0C25"/>
    <w:rsid w:val="004F2157"/>
    <w:rsid w:val="004F284A"/>
    <w:rsid w:val="004F3839"/>
    <w:rsid w:val="004F3CAC"/>
    <w:rsid w:val="004F3D15"/>
    <w:rsid w:val="004F44A2"/>
    <w:rsid w:val="004F4601"/>
    <w:rsid w:val="004F6CAC"/>
    <w:rsid w:val="004F747D"/>
    <w:rsid w:val="004F7604"/>
    <w:rsid w:val="004F7D81"/>
    <w:rsid w:val="00501528"/>
    <w:rsid w:val="00501E8C"/>
    <w:rsid w:val="00502F82"/>
    <w:rsid w:val="00507150"/>
    <w:rsid w:val="00511266"/>
    <w:rsid w:val="00511E10"/>
    <w:rsid w:val="00513BE5"/>
    <w:rsid w:val="0051461D"/>
    <w:rsid w:val="005149CC"/>
    <w:rsid w:val="00515022"/>
    <w:rsid w:val="005154C9"/>
    <w:rsid w:val="005157D8"/>
    <w:rsid w:val="0051642F"/>
    <w:rsid w:val="00516777"/>
    <w:rsid w:val="00517131"/>
    <w:rsid w:val="00517447"/>
    <w:rsid w:val="005216E2"/>
    <w:rsid w:val="00522737"/>
    <w:rsid w:val="0052301B"/>
    <w:rsid w:val="005233AD"/>
    <w:rsid w:val="00523952"/>
    <w:rsid w:val="00523995"/>
    <w:rsid w:val="00524AB9"/>
    <w:rsid w:val="00525310"/>
    <w:rsid w:val="0052557A"/>
    <w:rsid w:val="0052623B"/>
    <w:rsid w:val="00526EB7"/>
    <w:rsid w:val="0052702F"/>
    <w:rsid w:val="00527D71"/>
    <w:rsid w:val="005306D2"/>
    <w:rsid w:val="005310F6"/>
    <w:rsid w:val="00531633"/>
    <w:rsid w:val="00531977"/>
    <w:rsid w:val="0053255F"/>
    <w:rsid w:val="00532A8C"/>
    <w:rsid w:val="005331E6"/>
    <w:rsid w:val="0053429B"/>
    <w:rsid w:val="005343F1"/>
    <w:rsid w:val="005408ED"/>
    <w:rsid w:val="005421D0"/>
    <w:rsid w:val="0054225B"/>
    <w:rsid w:val="005425D4"/>
    <w:rsid w:val="005444D7"/>
    <w:rsid w:val="00544B6B"/>
    <w:rsid w:val="00545DAF"/>
    <w:rsid w:val="00546B11"/>
    <w:rsid w:val="0055122D"/>
    <w:rsid w:val="005524EE"/>
    <w:rsid w:val="00552AE8"/>
    <w:rsid w:val="005538E6"/>
    <w:rsid w:val="00553E09"/>
    <w:rsid w:val="00554304"/>
    <w:rsid w:val="00554EA7"/>
    <w:rsid w:val="0055524E"/>
    <w:rsid w:val="005577BA"/>
    <w:rsid w:val="0056104B"/>
    <w:rsid w:val="00561B10"/>
    <w:rsid w:val="005630A5"/>
    <w:rsid w:val="00563D8B"/>
    <w:rsid w:val="0056456D"/>
    <w:rsid w:val="005653A6"/>
    <w:rsid w:val="00565799"/>
    <w:rsid w:val="005665EE"/>
    <w:rsid w:val="0056672A"/>
    <w:rsid w:val="0056772D"/>
    <w:rsid w:val="00570C6D"/>
    <w:rsid w:val="00572770"/>
    <w:rsid w:val="00572B47"/>
    <w:rsid w:val="00572CF1"/>
    <w:rsid w:val="005750F6"/>
    <w:rsid w:val="00575DC7"/>
    <w:rsid w:val="00576233"/>
    <w:rsid w:val="00580546"/>
    <w:rsid w:val="00582E94"/>
    <w:rsid w:val="00583EA0"/>
    <w:rsid w:val="00583FFB"/>
    <w:rsid w:val="00586410"/>
    <w:rsid w:val="0058735B"/>
    <w:rsid w:val="00587F56"/>
    <w:rsid w:val="005930F1"/>
    <w:rsid w:val="005938CE"/>
    <w:rsid w:val="00596DDF"/>
    <w:rsid w:val="005A1B4D"/>
    <w:rsid w:val="005A4A26"/>
    <w:rsid w:val="005A60AC"/>
    <w:rsid w:val="005A7A31"/>
    <w:rsid w:val="005A7E44"/>
    <w:rsid w:val="005B071E"/>
    <w:rsid w:val="005B1765"/>
    <w:rsid w:val="005B238A"/>
    <w:rsid w:val="005B2A2C"/>
    <w:rsid w:val="005B3610"/>
    <w:rsid w:val="005B3BF9"/>
    <w:rsid w:val="005B48BD"/>
    <w:rsid w:val="005B4C19"/>
    <w:rsid w:val="005B5614"/>
    <w:rsid w:val="005B6884"/>
    <w:rsid w:val="005B7B11"/>
    <w:rsid w:val="005C28EA"/>
    <w:rsid w:val="005C3B9D"/>
    <w:rsid w:val="005C3BFC"/>
    <w:rsid w:val="005C3F77"/>
    <w:rsid w:val="005C5BCA"/>
    <w:rsid w:val="005C6DEE"/>
    <w:rsid w:val="005C7425"/>
    <w:rsid w:val="005D0309"/>
    <w:rsid w:val="005D0447"/>
    <w:rsid w:val="005D1C95"/>
    <w:rsid w:val="005D2C8B"/>
    <w:rsid w:val="005D4B49"/>
    <w:rsid w:val="005D4FDE"/>
    <w:rsid w:val="005D6167"/>
    <w:rsid w:val="005D6A96"/>
    <w:rsid w:val="005D6AE2"/>
    <w:rsid w:val="005E0872"/>
    <w:rsid w:val="005E0873"/>
    <w:rsid w:val="005E3B67"/>
    <w:rsid w:val="005E48A4"/>
    <w:rsid w:val="005E5E15"/>
    <w:rsid w:val="005E7357"/>
    <w:rsid w:val="005E7784"/>
    <w:rsid w:val="005F1A2E"/>
    <w:rsid w:val="005F1B9B"/>
    <w:rsid w:val="005F247B"/>
    <w:rsid w:val="005F36C5"/>
    <w:rsid w:val="005F3BFD"/>
    <w:rsid w:val="005F49AA"/>
    <w:rsid w:val="005F505D"/>
    <w:rsid w:val="005F56EF"/>
    <w:rsid w:val="005F70AA"/>
    <w:rsid w:val="005F71F9"/>
    <w:rsid w:val="005F7929"/>
    <w:rsid w:val="005F7AA3"/>
    <w:rsid w:val="00600D8E"/>
    <w:rsid w:val="00600FF6"/>
    <w:rsid w:val="00601ABF"/>
    <w:rsid w:val="0060295B"/>
    <w:rsid w:val="006034CA"/>
    <w:rsid w:val="00603A2A"/>
    <w:rsid w:val="0060431E"/>
    <w:rsid w:val="00604E34"/>
    <w:rsid w:val="00607473"/>
    <w:rsid w:val="00607478"/>
    <w:rsid w:val="00612C4C"/>
    <w:rsid w:val="006160D4"/>
    <w:rsid w:val="006166DD"/>
    <w:rsid w:val="00616AD7"/>
    <w:rsid w:val="00620191"/>
    <w:rsid w:val="00620E8A"/>
    <w:rsid w:val="006213A3"/>
    <w:rsid w:val="006214FB"/>
    <w:rsid w:val="00621D32"/>
    <w:rsid w:val="00621F42"/>
    <w:rsid w:val="00622B6A"/>
    <w:rsid w:val="00622FCE"/>
    <w:rsid w:val="0062348B"/>
    <w:rsid w:val="006247CD"/>
    <w:rsid w:val="006300E3"/>
    <w:rsid w:val="00632AC5"/>
    <w:rsid w:val="00633928"/>
    <w:rsid w:val="00634E35"/>
    <w:rsid w:val="00636FB1"/>
    <w:rsid w:val="00640A46"/>
    <w:rsid w:val="00642C9F"/>
    <w:rsid w:val="006456C6"/>
    <w:rsid w:val="00645F1C"/>
    <w:rsid w:val="00646AE9"/>
    <w:rsid w:val="006506C2"/>
    <w:rsid w:val="006509E5"/>
    <w:rsid w:val="00650C0B"/>
    <w:rsid w:val="006511D5"/>
    <w:rsid w:val="00651894"/>
    <w:rsid w:val="006519D7"/>
    <w:rsid w:val="00652003"/>
    <w:rsid w:val="006521E9"/>
    <w:rsid w:val="006526CC"/>
    <w:rsid w:val="0065511F"/>
    <w:rsid w:val="00657FF4"/>
    <w:rsid w:val="00662A6F"/>
    <w:rsid w:val="00662F3F"/>
    <w:rsid w:val="00663233"/>
    <w:rsid w:val="0066328F"/>
    <w:rsid w:val="006632B2"/>
    <w:rsid w:val="00665407"/>
    <w:rsid w:val="006654B8"/>
    <w:rsid w:val="00665F98"/>
    <w:rsid w:val="00666781"/>
    <w:rsid w:val="00667281"/>
    <w:rsid w:val="00667560"/>
    <w:rsid w:val="00670B61"/>
    <w:rsid w:val="00671A41"/>
    <w:rsid w:val="00672503"/>
    <w:rsid w:val="00675B35"/>
    <w:rsid w:val="00681085"/>
    <w:rsid w:val="006830AE"/>
    <w:rsid w:val="00683162"/>
    <w:rsid w:val="00683EA6"/>
    <w:rsid w:val="00684233"/>
    <w:rsid w:val="0068580F"/>
    <w:rsid w:val="0068788E"/>
    <w:rsid w:val="00687D51"/>
    <w:rsid w:val="00691250"/>
    <w:rsid w:val="006916FE"/>
    <w:rsid w:val="00691D60"/>
    <w:rsid w:val="00692A58"/>
    <w:rsid w:val="0069550A"/>
    <w:rsid w:val="0069584E"/>
    <w:rsid w:val="006964C3"/>
    <w:rsid w:val="0069676C"/>
    <w:rsid w:val="00697047"/>
    <w:rsid w:val="006978CD"/>
    <w:rsid w:val="006979DF"/>
    <w:rsid w:val="006A060E"/>
    <w:rsid w:val="006A2844"/>
    <w:rsid w:val="006A341A"/>
    <w:rsid w:val="006A442E"/>
    <w:rsid w:val="006A4E3F"/>
    <w:rsid w:val="006A62E4"/>
    <w:rsid w:val="006A6379"/>
    <w:rsid w:val="006A7023"/>
    <w:rsid w:val="006A711D"/>
    <w:rsid w:val="006B0712"/>
    <w:rsid w:val="006B0AFB"/>
    <w:rsid w:val="006B0CC7"/>
    <w:rsid w:val="006B2077"/>
    <w:rsid w:val="006B2D6F"/>
    <w:rsid w:val="006B531E"/>
    <w:rsid w:val="006B65C0"/>
    <w:rsid w:val="006B65DF"/>
    <w:rsid w:val="006B7E04"/>
    <w:rsid w:val="006C0669"/>
    <w:rsid w:val="006C184D"/>
    <w:rsid w:val="006C5189"/>
    <w:rsid w:val="006C59ED"/>
    <w:rsid w:val="006C5EF2"/>
    <w:rsid w:val="006C7A28"/>
    <w:rsid w:val="006D0733"/>
    <w:rsid w:val="006D1E7E"/>
    <w:rsid w:val="006D1F33"/>
    <w:rsid w:val="006D3815"/>
    <w:rsid w:val="006D3A46"/>
    <w:rsid w:val="006D7180"/>
    <w:rsid w:val="006D7B70"/>
    <w:rsid w:val="006E1487"/>
    <w:rsid w:val="006E14CB"/>
    <w:rsid w:val="006E1F6A"/>
    <w:rsid w:val="006E67ED"/>
    <w:rsid w:val="006F1E07"/>
    <w:rsid w:val="006F1E14"/>
    <w:rsid w:val="006F2890"/>
    <w:rsid w:val="006F29AA"/>
    <w:rsid w:val="006F2D1C"/>
    <w:rsid w:val="006F5351"/>
    <w:rsid w:val="006F60BF"/>
    <w:rsid w:val="006F616E"/>
    <w:rsid w:val="006F6222"/>
    <w:rsid w:val="006F665D"/>
    <w:rsid w:val="006F7F29"/>
    <w:rsid w:val="007000B8"/>
    <w:rsid w:val="00700113"/>
    <w:rsid w:val="00702278"/>
    <w:rsid w:val="007035D0"/>
    <w:rsid w:val="00703B3E"/>
    <w:rsid w:val="00704137"/>
    <w:rsid w:val="0070454B"/>
    <w:rsid w:val="007053D0"/>
    <w:rsid w:val="00705A17"/>
    <w:rsid w:val="00705D1C"/>
    <w:rsid w:val="00711521"/>
    <w:rsid w:val="007121DE"/>
    <w:rsid w:val="0071353E"/>
    <w:rsid w:val="00713A96"/>
    <w:rsid w:val="00713D05"/>
    <w:rsid w:val="007142F2"/>
    <w:rsid w:val="007165B9"/>
    <w:rsid w:val="00723932"/>
    <w:rsid w:val="0072679E"/>
    <w:rsid w:val="00726DBC"/>
    <w:rsid w:val="0072758F"/>
    <w:rsid w:val="00727C5E"/>
    <w:rsid w:val="00730B10"/>
    <w:rsid w:val="00731083"/>
    <w:rsid w:val="00731366"/>
    <w:rsid w:val="00732AFE"/>
    <w:rsid w:val="007351C7"/>
    <w:rsid w:val="007354DF"/>
    <w:rsid w:val="00735E7D"/>
    <w:rsid w:val="007363B8"/>
    <w:rsid w:val="0073651A"/>
    <w:rsid w:val="00737B59"/>
    <w:rsid w:val="00740FBD"/>
    <w:rsid w:val="0074141B"/>
    <w:rsid w:val="00742A4A"/>
    <w:rsid w:val="007435B6"/>
    <w:rsid w:val="007446C1"/>
    <w:rsid w:val="0074512F"/>
    <w:rsid w:val="007454A9"/>
    <w:rsid w:val="00746214"/>
    <w:rsid w:val="007468C8"/>
    <w:rsid w:val="00746F11"/>
    <w:rsid w:val="00752771"/>
    <w:rsid w:val="00752813"/>
    <w:rsid w:val="007600AD"/>
    <w:rsid w:val="00760106"/>
    <w:rsid w:val="00760DA4"/>
    <w:rsid w:val="00761635"/>
    <w:rsid w:val="00765103"/>
    <w:rsid w:val="00765871"/>
    <w:rsid w:val="007659EB"/>
    <w:rsid w:val="00765D5D"/>
    <w:rsid w:val="0076616C"/>
    <w:rsid w:val="00766969"/>
    <w:rsid w:val="0076789A"/>
    <w:rsid w:val="0077241C"/>
    <w:rsid w:val="007734B0"/>
    <w:rsid w:val="007769EB"/>
    <w:rsid w:val="00776A69"/>
    <w:rsid w:val="00780313"/>
    <w:rsid w:val="0078037F"/>
    <w:rsid w:val="00780EC0"/>
    <w:rsid w:val="00781789"/>
    <w:rsid w:val="00782ED0"/>
    <w:rsid w:val="00784CF0"/>
    <w:rsid w:val="007873AE"/>
    <w:rsid w:val="00787B47"/>
    <w:rsid w:val="00790B0A"/>
    <w:rsid w:val="00790FDF"/>
    <w:rsid w:val="00791018"/>
    <w:rsid w:val="00794ADB"/>
    <w:rsid w:val="00795D06"/>
    <w:rsid w:val="00796887"/>
    <w:rsid w:val="00797135"/>
    <w:rsid w:val="0079783E"/>
    <w:rsid w:val="007A0FE9"/>
    <w:rsid w:val="007A3B99"/>
    <w:rsid w:val="007A43E2"/>
    <w:rsid w:val="007A4659"/>
    <w:rsid w:val="007A61CF"/>
    <w:rsid w:val="007A6836"/>
    <w:rsid w:val="007A6F98"/>
    <w:rsid w:val="007A7D4D"/>
    <w:rsid w:val="007B0B7F"/>
    <w:rsid w:val="007B0FBD"/>
    <w:rsid w:val="007B196D"/>
    <w:rsid w:val="007B2761"/>
    <w:rsid w:val="007B2EAA"/>
    <w:rsid w:val="007B5FE5"/>
    <w:rsid w:val="007B6031"/>
    <w:rsid w:val="007B6069"/>
    <w:rsid w:val="007B6418"/>
    <w:rsid w:val="007C1786"/>
    <w:rsid w:val="007C448E"/>
    <w:rsid w:val="007D05B4"/>
    <w:rsid w:val="007D2570"/>
    <w:rsid w:val="007D2CEC"/>
    <w:rsid w:val="007D2D76"/>
    <w:rsid w:val="007D4251"/>
    <w:rsid w:val="007D42D5"/>
    <w:rsid w:val="007D442E"/>
    <w:rsid w:val="007D6E6C"/>
    <w:rsid w:val="007D7242"/>
    <w:rsid w:val="007D7562"/>
    <w:rsid w:val="007D7D64"/>
    <w:rsid w:val="007E1401"/>
    <w:rsid w:val="007E37CF"/>
    <w:rsid w:val="007E4119"/>
    <w:rsid w:val="007E467B"/>
    <w:rsid w:val="007E4C8D"/>
    <w:rsid w:val="007F15B8"/>
    <w:rsid w:val="007F3550"/>
    <w:rsid w:val="007F499C"/>
    <w:rsid w:val="007F6C17"/>
    <w:rsid w:val="0080180C"/>
    <w:rsid w:val="00802504"/>
    <w:rsid w:val="00802FB6"/>
    <w:rsid w:val="00803D64"/>
    <w:rsid w:val="008062E6"/>
    <w:rsid w:val="00807671"/>
    <w:rsid w:val="00807CD3"/>
    <w:rsid w:val="008100B0"/>
    <w:rsid w:val="0081029C"/>
    <w:rsid w:val="00810815"/>
    <w:rsid w:val="00810A51"/>
    <w:rsid w:val="00811BD8"/>
    <w:rsid w:val="0081326A"/>
    <w:rsid w:val="00816859"/>
    <w:rsid w:val="00817682"/>
    <w:rsid w:val="00817F63"/>
    <w:rsid w:val="00823711"/>
    <w:rsid w:val="00823E7C"/>
    <w:rsid w:val="0082592A"/>
    <w:rsid w:val="00827EAF"/>
    <w:rsid w:val="008303DB"/>
    <w:rsid w:val="00830D1C"/>
    <w:rsid w:val="00831D8D"/>
    <w:rsid w:val="00833430"/>
    <w:rsid w:val="0083374A"/>
    <w:rsid w:val="00834FB1"/>
    <w:rsid w:val="00835CBC"/>
    <w:rsid w:val="00835F7A"/>
    <w:rsid w:val="00836ECD"/>
    <w:rsid w:val="00837199"/>
    <w:rsid w:val="00837DAA"/>
    <w:rsid w:val="008408FB"/>
    <w:rsid w:val="00841923"/>
    <w:rsid w:val="00844394"/>
    <w:rsid w:val="008446BA"/>
    <w:rsid w:val="0084494C"/>
    <w:rsid w:val="00845513"/>
    <w:rsid w:val="0085374D"/>
    <w:rsid w:val="008541DE"/>
    <w:rsid w:val="00854AB5"/>
    <w:rsid w:val="008575FE"/>
    <w:rsid w:val="0085767B"/>
    <w:rsid w:val="0086077C"/>
    <w:rsid w:val="00861540"/>
    <w:rsid w:val="00861E30"/>
    <w:rsid w:val="00866D87"/>
    <w:rsid w:val="00867ADF"/>
    <w:rsid w:val="00871CD0"/>
    <w:rsid w:val="00872267"/>
    <w:rsid w:val="00872EB4"/>
    <w:rsid w:val="0087403A"/>
    <w:rsid w:val="00874739"/>
    <w:rsid w:val="00874B82"/>
    <w:rsid w:val="0087548F"/>
    <w:rsid w:val="00875E23"/>
    <w:rsid w:val="00876D47"/>
    <w:rsid w:val="00876ECA"/>
    <w:rsid w:val="00880A97"/>
    <w:rsid w:val="008810F6"/>
    <w:rsid w:val="0088562A"/>
    <w:rsid w:val="00885C93"/>
    <w:rsid w:val="00886A74"/>
    <w:rsid w:val="0089164F"/>
    <w:rsid w:val="00893580"/>
    <w:rsid w:val="00893AD8"/>
    <w:rsid w:val="00895D9B"/>
    <w:rsid w:val="008961AD"/>
    <w:rsid w:val="00896540"/>
    <w:rsid w:val="00896EF6"/>
    <w:rsid w:val="0089799B"/>
    <w:rsid w:val="008A0181"/>
    <w:rsid w:val="008A0410"/>
    <w:rsid w:val="008A104B"/>
    <w:rsid w:val="008A2284"/>
    <w:rsid w:val="008A2F2A"/>
    <w:rsid w:val="008A362D"/>
    <w:rsid w:val="008A6722"/>
    <w:rsid w:val="008B0107"/>
    <w:rsid w:val="008B09E8"/>
    <w:rsid w:val="008B0C7D"/>
    <w:rsid w:val="008B0FF8"/>
    <w:rsid w:val="008B10B7"/>
    <w:rsid w:val="008B23E6"/>
    <w:rsid w:val="008B53F6"/>
    <w:rsid w:val="008B5E65"/>
    <w:rsid w:val="008B7A40"/>
    <w:rsid w:val="008B7E59"/>
    <w:rsid w:val="008C2734"/>
    <w:rsid w:val="008C490B"/>
    <w:rsid w:val="008C560B"/>
    <w:rsid w:val="008C6372"/>
    <w:rsid w:val="008C7873"/>
    <w:rsid w:val="008D172B"/>
    <w:rsid w:val="008D5FF0"/>
    <w:rsid w:val="008D61AA"/>
    <w:rsid w:val="008E215C"/>
    <w:rsid w:val="008E3960"/>
    <w:rsid w:val="008E5081"/>
    <w:rsid w:val="008E5F23"/>
    <w:rsid w:val="008E6F98"/>
    <w:rsid w:val="008E79EA"/>
    <w:rsid w:val="008E7A94"/>
    <w:rsid w:val="008E7AB4"/>
    <w:rsid w:val="008F1673"/>
    <w:rsid w:val="008F450F"/>
    <w:rsid w:val="008F5B9C"/>
    <w:rsid w:val="008F6630"/>
    <w:rsid w:val="008F75A1"/>
    <w:rsid w:val="008F782D"/>
    <w:rsid w:val="0090130D"/>
    <w:rsid w:val="00901CE3"/>
    <w:rsid w:val="00904073"/>
    <w:rsid w:val="00904285"/>
    <w:rsid w:val="00904816"/>
    <w:rsid w:val="00906061"/>
    <w:rsid w:val="0090721F"/>
    <w:rsid w:val="00907B82"/>
    <w:rsid w:val="00912C4A"/>
    <w:rsid w:val="00915B57"/>
    <w:rsid w:val="00917480"/>
    <w:rsid w:val="00917C64"/>
    <w:rsid w:val="00921359"/>
    <w:rsid w:val="0092184E"/>
    <w:rsid w:val="00922404"/>
    <w:rsid w:val="0092283A"/>
    <w:rsid w:val="009240D7"/>
    <w:rsid w:val="00924502"/>
    <w:rsid w:val="0092484B"/>
    <w:rsid w:val="00924B78"/>
    <w:rsid w:val="009255D8"/>
    <w:rsid w:val="00925F1B"/>
    <w:rsid w:val="00926243"/>
    <w:rsid w:val="00927831"/>
    <w:rsid w:val="009301D5"/>
    <w:rsid w:val="00930260"/>
    <w:rsid w:val="009332C3"/>
    <w:rsid w:val="00933601"/>
    <w:rsid w:val="00933732"/>
    <w:rsid w:val="009338A7"/>
    <w:rsid w:val="009349E3"/>
    <w:rsid w:val="00935B66"/>
    <w:rsid w:val="009365E8"/>
    <w:rsid w:val="00937096"/>
    <w:rsid w:val="00937310"/>
    <w:rsid w:val="00941363"/>
    <w:rsid w:val="009413EA"/>
    <w:rsid w:val="00943B36"/>
    <w:rsid w:val="00944DEE"/>
    <w:rsid w:val="00945B94"/>
    <w:rsid w:val="00946C87"/>
    <w:rsid w:val="00947CF5"/>
    <w:rsid w:val="00951D5B"/>
    <w:rsid w:val="00952C0E"/>
    <w:rsid w:val="009545AD"/>
    <w:rsid w:val="0095471B"/>
    <w:rsid w:val="00954978"/>
    <w:rsid w:val="0095653B"/>
    <w:rsid w:val="00960BDD"/>
    <w:rsid w:val="00962557"/>
    <w:rsid w:val="009701EA"/>
    <w:rsid w:val="00970948"/>
    <w:rsid w:val="00970FB6"/>
    <w:rsid w:val="00971F32"/>
    <w:rsid w:val="009721C9"/>
    <w:rsid w:val="009727E2"/>
    <w:rsid w:val="00976646"/>
    <w:rsid w:val="00980F5C"/>
    <w:rsid w:val="00981667"/>
    <w:rsid w:val="00983B0E"/>
    <w:rsid w:val="009859D7"/>
    <w:rsid w:val="00986266"/>
    <w:rsid w:val="009863B2"/>
    <w:rsid w:val="00986534"/>
    <w:rsid w:val="00987C66"/>
    <w:rsid w:val="0099022E"/>
    <w:rsid w:val="00990A7F"/>
    <w:rsid w:val="00991352"/>
    <w:rsid w:val="009920D2"/>
    <w:rsid w:val="00992120"/>
    <w:rsid w:val="00992E30"/>
    <w:rsid w:val="0099551A"/>
    <w:rsid w:val="00995799"/>
    <w:rsid w:val="009A0A5A"/>
    <w:rsid w:val="009A2852"/>
    <w:rsid w:val="009A35C2"/>
    <w:rsid w:val="009A4D82"/>
    <w:rsid w:val="009A5A5E"/>
    <w:rsid w:val="009A6751"/>
    <w:rsid w:val="009A6B39"/>
    <w:rsid w:val="009A6CCE"/>
    <w:rsid w:val="009A71D2"/>
    <w:rsid w:val="009A76E4"/>
    <w:rsid w:val="009B005E"/>
    <w:rsid w:val="009B3B89"/>
    <w:rsid w:val="009B4289"/>
    <w:rsid w:val="009B43C0"/>
    <w:rsid w:val="009B4FBF"/>
    <w:rsid w:val="009B51C4"/>
    <w:rsid w:val="009B622E"/>
    <w:rsid w:val="009B6DD6"/>
    <w:rsid w:val="009B7AE5"/>
    <w:rsid w:val="009C3E36"/>
    <w:rsid w:val="009C46C6"/>
    <w:rsid w:val="009C5508"/>
    <w:rsid w:val="009C55C7"/>
    <w:rsid w:val="009C563A"/>
    <w:rsid w:val="009C567D"/>
    <w:rsid w:val="009C6FDA"/>
    <w:rsid w:val="009D0862"/>
    <w:rsid w:val="009D1A8C"/>
    <w:rsid w:val="009D20DA"/>
    <w:rsid w:val="009D2F73"/>
    <w:rsid w:val="009D32A1"/>
    <w:rsid w:val="009D3478"/>
    <w:rsid w:val="009D3495"/>
    <w:rsid w:val="009D363E"/>
    <w:rsid w:val="009D41D4"/>
    <w:rsid w:val="009D45E1"/>
    <w:rsid w:val="009D481B"/>
    <w:rsid w:val="009D67E3"/>
    <w:rsid w:val="009D68DD"/>
    <w:rsid w:val="009E2C10"/>
    <w:rsid w:val="009E3099"/>
    <w:rsid w:val="009E3B50"/>
    <w:rsid w:val="009F0341"/>
    <w:rsid w:val="009F056E"/>
    <w:rsid w:val="009F130B"/>
    <w:rsid w:val="009F2B6A"/>
    <w:rsid w:val="009F2E02"/>
    <w:rsid w:val="009F3DA7"/>
    <w:rsid w:val="009F41FD"/>
    <w:rsid w:val="009F4284"/>
    <w:rsid w:val="009F4AB9"/>
    <w:rsid w:val="009F56B5"/>
    <w:rsid w:val="009F5A43"/>
    <w:rsid w:val="009F5D19"/>
    <w:rsid w:val="009F6562"/>
    <w:rsid w:val="009F67CE"/>
    <w:rsid w:val="009F68C7"/>
    <w:rsid w:val="009F7097"/>
    <w:rsid w:val="009F73A3"/>
    <w:rsid w:val="009F74B5"/>
    <w:rsid w:val="00A007B1"/>
    <w:rsid w:val="00A00E77"/>
    <w:rsid w:val="00A016CD"/>
    <w:rsid w:val="00A02071"/>
    <w:rsid w:val="00A027A7"/>
    <w:rsid w:val="00A02A5A"/>
    <w:rsid w:val="00A048D0"/>
    <w:rsid w:val="00A049D6"/>
    <w:rsid w:val="00A060C1"/>
    <w:rsid w:val="00A0680E"/>
    <w:rsid w:val="00A10CB9"/>
    <w:rsid w:val="00A112E0"/>
    <w:rsid w:val="00A1132D"/>
    <w:rsid w:val="00A11986"/>
    <w:rsid w:val="00A12AA6"/>
    <w:rsid w:val="00A13899"/>
    <w:rsid w:val="00A13A3E"/>
    <w:rsid w:val="00A14A14"/>
    <w:rsid w:val="00A14D17"/>
    <w:rsid w:val="00A1524D"/>
    <w:rsid w:val="00A15504"/>
    <w:rsid w:val="00A155F7"/>
    <w:rsid w:val="00A15F85"/>
    <w:rsid w:val="00A168B5"/>
    <w:rsid w:val="00A168FC"/>
    <w:rsid w:val="00A2275D"/>
    <w:rsid w:val="00A246A5"/>
    <w:rsid w:val="00A2542B"/>
    <w:rsid w:val="00A2548C"/>
    <w:rsid w:val="00A27C8A"/>
    <w:rsid w:val="00A3032B"/>
    <w:rsid w:val="00A3081A"/>
    <w:rsid w:val="00A31346"/>
    <w:rsid w:val="00A3190E"/>
    <w:rsid w:val="00A336B7"/>
    <w:rsid w:val="00A3384E"/>
    <w:rsid w:val="00A33EF0"/>
    <w:rsid w:val="00A3411F"/>
    <w:rsid w:val="00A34AE0"/>
    <w:rsid w:val="00A36522"/>
    <w:rsid w:val="00A37925"/>
    <w:rsid w:val="00A4010C"/>
    <w:rsid w:val="00A408C1"/>
    <w:rsid w:val="00A40C15"/>
    <w:rsid w:val="00A40CE9"/>
    <w:rsid w:val="00A41B77"/>
    <w:rsid w:val="00A422DD"/>
    <w:rsid w:val="00A423A2"/>
    <w:rsid w:val="00A425C3"/>
    <w:rsid w:val="00A44328"/>
    <w:rsid w:val="00A457E5"/>
    <w:rsid w:val="00A46443"/>
    <w:rsid w:val="00A46B91"/>
    <w:rsid w:val="00A46F39"/>
    <w:rsid w:val="00A4701B"/>
    <w:rsid w:val="00A47E91"/>
    <w:rsid w:val="00A503FA"/>
    <w:rsid w:val="00A50512"/>
    <w:rsid w:val="00A5203B"/>
    <w:rsid w:val="00A54622"/>
    <w:rsid w:val="00A54FB7"/>
    <w:rsid w:val="00A554D2"/>
    <w:rsid w:val="00A55A57"/>
    <w:rsid w:val="00A561C5"/>
    <w:rsid w:val="00A613A9"/>
    <w:rsid w:val="00A61F65"/>
    <w:rsid w:val="00A63C23"/>
    <w:rsid w:val="00A6456A"/>
    <w:rsid w:val="00A66BF0"/>
    <w:rsid w:val="00A67842"/>
    <w:rsid w:val="00A67EE1"/>
    <w:rsid w:val="00A700B6"/>
    <w:rsid w:val="00A7229A"/>
    <w:rsid w:val="00A72596"/>
    <w:rsid w:val="00A75A4D"/>
    <w:rsid w:val="00A765B0"/>
    <w:rsid w:val="00A76A69"/>
    <w:rsid w:val="00A76EA8"/>
    <w:rsid w:val="00A8291C"/>
    <w:rsid w:val="00A837FE"/>
    <w:rsid w:val="00A83C2D"/>
    <w:rsid w:val="00A84426"/>
    <w:rsid w:val="00A862F6"/>
    <w:rsid w:val="00A868C4"/>
    <w:rsid w:val="00A87097"/>
    <w:rsid w:val="00A879D0"/>
    <w:rsid w:val="00A90A68"/>
    <w:rsid w:val="00A914EB"/>
    <w:rsid w:val="00A9230C"/>
    <w:rsid w:val="00A935C1"/>
    <w:rsid w:val="00A93A20"/>
    <w:rsid w:val="00A96E1D"/>
    <w:rsid w:val="00A970FB"/>
    <w:rsid w:val="00A97CC9"/>
    <w:rsid w:val="00AA3FE9"/>
    <w:rsid w:val="00AA4A1D"/>
    <w:rsid w:val="00AA4B56"/>
    <w:rsid w:val="00AA4E05"/>
    <w:rsid w:val="00AA4F1A"/>
    <w:rsid w:val="00AA53D9"/>
    <w:rsid w:val="00AA5AD2"/>
    <w:rsid w:val="00AA6352"/>
    <w:rsid w:val="00AA6693"/>
    <w:rsid w:val="00AA7C2F"/>
    <w:rsid w:val="00AB14DF"/>
    <w:rsid w:val="00AB239C"/>
    <w:rsid w:val="00AB397D"/>
    <w:rsid w:val="00AB43F7"/>
    <w:rsid w:val="00AC1250"/>
    <w:rsid w:val="00AC16DC"/>
    <w:rsid w:val="00AC3F67"/>
    <w:rsid w:val="00AC4635"/>
    <w:rsid w:val="00AC4C41"/>
    <w:rsid w:val="00AC700C"/>
    <w:rsid w:val="00AC716A"/>
    <w:rsid w:val="00AC7407"/>
    <w:rsid w:val="00AC7652"/>
    <w:rsid w:val="00AD08DC"/>
    <w:rsid w:val="00AD0B52"/>
    <w:rsid w:val="00AD1467"/>
    <w:rsid w:val="00AD167B"/>
    <w:rsid w:val="00AD2476"/>
    <w:rsid w:val="00AD249F"/>
    <w:rsid w:val="00AD34D7"/>
    <w:rsid w:val="00AD4095"/>
    <w:rsid w:val="00AD49BA"/>
    <w:rsid w:val="00AD6CB2"/>
    <w:rsid w:val="00AD7D97"/>
    <w:rsid w:val="00AD7FA0"/>
    <w:rsid w:val="00AE01C3"/>
    <w:rsid w:val="00AE0C10"/>
    <w:rsid w:val="00AE285A"/>
    <w:rsid w:val="00AE29EB"/>
    <w:rsid w:val="00AE3077"/>
    <w:rsid w:val="00AE359F"/>
    <w:rsid w:val="00AE4894"/>
    <w:rsid w:val="00AE6357"/>
    <w:rsid w:val="00AE6A37"/>
    <w:rsid w:val="00AF0B8B"/>
    <w:rsid w:val="00AF1546"/>
    <w:rsid w:val="00AF1835"/>
    <w:rsid w:val="00AF384A"/>
    <w:rsid w:val="00B00B93"/>
    <w:rsid w:val="00B020C8"/>
    <w:rsid w:val="00B0398E"/>
    <w:rsid w:val="00B05505"/>
    <w:rsid w:val="00B05AB9"/>
    <w:rsid w:val="00B071E9"/>
    <w:rsid w:val="00B1279F"/>
    <w:rsid w:val="00B1297D"/>
    <w:rsid w:val="00B17EBE"/>
    <w:rsid w:val="00B22173"/>
    <w:rsid w:val="00B229B8"/>
    <w:rsid w:val="00B2617F"/>
    <w:rsid w:val="00B27669"/>
    <w:rsid w:val="00B31832"/>
    <w:rsid w:val="00B33523"/>
    <w:rsid w:val="00B34510"/>
    <w:rsid w:val="00B36832"/>
    <w:rsid w:val="00B36A1D"/>
    <w:rsid w:val="00B37010"/>
    <w:rsid w:val="00B403AD"/>
    <w:rsid w:val="00B43E78"/>
    <w:rsid w:val="00B45883"/>
    <w:rsid w:val="00B45B14"/>
    <w:rsid w:val="00B47FE3"/>
    <w:rsid w:val="00B51488"/>
    <w:rsid w:val="00B519B6"/>
    <w:rsid w:val="00B52024"/>
    <w:rsid w:val="00B528A7"/>
    <w:rsid w:val="00B5292B"/>
    <w:rsid w:val="00B535BF"/>
    <w:rsid w:val="00B554C3"/>
    <w:rsid w:val="00B55BC1"/>
    <w:rsid w:val="00B600BB"/>
    <w:rsid w:val="00B61E6A"/>
    <w:rsid w:val="00B63C49"/>
    <w:rsid w:val="00B6494F"/>
    <w:rsid w:val="00B6790D"/>
    <w:rsid w:val="00B7261B"/>
    <w:rsid w:val="00B732A6"/>
    <w:rsid w:val="00B75403"/>
    <w:rsid w:val="00B75D41"/>
    <w:rsid w:val="00B76025"/>
    <w:rsid w:val="00B77981"/>
    <w:rsid w:val="00B800E7"/>
    <w:rsid w:val="00B8069F"/>
    <w:rsid w:val="00B80BC8"/>
    <w:rsid w:val="00B814BC"/>
    <w:rsid w:val="00B818A9"/>
    <w:rsid w:val="00B84AEE"/>
    <w:rsid w:val="00B85F2A"/>
    <w:rsid w:val="00B862A3"/>
    <w:rsid w:val="00B8792D"/>
    <w:rsid w:val="00B87F39"/>
    <w:rsid w:val="00B922F1"/>
    <w:rsid w:val="00B923D1"/>
    <w:rsid w:val="00B92465"/>
    <w:rsid w:val="00B935A6"/>
    <w:rsid w:val="00B93B9C"/>
    <w:rsid w:val="00B94F7A"/>
    <w:rsid w:val="00B95144"/>
    <w:rsid w:val="00B95221"/>
    <w:rsid w:val="00B95F6C"/>
    <w:rsid w:val="00B970C0"/>
    <w:rsid w:val="00BA020F"/>
    <w:rsid w:val="00BA0E94"/>
    <w:rsid w:val="00BA1E28"/>
    <w:rsid w:val="00BA278B"/>
    <w:rsid w:val="00BA4522"/>
    <w:rsid w:val="00BA5B54"/>
    <w:rsid w:val="00BA6C19"/>
    <w:rsid w:val="00BA6F59"/>
    <w:rsid w:val="00BA7D29"/>
    <w:rsid w:val="00BA7D3A"/>
    <w:rsid w:val="00BB01B8"/>
    <w:rsid w:val="00BB2522"/>
    <w:rsid w:val="00BB27BF"/>
    <w:rsid w:val="00BB2F9C"/>
    <w:rsid w:val="00BB4422"/>
    <w:rsid w:val="00BB544E"/>
    <w:rsid w:val="00BC23CE"/>
    <w:rsid w:val="00BC25DA"/>
    <w:rsid w:val="00BC32DD"/>
    <w:rsid w:val="00BC39F6"/>
    <w:rsid w:val="00BC4593"/>
    <w:rsid w:val="00BC5011"/>
    <w:rsid w:val="00BC538D"/>
    <w:rsid w:val="00BC5CFB"/>
    <w:rsid w:val="00BC629C"/>
    <w:rsid w:val="00BC743D"/>
    <w:rsid w:val="00BD06D9"/>
    <w:rsid w:val="00BD0CD4"/>
    <w:rsid w:val="00BD636A"/>
    <w:rsid w:val="00BD749E"/>
    <w:rsid w:val="00BD7E93"/>
    <w:rsid w:val="00BE0B33"/>
    <w:rsid w:val="00BE0D3F"/>
    <w:rsid w:val="00BE0F69"/>
    <w:rsid w:val="00BE1A4B"/>
    <w:rsid w:val="00BE4CAA"/>
    <w:rsid w:val="00BE5570"/>
    <w:rsid w:val="00BE565B"/>
    <w:rsid w:val="00BE7B4D"/>
    <w:rsid w:val="00BF10B3"/>
    <w:rsid w:val="00BF21D7"/>
    <w:rsid w:val="00BF5481"/>
    <w:rsid w:val="00BF6787"/>
    <w:rsid w:val="00BF6879"/>
    <w:rsid w:val="00C007E8"/>
    <w:rsid w:val="00C00ECC"/>
    <w:rsid w:val="00C01E96"/>
    <w:rsid w:val="00C02125"/>
    <w:rsid w:val="00C03351"/>
    <w:rsid w:val="00C0395C"/>
    <w:rsid w:val="00C03983"/>
    <w:rsid w:val="00C040A8"/>
    <w:rsid w:val="00C05D78"/>
    <w:rsid w:val="00C060D7"/>
    <w:rsid w:val="00C104DC"/>
    <w:rsid w:val="00C122AE"/>
    <w:rsid w:val="00C1383C"/>
    <w:rsid w:val="00C13A79"/>
    <w:rsid w:val="00C13F33"/>
    <w:rsid w:val="00C14348"/>
    <w:rsid w:val="00C1490E"/>
    <w:rsid w:val="00C1506B"/>
    <w:rsid w:val="00C15C19"/>
    <w:rsid w:val="00C16342"/>
    <w:rsid w:val="00C17CB8"/>
    <w:rsid w:val="00C20AB6"/>
    <w:rsid w:val="00C23031"/>
    <w:rsid w:val="00C235E6"/>
    <w:rsid w:val="00C236C2"/>
    <w:rsid w:val="00C23F7B"/>
    <w:rsid w:val="00C26B82"/>
    <w:rsid w:val="00C26C52"/>
    <w:rsid w:val="00C27E66"/>
    <w:rsid w:val="00C30304"/>
    <w:rsid w:val="00C30BAA"/>
    <w:rsid w:val="00C31DBF"/>
    <w:rsid w:val="00C32505"/>
    <w:rsid w:val="00C32C22"/>
    <w:rsid w:val="00C32C42"/>
    <w:rsid w:val="00C3353D"/>
    <w:rsid w:val="00C42E31"/>
    <w:rsid w:val="00C42E45"/>
    <w:rsid w:val="00C44498"/>
    <w:rsid w:val="00C44510"/>
    <w:rsid w:val="00C46001"/>
    <w:rsid w:val="00C503BE"/>
    <w:rsid w:val="00C50547"/>
    <w:rsid w:val="00C5085D"/>
    <w:rsid w:val="00C50DA4"/>
    <w:rsid w:val="00C51422"/>
    <w:rsid w:val="00C5302F"/>
    <w:rsid w:val="00C5354F"/>
    <w:rsid w:val="00C53C2D"/>
    <w:rsid w:val="00C54654"/>
    <w:rsid w:val="00C546C4"/>
    <w:rsid w:val="00C54B18"/>
    <w:rsid w:val="00C56AAC"/>
    <w:rsid w:val="00C57A09"/>
    <w:rsid w:val="00C57E0D"/>
    <w:rsid w:val="00C61617"/>
    <w:rsid w:val="00C61D8D"/>
    <w:rsid w:val="00C625E8"/>
    <w:rsid w:val="00C65DC3"/>
    <w:rsid w:val="00C66AE5"/>
    <w:rsid w:val="00C702A0"/>
    <w:rsid w:val="00C70A7F"/>
    <w:rsid w:val="00C726AC"/>
    <w:rsid w:val="00C72CBC"/>
    <w:rsid w:val="00C73A13"/>
    <w:rsid w:val="00C75B00"/>
    <w:rsid w:val="00C76E6B"/>
    <w:rsid w:val="00C7723F"/>
    <w:rsid w:val="00C808B9"/>
    <w:rsid w:val="00C81862"/>
    <w:rsid w:val="00C81A32"/>
    <w:rsid w:val="00C82A96"/>
    <w:rsid w:val="00C8317B"/>
    <w:rsid w:val="00C86ED8"/>
    <w:rsid w:val="00C91011"/>
    <w:rsid w:val="00C91A2D"/>
    <w:rsid w:val="00C924A7"/>
    <w:rsid w:val="00C942E2"/>
    <w:rsid w:val="00C9655B"/>
    <w:rsid w:val="00C972A1"/>
    <w:rsid w:val="00C97740"/>
    <w:rsid w:val="00CA044F"/>
    <w:rsid w:val="00CA08C3"/>
    <w:rsid w:val="00CA0A2F"/>
    <w:rsid w:val="00CA1B00"/>
    <w:rsid w:val="00CA1E40"/>
    <w:rsid w:val="00CA205E"/>
    <w:rsid w:val="00CA3B39"/>
    <w:rsid w:val="00CA3CEE"/>
    <w:rsid w:val="00CA421F"/>
    <w:rsid w:val="00CA5342"/>
    <w:rsid w:val="00CA593D"/>
    <w:rsid w:val="00CA6771"/>
    <w:rsid w:val="00CA6BC7"/>
    <w:rsid w:val="00CB0174"/>
    <w:rsid w:val="00CB1955"/>
    <w:rsid w:val="00CB40C5"/>
    <w:rsid w:val="00CB69B6"/>
    <w:rsid w:val="00CB7B05"/>
    <w:rsid w:val="00CC1031"/>
    <w:rsid w:val="00CC1667"/>
    <w:rsid w:val="00CC273C"/>
    <w:rsid w:val="00CC3BE6"/>
    <w:rsid w:val="00CC5B8C"/>
    <w:rsid w:val="00CC5C8D"/>
    <w:rsid w:val="00CC706D"/>
    <w:rsid w:val="00CC797A"/>
    <w:rsid w:val="00CD26A8"/>
    <w:rsid w:val="00CD74A1"/>
    <w:rsid w:val="00CE03E2"/>
    <w:rsid w:val="00CE0FED"/>
    <w:rsid w:val="00CE1FDA"/>
    <w:rsid w:val="00CE6708"/>
    <w:rsid w:val="00CE6E55"/>
    <w:rsid w:val="00CE7CF5"/>
    <w:rsid w:val="00CF033D"/>
    <w:rsid w:val="00CF18BF"/>
    <w:rsid w:val="00CF1F9E"/>
    <w:rsid w:val="00D02A85"/>
    <w:rsid w:val="00D02ED7"/>
    <w:rsid w:val="00D03FDF"/>
    <w:rsid w:val="00D04AF6"/>
    <w:rsid w:val="00D05647"/>
    <w:rsid w:val="00D069F4"/>
    <w:rsid w:val="00D10069"/>
    <w:rsid w:val="00D12D36"/>
    <w:rsid w:val="00D1380B"/>
    <w:rsid w:val="00D145AB"/>
    <w:rsid w:val="00D151D1"/>
    <w:rsid w:val="00D15EC3"/>
    <w:rsid w:val="00D15F62"/>
    <w:rsid w:val="00D167C4"/>
    <w:rsid w:val="00D16F28"/>
    <w:rsid w:val="00D17BE9"/>
    <w:rsid w:val="00D21578"/>
    <w:rsid w:val="00D21656"/>
    <w:rsid w:val="00D21BBD"/>
    <w:rsid w:val="00D231B1"/>
    <w:rsid w:val="00D23282"/>
    <w:rsid w:val="00D23C46"/>
    <w:rsid w:val="00D23E63"/>
    <w:rsid w:val="00D243BB"/>
    <w:rsid w:val="00D27CC3"/>
    <w:rsid w:val="00D31165"/>
    <w:rsid w:val="00D31CDB"/>
    <w:rsid w:val="00D32E1C"/>
    <w:rsid w:val="00D3393B"/>
    <w:rsid w:val="00D33C88"/>
    <w:rsid w:val="00D342F3"/>
    <w:rsid w:val="00D35152"/>
    <w:rsid w:val="00D354A9"/>
    <w:rsid w:val="00D378D2"/>
    <w:rsid w:val="00D37C60"/>
    <w:rsid w:val="00D40354"/>
    <w:rsid w:val="00D40499"/>
    <w:rsid w:val="00D4075D"/>
    <w:rsid w:val="00D41C93"/>
    <w:rsid w:val="00D43603"/>
    <w:rsid w:val="00D43655"/>
    <w:rsid w:val="00D4399C"/>
    <w:rsid w:val="00D4480C"/>
    <w:rsid w:val="00D454DF"/>
    <w:rsid w:val="00D47AA7"/>
    <w:rsid w:val="00D51EE1"/>
    <w:rsid w:val="00D51EE3"/>
    <w:rsid w:val="00D52639"/>
    <w:rsid w:val="00D530C4"/>
    <w:rsid w:val="00D53759"/>
    <w:rsid w:val="00D54AD9"/>
    <w:rsid w:val="00D569F4"/>
    <w:rsid w:val="00D579FB"/>
    <w:rsid w:val="00D60C27"/>
    <w:rsid w:val="00D62BA9"/>
    <w:rsid w:val="00D631E8"/>
    <w:rsid w:val="00D63F6D"/>
    <w:rsid w:val="00D6569B"/>
    <w:rsid w:val="00D6573F"/>
    <w:rsid w:val="00D66948"/>
    <w:rsid w:val="00D6788A"/>
    <w:rsid w:val="00D70271"/>
    <w:rsid w:val="00D7090C"/>
    <w:rsid w:val="00D72D23"/>
    <w:rsid w:val="00D7459F"/>
    <w:rsid w:val="00D75084"/>
    <w:rsid w:val="00D7582F"/>
    <w:rsid w:val="00D774E1"/>
    <w:rsid w:val="00D80E43"/>
    <w:rsid w:val="00D8271D"/>
    <w:rsid w:val="00D82BD1"/>
    <w:rsid w:val="00D82EE2"/>
    <w:rsid w:val="00D83A2C"/>
    <w:rsid w:val="00D84C1F"/>
    <w:rsid w:val="00D86A90"/>
    <w:rsid w:val="00D91493"/>
    <w:rsid w:val="00D9182C"/>
    <w:rsid w:val="00D941CF"/>
    <w:rsid w:val="00D94917"/>
    <w:rsid w:val="00D95342"/>
    <w:rsid w:val="00D95A4C"/>
    <w:rsid w:val="00D95E6C"/>
    <w:rsid w:val="00D961A2"/>
    <w:rsid w:val="00D9671F"/>
    <w:rsid w:val="00D96A4A"/>
    <w:rsid w:val="00D9709A"/>
    <w:rsid w:val="00D97404"/>
    <w:rsid w:val="00D97ABB"/>
    <w:rsid w:val="00DA0884"/>
    <w:rsid w:val="00DA1344"/>
    <w:rsid w:val="00DA3E1C"/>
    <w:rsid w:val="00DA4E64"/>
    <w:rsid w:val="00DA558E"/>
    <w:rsid w:val="00DA66F0"/>
    <w:rsid w:val="00DA723F"/>
    <w:rsid w:val="00DB051C"/>
    <w:rsid w:val="00DB0782"/>
    <w:rsid w:val="00DB1723"/>
    <w:rsid w:val="00DB1CBA"/>
    <w:rsid w:val="00DB3ABC"/>
    <w:rsid w:val="00DB3F72"/>
    <w:rsid w:val="00DB5139"/>
    <w:rsid w:val="00DB5F1E"/>
    <w:rsid w:val="00DB6171"/>
    <w:rsid w:val="00DB6464"/>
    <w:rsid w:val="00DB7FBB"/>
    <w:rsid w:val="00DC208B"/>
    <w:rsid w:val="00DC29D3"/>
    <w:rsid w:val="00DC2A12"/>
    <w:rsid w:val="00DC2C49"/>
    <w:rsid w:val="00DC3EE4"/>
    <w:rsid w:val="00DC57A0"/>
    <w:rsid w:val="00DC5A4D"/>
    <w:rsid w:val="00DC5A54"/>
    <w:rsid w:val="00DC6EF6"/>
    <w:rsid w:val="00DC7F05"/>
    <w:rsid w:val="00DD05CE"/>
    <w:rsid w:val="00DD10E5"/>
    <w:rsid w:val="00DD13AD"/>
    <w:rsid w:val="00DD1F57"/>
    <w:rsid w:val="00DD2B42"/>
    <w:rsid w:val="00DD32F4"/>
    <w:rsid w:val="00DD3681"/>
    <w:rsid w:val="00DD4658"/>
    <w:rsid w:val="00DD69E9"/>
    <w:rsid w:val="00DD724A"/>
    <w:rsid w:val="00DD7D81"/>
    <w:rsid w:val="00DE03D4"/>
    <w:rsid w:val="00DE0424"/>
    <w:rsid w:val="00DE1648"/>
    <w:rsid w:val="00DE5C5D"/>
    <w:rsid w:val="00DE5D63"/>
    <w:rsid w:val="00DE5F60"/>
    <w:rsid w:val="00DE6746"/>
    <w:rsid w:val="00DE6BC6"/>
    <w:rsid w:val="00DF0615"/>
    <w:rsid w:val="00DF1021"/>
    <w:rsid w:val="00DF1838"/>
    <w:rsid w:val="00DF4873"/>
    <w:rsid w:val="00DF5398"/>
    <w:rsid w:val="00DF648A"/>
    <w:rsid w:val="00DF6594"/>
    <w:rsid w:val="00E00DC8"/>
    <w:rsid w:val="00E0243F"/>
    <w:rsid w:val="00E02F83"/>
    <w:rsid w:val="00E03FF9"/>
    <w:rsid w:val="00E059EF"/>
    <w:rsid w:val="00E076D5"/>
    <w:rsid w:val="00E078FE"/>
    <w:rsid w:val="00E07EA6"/>
    <w:rsid w:val="00E10DA9"/>
    <w:rsid w:val="00E10E63"/>
    <w:rsid w:val="00E1359F"/>
    <w:rsid w:val="00E137C3"/>
    <w:rsid w:val="00E1402A"/>
    <w:rsid w:val="00E14A24"/>
    <w:rsid w:val="00E15843"/>
    <w:rsid w:val="00E17231"/>
    <w:rsid w:val="00E175C7"/>
    <w:rsid w:val="00E20109"/>
    <w:rsid w:val="00E2034F"/>
    <w:rsid w:val="00E2145C"/>
    <w:rsid w:val="00E22690"/>
    <w:rsid w:val="00E23ABC"/>
    <w:rsid w:val="00E23C63"/>
    <w:rsid w:val="00E23DAC"/>
    <w:rsid w:val="00E240E4"/>
    <w:rsid w:val="00E259EB"/>
    <w:rsid w:val="00E26B14"/>
    <w:rsid w:val="00E27EE4"/>
    <w:rsid w:val="00E27FB2"/>
    <w:rsid w:val="00E32F17"/>
    <w:rsid w:val="00E350E5"/>
    <w:rsid w:val="00E36EB6"/>
    <w:rsid w:val="00E3793A"/>
    <w:rsid w:val="00E37954"/>
    <w:rsid w:val="00E40E9C"/>
    <w:rsid w:val="00E411A4"/>
    <w:rsid w:val="00E41AA2"/>
    <w:rsid w:val="00E41C28"/>
    <w:rsid w:val="00E426EE"/>
    <w:rsid w:val="00E431AF"/>
    <w:rsid w:val="00E45310"/>
    <w:rsid w:val="00E45536"/>
    <w:rsid w:val="00E4594D"/>
    <w:rsid w:val="00E45CAB"/>
    <w:rsid w:val="00E45E43"/>
    <w:rsid w:val="00E47507"/>
    <w:rsid w:val="00E51BA5"/>
    <w:rsid w:val="00E52828"/>
    <w:rsid w:val="00E5407A"/>
    <w:rsid w:val="00E56B2D"/>
    <w:rsid w:val="00E56EF7"/>
    <w:rsid w:val="00E57171"/>
    <w:rsid w:val="00E61394"/>
    <w:rsid w:val="00E616B0"/>
    <w:rsid w:val="00E627AD"/>
    <w:rsid w:val="00E64A49"/>
    <w:rsid w:val="00E66688"/>
    <w:rsid w:val="00E700AF"/>
    <w:rsid w:val="00E701E2"/>
    <w:rsid w:val="00E705C8"/>
    <w:rsid w:val="00E723B3"/>
    <w:rsid w:val="00E72CFD"/>
    <w:rsid w:val="00E73B4B"/>
    <w:rsid w:val="00E73E7D"/>
    <w:rsid w:val="00E74694"/>
    <w:rsid w:val="00E76536"/>
    <w:rsid w:val="00E76A80"/>
    <w:rsid w:val="00E76C5D"/>
    <w:rsid w:val="00E76D27"/>
    <w:rsid w:val="00E775C0"/>
    <w:rsid w:val="00E7766A"/>
    <w:rsid w:val="00E77A28"/>
    <w:rsid w:val="00E81884"/>
    <w:rsid w:val="00E8189E"/>
    <w:rsid w:val="00E82773"/>
    <w:rsid w:val="00E831F9"/>
    <w:rsid w:val="00E8389D"/>
    <w:rsid w:val="00E8710E"/>
    <w:rsid w:val="00E87D7D"/>
    <w:rsid w:val="00E94521"/>
    <w:rsid w:val="00E976AC"/>
    <w:rsid w:val="00EA01B5"/>
    <w:rsid w:val="00EA04DC"/>
    <w:rsid w:val="00EA08B6"/>
    <w:rsid w:val="00EA147C"/>
    <w:rsid w:val="00EA480A"/>
    <w:rsid w:val="00EA49CA"/>
    <w:rsid w:val="00EB1AD8"/>
    <w:rsid w:val="00EB2B49"/>
    <w:rsid w:val="00EB3A11"/>
    <w:rsid w:val="00EB415C"/>
    <w:rsid w:val="00EB45BE"/>
    <w:rsid w:val="00EB4C1C"/>
    <w:rsid w:val="00EB5335"/>
    <w:rsid w:val="00EB5E22"/>
    <w:rsid w:val="00EB7885"/>
    <w:rsid w:val="00EC045F"/>
    <w:rsid w:val="00EC0A78"/>
    <w:rsid w:val="00EC0B7A"/>
    <w:rsid w:val="00EC24EB"/>
    <w:rsid w:val="00EC3A3E"/>
    <w:rsid w:val="00EC4322"/>
    <w:rsid w:val="00EC53E0"/>
    <w:rsid w:val="00EC54E7"/>
    <w:rsid w:val="00EC5905"/>
    <w:rsid w:val="00EC7A9C"/>
    <w:rsid w:val="00EC7EC8"/>
    <w:rsid w:val="00ED045E"/>
    <w:rsid w:val="00ED100B"/>
    <w:rsid w:val="00ED2AA3"/>
    <w:rsid w:val="00ED38F0"/>
    <w:rsid w:val="00ED3AD2"/>
    <w:rsid w:val="00ED5CDA"/>
    <w:rsid w:val="00ED5E80"/>
    <w:rsid w:val="00ED5F11"/>
    <w:rsid w:val="00ED6407"/>
    <w:rsid w:val="00ED668E"/>
    <w:rsid w:val="00ED6F24"/>
    <w:rsid w:val="00EE0C37"/>
    <w:rsid w:val="00EE2291"/>
    <w:rsid w:val="00EE246D"/>
    <w:rsid w:val="00EE3DBF"/>
    <w:rsid w:val="00EE4DF5"/>
    <w:rsid w:val="00EE5193"/>
    <w:rsid w:val="00EE5D4C"/>
    <w:rsid w:val="00EE6A35"/>
    <w:rsid w:val="00EE6E5F"/>
    <w:rsid w:val="00EE78B1"/>
    <w:rsid w:val="00EF060F"/>
    <w:rsid w:val="00EF1C94"/>
    <w:rsid w:val="00EF2C46"/>
    <w:rsid w:val="00EF4068"/>
    <w:rsid w:val="00EF4244"/>
    <w:rsid w:val="00EF4F6F"/>
    <w:rsid w:val="00EF7335"/>
    <w:rsid w:val="00F00CC0"/>
    <w:rsid w:val="00F030D0"/>
    <w:rsid w:val="00F03340"/>
    <w:rsid w:val="00F04756"/>
    <w:rsid w:val="00F06C6A"/>
    <w:rsid w:val="00F073AF"/>
    <w:rsid w:val="00F079B4"/>
    <w:rsid w:val="00F118E0"/>
    <w:rsid w:val="00F15FA3"/>
    <w:rsid w:val="00F162E5"/>
    <w:rsid w:val="00F16ACE"/>
    <w:rsid w:val="00F2099E"/>
    <w:rsid w:val="00F21561"/>
    <w:rsid w:val="00F2230E"/>
    <w:rsid w:val="00F2429C"/>
    <w:rsid w:val="00F24BD3"/>
    <w:rsid w:val="00F25CF8"/>
    <w:rsid w:val="00F26064"/>
    <w:rsid w:val="00F2641B"/>
    <w:rsid w:val="00F2740E"/>
    <w:rsid w:val="00F30DD7"/>
    <w:rsid w:val="00F33554"/>
    <w:rsid w:val="00F34D50"/>
    <w:rsid w:val="00F3545D"/>
    <w:rsid w:val="00F35976"/>
    <w:rsid w:val="00F35B9D"/>
    <w:rsid w:val="00F407FC"/>
    <w:rsid w:val="00F41B41"/>
    <w:rsid w:val="00F420EE"/>
    <w:rsid w:val="00F430A3"/>
    <w:rsid w:val="00F437E7"/>
    <w:rsid w:val="00F43CF5"/>
    <w:rsid w:val="00F4472B"/>
    <w:rsid w:val="00F4491A"/>
    <w:rsid w:val="00F512F4"/>
    <w:rsid w:val="00F53FCF"/>
    <w:rsid w:val="00F56945"/>
    <w:rsid w:val="00F60244"/>
    <w:rsid w:val="00F608E8"/>
    <w:rsid w:val="00F60A12"/>
    <w:rsid w:val="00F63639"/>
    <w:rsid w:val="00F651C7"/>
    <w:rsid w:val="00F6639B"/>
    <w:rsid w:val="00F67257"/>
    <w:rsid w:val="00F67E2F"/>
    <w:rsid w:val="00F724EE"/>
    <w:rsid w:val="00F7318B"/>
    <w:rsid w:val="00F73728"/>
    <w:rsid w:val="00F73FB0"/>
    <w:rsid w:val="00F74466"/>
    <w:rsid w:val="00F75E01"/>
    <w:rsid w:val="00F763E4"/>
    <w:rsid w:val="00F765E4"/>
    <w:rsid w:val="00F7696C"/>
    <w:rsid w:val="00F77F6B"/>
    <w:rsid w:val="00F80279"/>
    <w:rsid w:val="00F80958"/>
    <w:rsid w:val="00F81D79"/>
    <w:rsid w:val="00F82055"/>
    <w:rsid w:val="00F83187"/>
    <w:rsid w:val="00F8358D"/>
    <w:rsid w:val="00F83DD7"/>
    <w:rsid w:val="00F85903"/>
    <w:rsid w:val="00F8632B"/>
    <w:rsid w:val="00F866CE"/>
    <w:rsid w:val="00F902E8"/>
    <w:rsid w:val="00F9047C"/>
    <w:rsid w:val="00F9066D"/>
    <w:rsid w:val="00F9145F"/>
    <w:rsid w:val="00F974D6"/>
    <w:rsid w:val="00FA1E2A"/>
    <w:rsid w:val="00FA20AC"/>
    <w:rsid w:val="00FA3316"/>
    <w:rsid w:val="00FA59CA"/>
    <w:rsid w:val="00FA6229"/>
    <w:rsid w:val="00FA65CF"/>
    <w:rsid w:val="00FA7A73"/>
    <w:rsid w:val="00FB01D9"/>
    <w:rsid w:val="00FB10EB"/>
    <w:rsid w:val="00FB276E"/>
    <w:rsid w:val="00FB2875"/>
    <w:rsid w:val="00FB2B5F"/>
    <w:rsid w:val="00FB3ED1"/>
    <w:rsid w:val="00FB4CDF"/>
    <w:rsid w:val="00FB4D35"/>
    <w:rsid w:val="00FB5F8B"/>
    <w:rsid w:val="00FB79A7"/>
    <w:rsid w:val="00FC00B4"/>
    <w:rsid w:val="00FC33E1"/>
    <w:rsid w:val="00FC595A"/>
    <w:rsid w:val="00FC78D8"/>
    <w:rsid w:val="00FD1398"/>
    <w:rsid w:val="00FD33BD"/>
    <w:rsid w:val="00FD3550"/>
    <w:rsid w:val="00FD41F8"/>
    <w:rsid w:val="00FD51B4"/>
    <w:rsid w:val="00FD63A9"/>
    <w:rsid w:val="00FD7C81"/>
    <w:rsid w:val="00FD7D54"/>
    <w:rsid w:val="00FE012E"/>
    <w:rsid w:val="00FE185F"/>
    <w:rsid w:val="00FE1E3B"/>
    <w:rsid w:val="00FE2691"/>
    <w:rsid w:val="00FE5155"/>
    <w:rsid w:val="00FE71EE"/>
    <w:rsid w:val="00FE76D6"/>
    <w:rsid w:val="00FE79BF"/>
    <w:rsid w:val="00FF0550"/>
    <w:rsid w:val="00FF18B7"/>
    <w:rsid w:val="00FF1992"/>
    <w:rsid w:val="00FF21E3"/>
    <w:rsid w:val="00FF2DBE"/>
    <w:rsid w:val="00FF2EFA"/>
    <w:rsid w:val="00FF51C2"/>
    <w:rsid w:val="00FF562D"/>
    <w:rsid w:val="00FF63E3"/>
    <w:rsid w:val="00FF654B"/>
    <w:rsid w:val="00FF73AD"/>
    <w:rsid w:val="00FF79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57"/>
    <w:rPr>
      <w:sz w:val="24"/>
      <w:szCs w:val="24"/>
      <w:lang w:bidi="ar-SA"/>
    </w:rPr>
  </w:style>
  <w:style w:type="paragraph" w:styleId="Heading1">
    <w:name w:val="heading 1"/>
    <w:basedOn w:val="Normal"/>
    <w:next w:val="Normal"/>
    <w:qFormat/>
    <w:rsid w:val="009D68DD"/>
    <w:pPr>
      <w:keepNext/>
      <w:jc w:val="center"/>
      <w:outlineLvl w:val="0"/>
    </w:pPr>
    <w:rPr>
      <w:rFonts w:ascii="Arial" w:hAnsi="Arial" w:cs="Arial"/>
      <w:b/>
      <w:bCs/>
      <w:u w:val="single"/>
    </w:rPr>
  </w:style>
  <w:style w:type="paragraph" w:styleId="Heading2">
    <w:name w:val="heading 2"/>
    <w:basedOn w:val="Normal"/>
    <w:next w:val="Normal"/>
    <w:qFormat/>
    <w:rsid w:val="009D68DD"/>
    <w:pPr>
      <w:keepNext/>
      <w:jc w:val="center"/>
      <w:outlineLvl w:val="1"/>
    </w:pPr>
    <w:rPr>
      <w:rFonts w:ascii="Arial" w:hAnsi="Arial" w:cs="Arial"/>
      <w:b/>
      <w:bCs/>
    </w:rPr>
  </w:style>
  <w:style w:type="paragraph" w:styleId="Heading3">
    <w:name w:val="heading 3"/>
    <w:basedOn w:val="Normal"/>
    <w:next w:val="Normal"/>
    <w:qFormat/>
    <w:rsid w:val="009D68DD"/>
    <w:pPr>
      <w:keepNext/>
      <w:jc w:val="center"/>
      <w:outlineLvl w:val="2"/>
    </w:pPr>
    <w:rPr>
      <w:rFonts w:ascii="Arial" w:hAnsi="Arial" w:cs="Arial"/>
      <w:b/>
      <w:bCs/>
      <w:sz w:val="28"/>
    </w:rPr>
  </w:style>
  <w:style w:type="paragraph" w:styleId="Heading4">
    <w:name w:val="heading 4"/>
    <w:basedOn w:val="Normal"/>
    <w:next w:val="Normal"/>
    <w:qFormat/>
    <w:rsid w:val="009D68DD"/>
    <w:pPr>
      <w:keepNext/>
      <w:spacing w:line="480" w:lineRule="auto"/>
      <w:outlineLvl w:val="3"/>
    </w:pPr>
    <w:rPr>
      <w:rFonts w:ascii="Arial" w:hAnsi="Arial" w:cs="Arial"/>
      <w:b/>
      <w:bCs/>
    </w:rPr>
  </w:style>
  <w:style w:type="paragraph" w:styleId="Heading5">
    <w:name w:val="heading 5"/>
    <w:basedOn w:val="Normal"/>
    <w:next w:val="Normal"/>
    <w:qFormat/>
    <w:rsid w:val="009D68DD"/>
    <w:pPr>
      <w:keepNext/>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DD"/>
    <w:pPr>
      <w:tabs>
        <w:tab w:val="center" w:pos="4320"/>
        <w:tab w:val="right" w:pos="8640"/>
      </w:tabs>
    </w:pPr>
  </w:style>
  <w:style w:type="paragraph" w:styleId="Footer">
    <w:name w:val="footer"/>
    <w:basedOn w:val="Normal"/>
    <w:link w:val="FooterChar"/>
    <w:uiPriority w:val="99"/>
    <w:rsid w:val="009D68DD"/>
    <w:pPr>
      <w:tabs>
        <w:tab w:val="center" w:pos="4320"/>
        <w:tab w:val="right" w:pos="8640"/>
      </w:tabs>
    </w:pPr>
  </w:style>
  <w:style w:type="paragraph" w:styleId="BodyText">
    <w:name w:val="Body Text"/>
    <w:basedOn w:val="Normal"/>
    <w:rsid w:val="009D68DD"/>
    <w:pPr>
      <w:jc w:val="both"/>
    </w:pPr>
  </w:style>
  <w:style w:type="paragraph" w:styleId="BodyTextIndent">
    <w:name w:val="Body Text Indent"/>
    <w:basedOn w:val="Normal"/>
    <w:rsid w:val="009D68DD"/>
    <w:pPr>
      <w:spacing w:line="360" w:lineRule="auto"/>
      <w:ind w:firstLine="1080"/>
      <w:jc w:val="both"/>
    </w:pPr>
  </w:style>
  <w:style w:type="paragraph" w:styleId="BodyTextIndent2">
    <w:name w:val="Body Text Indent 2"/>
    <w:basedOn w:val="Normal"/>
    <w:rsid w:val="009D68DD"/>
    <w:pPr>
      <w:spacing w:line="480" w:lineRule="auto"/>
      <w:ind w:firstLine="720"/>
      <w:jc w:val="both"/>
    </w:pPr>
    <w:rPr>
      <w:rFonts w:ascii="Arial" w:hAnsi="Arial" w:cs="Arial"/>
    </w:rPr>
  </w:style>
  <w:style w:type="paragraph" w:styleId="BodyTextIndent3">
    <w:name w:val="Body Text Indent 3"/>
    <w:basedOn w:val="Normal"/>
    <w:rsid w:val="009D68DD"/>
    <w:pPr>
      <w:ind w:left="720" w:firstLine="720"/>
      <w:jc w:val="both"/>
    </w:pPr>
    <w:rPr>
      <w:rFonts w:ascii="Arial" w:hAnsi="Arial" w:cs="Arial"/>
    </w:rPr>
  </w:style>
  <w:style w:type="paragraph" w:styleId="Title">
    <w:name w:val="Title"/>
    <w:basedOn w:val="Normal"/>
    <w:qFormat/>
    <w:rsid w:val="009D68DD"/>
    <w:pPr>
      <w:jc w:val="center"/>
    </w:pPr>
    <w:rPr>
      <w:rFonts w:ascii="Arial" w:hAnsi="Arial" w:cs="Arial"/>
      <w:b/>
      <w:bCs/>
    </w:rPr>
  </w:style>
  <w:style w:type="table" w:styleId="TableGrid">
    <w:name w:val="Table Grid"/>
    <w:basedOn w:val="TableNormal"/>
    <w:uiPriority w:val="59"/>
    <w:rsid w:val="0090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21656"/>
    <w:rPr>
      <w:sz w:val="24"/>
      <w:szCs w:val="24"/>
      <w:lang w:val="en-US" w:eastAsia="en-US"/>
    </w:rPr>
  </w:style>
  <w:style w:type="character" w:styleId="Hyperlink">
    <w:name w:val="Hyperlink"/>
    <w:basedOn w:val="DefaultParagraphFont"/>
    <w:rsid w:val="001C7A11"/>
    <w:rPr>
      <w:color w:val="0000FF"/>
      <w:u w:val="single"/>
    </w:rPr>
  </w:style>
  <w:style w:type="paragraph" w:styleId="ListParagraph">
    <w:name w:val="List Paragraph"/>
    <w:basedOn w:val="Normal"/>
    <w:uiPriority w:val="34"/>
    <w:qFormat/>
    <w:rsid w:val="000F40ED"/>
    <w:pPr>
      <w:spacing w:after="12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C69B6"/>
    <w:rPr>
      <w:sz w:val="24"/>
      <w:szCs w:val="24"/>
    </w:rPr>
  </w:style>
  <w:style w:type="paragraph" w:styleId="BalloonText">
    <w:name w:val="Balloon Text"/>
    <w:basedOn w:val="Normal"/>
    <w:link w:val="BalloonTextChar"/>
    <w:rsid w:val="000C69B6"/>
    <w:rPr>
      <w:rFonts w:ascii="Tahoma" w:hAnsi="Tahoma" w:cs="Tahoma"/>
      <w:sz w:val="16"/>
      <w:szCs w:val="16"/>
    </w:rPr>
  </w:style>
  <w:style w:type="character" w:customStyle="1" w:styleId="BalloonTextChar">
    <w:name w:val="Balloon Text Char"/>
    <w:basedOn w:val="DefaultParagraphFont"/>
    <w:link w:val="BalloonText"/>
    <w:rsid w:val="000C6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61185">
      <w:bodyDiv w:val="1"/>
      <w:marLeft w:val="0"/>
      <w:marRight w:val="0"/>
      <w:marTop w:val="0"/>
      <w:marBottom w:val="0"/>
      <w:divBdr>
        <w:top w:val="none" w:sz="0" w:space="0" w:color="auto"/>
        <w:left w:val="none" w:sz="0" w:space="0" w:color="auto"/>
        <w:bottom w:val="none" w:sz="0" w:space="0" w:color="auto"/>
        <w:right w:val="none" w:sz="0" w:space="0" w:color="auto"/>
      </w:divBdr>
    </w:div>
    <w:div w:id="27586933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74931724">
      <w:bodyDiv w:val="1"/>
      <w:marLeft w:val="0"/>
      <w:marRight w:val="0"/>
      <w:marTop w:val="0"/>
      <w:marBottom w:val="0"/>
      <w:divBdr>
        <w:top w:val="none" w:sz="0" w:space="0" w:color="auto"/>
        <w:left w:val="none" w:sz="0" w:space="0" w:color="auto"/>
        <w:bottom w:val="none" w:sz="0" w:space="0" w:color="auto"/>
        <w:right w:val="none" w:sz="0" w:space="0" w:color="auto"/>
      </w:divBdr>
    </w:div>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
    <w:div w:id="892348639">
      <w:bodyDiv w:val="1"/>
      <w:marLeft w:val="0"/>
      <w:marRight w:val="0"/>
      <w:marTop w:val="0"/>
      <w:marBottom w:val="0"/>
      <w:divBdr>
        <w:top w:val="none" w:sz="0" w:space="0" w:color="auto"/>
        <w:left w:val="none" w:sz="0" w:space="0" w:color="auto"/>
        <w:bottom w:val="none" w:sz="0" w:space="0" w:color="auto"/>
        <w:right w:val="none" w:sz="0" w:space="0" w:color="auto"/>
      </w:divBdr>
    </w:div>
    <w:div w:id="1017347142">
      <w:bodyDiv w:val="1"/>
      <w:marLeft w:val="0"/>
      <w:marRight w:val="0"/>
      <w:marTop w:val="0"/>
      <w:marBottom w:val="0"/>
      <w:divBdr>
        <w:top w:val="none" w:sz="0" w:space="0" w:color="auto"/>
        <w:left w:val="none" w:sz="0" w:space="0" w:color="auto"/>
        <w:bottom w:val="none" w:sz="0" w:space="0" w:color="auto"/>
        <w:right w:val="none" w:sz="0" w:space="0" w:color="auto"/>
      </w:divBdr>
    </w:div>
    <w:div w:id="107428359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
    <w:div w:id="1596013770">
      <w:bodyDiv w:val="1"/>
      <w:marLeft w:val="0"/>
      <w:marRight w:val="0"/>
      <w:marTop w:val="0"/>
      <w:marBottom w:val="0"/>
      <w:divBdr>
        <w:top w:val="none" w:sz="0" w:space="0" w:color="auto"/>
        <w:left w:val="none" w:sz="0" w:space="0" w:color="auto"/>
        <w:bottom w:val="none" w:sz="0" w:space="0" w:color="auto"/>
        <w:right w:val="none" w:sz="0" w:space="0" w:color="auto"/>
      </w:divBdr>
    </w:div>
    <w:div w:id="2114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D564-61BE-49DC-BD17-A73FE6B3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vt:lpstr>
    </vt:vector>
  </TitlesOfParts>
  <Company>GCEK</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Dell</cp:lastModifiedBy>
  <cp:revision>3</cp:revision>
  <cp:lastPrinted>2016-12-27T08:00:00Z</cp:lastPrinted>
  <dcterms:created xsi:type="dcterms:W3CDTF">2018-01-06T12:07:00Z</dcterms:created>
  <dcterms:modified xsi:type="dcterms:W3CDTF">2018-01-06T12:23:00Z</dcterms:modified>
</cp:coreProperties>
</file>